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1B" w:rsidRDefault="00D8021B" w:rsidP="002B7168">
      <w:pPr>
        <w:spacing w:line="240" w:lineRule="auto"/>
        <w:ind w:left="0"/>
        <w:jc w:val="right"/>
        <w:rPr>
          <w:rFonts w:eastAsia="Times New Roman"/>
          <w:sz w:val="28"/>
          <w:szCs w:val="28"/>
          <w:lang w:eastAsia="ru-RU"/>
        </w:rPr>
      </w:pPr>
    </w:p>
    <w:p w:rsidR="002B7168" w:rsidRPr="002B7168" w:rsidRDefault="002B7168" w:rsidP="002B7168">
      <w:pPr>
        <w:spacing w:line="240" w:lineRule="auto"/>
        <w:ind w:left="0"/>
        <w:jc w:val="right"/>
        <w:rPr>
          <w:rFonts w:eastAsia="Times New Roman"/>
          <w:sz w:val="28"/>
          <w:szCs w:val="28"/>
          <w:lang w:eastAsia="ru-RU"/>
        </w:rPr>
      </w:pPr>
      <w:r w:rsidRPr="002B7168">
        <w:rPr>
          <w:rFonts w:eastAsia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CAC41B1" wp14:editId="07610C34">
            <wp:simplePos x="0" y="0"/>
            <wp:positionH relativeFrom="column">
              <wp:posOffset>2697655</wp:posOffset>
            </wp:positionH>
            <wp:positionV relativeFrom="paragraph">
              <wp:posOffset>-738505</wp:posOffset>
            </wp:positionV>
            <wp:extent cx="608330" cy="953770"/>
            <wp:effectExtent l="0" t="0" r="1270" b="0"/>
            <wp:wrapNone/>
            <wp:docPr id="1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168" w:rsidRPr="002B7168" w:rsidRDefault="002B7168" w:rsidP="00A00D01">
      <w:pPr>
        <w:spacing w:line="240" w:lineRule="auto"/>
        <w:ind w:left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2B7168">
        <w:rPr>
          <w:rFonts w:eastAsia="Times New Roman"/>
          <w:b/>
          <w:bCs/>
          <w:sz w:val="28"/>
          <w:szCs w:val="28"/>
          <w:lang w:eastAsia="ru-RU"/>
        </w:rPr>
        <w:t>ДУМА ОКТЯБРЬСКОГО ГОРОДСКОГО ПОСЕЛЕНИЯ</w:t>
      </w:r>
    </w:p>
    <w:p w:rsidR="002B7168" w:rsidRPr="002B7168" w:rsidRDefault="002B7168" w:rsidP="00A00D01">
      <w:pPr>
        <w:spacing w:line="240" w:lineRule="auto"/>
        <w:ind w:left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2B7168">
        <w:rPr>
          <w:rFonts w:eastAsia="Times New Roman"/>
          <w:b/>
          <w:bCs/>
          <w:sz w:val="28"/>
          <w:szCs w:val="28"/>
          <w:lang w:eastAsia="ru-RU"/>
        </w:rPr>
        <w:t>ОКТЯБРЬСКОГО МУНИЦИПАЛЬНОГО РАЙОНА</w:t>
      </w:r>
    </w:p>
    <w:p w:rsidR="002B7168" w:rsidRPr="002B7168" w:rsidRDefault="002B7168" w:rsidP="00A00D01">
      <w:pPr>
        <w:spacing w:line="240" w:lineRule="auto"/>
        <w:ind w:left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2B7168">
        <w:rPr>
          <w:rFonts w:eastAsia="Times New Roman"/>
          <w:b/>
          <w:bCs/>
          <w:sz w:val="28"/>
          <w:szCs w:val="28"/>
          <w:lang w:eastAsia="ru-RU"/>
        </w:rPr>
        <w:t>ПЕРМСКОГО КРАЯ</w:t>
      </w:r>
    </w:p>
    <w:p w:rsidR="002B7168" w:rsidRPr="00946CB3" w:rsidRDefault="002B7168" w:rsidP="00A00D01">
      <w:pPr>
        <w:spacing w:line="240" w:lineRule="auto"/>
        <w:ind w:left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2B7168" w:rsidRPr="00946CB3" w:rsidRDefault="002B7168" w:rsidP="00B707CD">
      <w:pPr>
        <w:spacing w:line="240" w:lineRule="auto"/>
        <w:ind w:left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946CB3">
        <w:rPr>
          <w:rFonts w:eastAsia="Times New Roman"/>
          <w:b/>
          <w:bCs/>
          <w:sz w:val="28"/>
          <w:szCs w:val="28"/>
          <w:lang w:eastAsia="ru-RU"/>
        </w:rPr>
        <w:t>РЕШЕНИЕ</w:t>
      </w:r>
    </w:p>
    <w:p w:rsidR="002B7168" w:rsidRPr="00946CB3" w:rsidRDefault="002B7168" w:rsidP="002B7168">
      <w:pPr>
        <w:spacing w:line="240" w:lineRule="auto"/>
        <w:ind w:left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2B7168" w:rsidRPr="00946CB3" w:rsidRDefault="008B015F" w:rsidP="002B7168">
      <w:pPr>
        <w:spacing w:line="240" w:lineRule="auto"/>
        <w:ind w:left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946CB3">
        <w:rPr>
          <w:rFonts w:eastAsia="Times New Roman"/>
          <w:b/>
          <w:bCs/>
          <w:sz w:val="28"/>
          <w:szCs w:val="28"/>
          <w:lang w:eastAsia="ru-RU"/>
        </w:rPr>
        <w:t>19</w:t>
      </w:r>
      <w:r w:rsidR="002B7168" w:rsidRPr="00946CB3">
        <w:rPr>
          <w:rFonts w:eastAsia="Times New Roman"/>
          <w:b/>
          <w:bCs/>
          <w:sz w:val="28"/>
          <w:szCs w:val="28"/>
          <w:lang w:eastAsia="ru-RU"/>
        </w:rPr>
        <w:t>.</w:t>
      </w:r>
      <w:r w:rsidR="00540200" w:rsidRPr="00946CB3">
        <w:rPr>
          <w:rFonts w:eastAsia="Times New Roman"/>
          <w:b/>
          <w:bCs/>
          <w:sz w:val="28"/>
          <w:szCs w:val="28"/>
          <w:lang w:eastAsia="ru-RU"/>
        </w:rPr>
        <w:t>0</w:t>
      </w:r>
      <w:r w:rsidR="00D335AE" w:rsidRPr="00946CB3">
        <w:rPr>
          <w:rFonts w:eastAsia="Times New Roman"/>
          <w:b/>
          <w:bCs/>
          <w:sz w:val="28"/>
          <w:szCs w:val="28"/>
          <w:lang w:eastAsia="ru-RU"/>
        </w:rPr>
        <w:t>3</w:t>
      </w:r>
      <w:r w:rsidR="002B7168" w:rsidRPr="00946CB3">
        <w:rPr>
          <w:rFonts w:eastAsia="Times New Roman"/>
          <w:b/>
          <w:bCs/>
          <w:sz w:val="28"/>
          <w:szCs w:val="28"/>
          <w:lang w:eastAsia="ru-RU"/>
        </w:rPr>
        <w:t>.201</w:t>
      </w:r>
      <w:r w:rsidR="00540200" w:rsidRPr="00946CB3">
        <w:rPr>
          <w:rFonts w:eastAsia="Times New Roman"/>
          <w:b/>
          <w:bCs/>
          <w:sz w:val="28"/>
          <w:szCs w:val="28"/>
          <w:lang w:eastAsia="ru-RU"/>
        </w:rPr>
        <w:t>5</w:t>
      </w:r>
      <w:r w:rsidR="002B7168" w:rsidRPr="00946CB3">
        <w:rPr>
          <w:rFonts w:eastAsia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 w:rsidR="00550F02" w:rsidRPr="00946CB3">
        <w:rPr>
          <w:rFonts w:eastAsia="Times New Roman"/>
          <w:b/>
          <w:bCs/>
          <w:sz w:val="28"/>
          <w:szCs w:val="28"/>
          <w:lang w:eastAsia="ru-RU"/>
        </w:rPr>
        <w:t xml:space="preserve">                       </w:t>
      </w:r>
      <w:r w:rsidR="002B7168" w:rsidRPr="00946CB3">
        <w:rPr>
          <w:rFonts w:eastAsia="Times New Roman"/>
          <w:b/>
          <w:bCs/>
          <w:sz w:val="28"/>
          <w:szCs w:val="28"/>
          <w:lang w:eastAsia="ru-RU"/>
        </w:rPr>
        <w:t xml:space="preserve">     </w:t>
      </w:r>
      <w:r w:rsidR="00540200" w:rsidRPr="00946CB3">
        <w:rPr>
          <w:rFonts w:eastAsia="Times New Roman"/>
          <w:b/>
          <w:bCs/>
          <w:sz w:val="28"/>
          <w:szCs w:val="28"/>
          <w:lang w:eastAsia="ru-RU"/>
        </w:rPr>
        <w:t>№</w:t>
      </w:r>
      <w:r w:rsidR="006A1586" w:rsidRPr="00946CB3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08559E" w:rsidRPr="00946CB3">
        <w:rPr>
          <w:rFonts w:eastAsia="Times New Roman"/>
          <w:b/>
          <w:bCs/>
          <w:sz w:val="28"/>
          <w:szCs w:val="28"/>
          <w:lang w:eastAsia="ru-RU"/>
        </w:rPr>
        <w:t>126</w:t>
      </w:r>
    </w:p>
    <w:p w:rsidR="00CB5D9F" w:rsidRPr="00946CB3" w:rsidRDefault="00CB5D9F" w:rsidP="002B7168">
      <w:pPr>
        <w:spacing w:line="240" w:lineRule="auto"/>
        <w:ind w:left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2B7168" w:rsidRPr="00946CB3" w:rsidRDefault="002B7168" w:rsidP="002B7168">
      <w:pPr>
        <w:spacing w:line="240" w:lineRule="auto"/>
        <w:ind w:left="0"/>
        <w:rPr>
          <w:rFonts w:eastAsia="Times New Roman"/>
          <w:b/>
          <w:bCs/>
          <w:sz w:val="28"/>
          <w:szCs w:val="28"/>
          <w:lang w:eastAsia="ru-RU"/>
        </w:rPr>
      </w:pPr>
      <w:r w:rsidRPr="00946CB3">
        <w:rPr>
          <w:rFonts w:eastAsia="Times New Roman"/>
          <w:b/>
          <w:bCs/>
          <w:sz w:val="28"/>
          <w:szCs w:val="28"/>
          <w:lang w:eastAsia="ru-RU"/>
        </w:rPr>
        <w:t>О внесении изменений в решение</w:t>
      </w:r>
    </w:p>
    <w:p w:rsidR="002B7168" w:rsidRPr="00946CB3" w:rsidRDefault="002B7168" w:rsidP="002B7168">
      <w:pPr>
        <w:spacing w:line="240" w:lineRule="auto"/>
        <w:ind w:left="0"/>
        <w:rPr>
          <w:rFonts w:eastAsia="Times New Roman"/>
          <w:b/>
          <w:bCs/>
          <w:sz w:val="28"/>
          <w:szCs w:val="28"/>
          <w:lang w:eastAsia="ru-RU"/>
        </w:rPr>
      </w:pPr>
      <w:r w:rsidRPr="00946CB3">
        <w:rPr>
          <w:rFonts w:eastAsia="Times New Roman"/>
          <w:b/>
          <w:bCs/>
          <w:sz w:val="28"/>
          <w:szCs w:val="28"/>
          <w:lang w:eastAsia="ru-RU"/>
        </w:rPr>
        <w:t>Думы от 1</w:t>
      </w:r>
      <w:r w:rsidR="00312663" w:rsidRPr="00946CB3">
        <w:rPr>
          <w:rFonts w:eastAsia="Times New Roman"/>
          <w:b/>
          <w:bCs/>
          <w:sz w:val="28"/>
          <w:szCs w:val="28"/>
          <w:lang w:eastAsia="ru-RU"/>
        </w:rPr>
        <w:t>8</w:t>
      </w:r>
      <w:r w:rsidRPr="00946CB3">
        <w:rPr>
          <w:rFonts w:eastAsia="Times New Roman"/>
          <w:b/>
          <w:bCs/>
          <w:sz w:val="28"/>
          <w:szCs w:val="28"/>
          <w:lang w:eastAsia="ru-RU"/>
        </w:rPr>
        <w:t>.12. 201</w:t>
      </w:r>
      <w:r w:rsidR="00540200" w:rsidRPr="00946CB3">
        <w:rPr>
          <w:rFonts w:eastAsia="Times New Roman"/>
          <w:b/>
          <w:bCs/>
          <w:sz w:val="28"/>
          <w:szCs w:val="28"/>
          <w:lang w:eastAsia="ru-RU"/>
        </w:rPr>
        <w:t>4</w:t>
      </w:r>
      <w:r w:rsidRPr="00946CB3">
        <w:rPr>
          <w:rFonts w:eastAsia="Times New Roman"/>
          <w:b/>
          <w:bCs/>
          <w:sz w:val="28"/>
          <w:szCs w:val="28"/>
          <w:lang w:eastAsia="ru-RU"/>
        </w:rPr>
        <w:t xml:space="preserve"> № </w:t>
      </w:r>
      <w:r w:rsidR="00160189" w:rsidRPr="00946CB3">
        <w:rPr>
          <w:rFonts w:eastAsia="Times New Roman"/>
          <w:b/>
          <w:bCs/>
          <w:sz w:val="28"/>
          <w:szCs w:val="28"/>
          <w:lang w:eastAsia="ru-RU"/>
        </w:rPr>
        <w:t>110</w:t>
      </w:r>
    </w:p>
    <w:p w:rsidR="002B7168" w:rsidRPr="00946CB3" w:rsidRDefault="002B7168" w:rsidP="002B7168">
      <w:pPr>
        <w:spacing w:line="240" w:lineRule="auto"/>
        <w:ind w:left="0"/>
        <w:rPr>
          <w:rFonts w:eastAsia="Times New Roman"/>
          <w:b/>
          <w:sz w:val="28"/>
          <w:szCs w:val="28"/>
          <w:lang w:eastAsia="ru-RU"/>
        </w:rPr>
      </w:pPr>
      <w:r w:rsidRPr="00946CB3">
        <w:rPr>
          <w:rFonts w:eastAsia="Times New Roman"/>
          <w:b/>
          <w:sz w:val="28"/>
          <w:szCs w:val="28"/>
          <w:lang w:eastAsia="ru-RU"/>
        </w:rPr>
        <w:t xml:space="preserve">«О бюджете </w:t>
      </w:r>
      <w:proofErr w:type="gramStart"/>
      <w:r w:rsidRPr="00946CB3">
        <w:rPr>
          <w:rFonts w:eastAsia="Times New Roman"/>
          <w:b/>
          <w:sz w:val="28"/>
          <w:szCs w:val="28"/>
          <w:lang w:eastAsia="ru-RU"/>
        </w:rPr>
        <w:t>Октябрьского</w:t>
      </w:r>
      <w:proofErr w:type="gramEnd"/>
      <w:r w:rsidRPr="00946CB3">
        <w:rPr>
          <w:rFonts w:eastAsia="Times New Roman"/>
          <w:b/>
          <w:sz w:val="28"/>
          <w:szCs w:val="28"/>
          <w:lang w:eastAsia="ru-RU"/>
        </w:rPr>
        <w:t xml:space="preserve"> городского</w:t>
      </w:r>
    </w:p>
    <w:p w:rsidR="002B7168" w:rsidRPr="00946CB3" w:rsidRDefault="002B7168" w:rsidP="002B7168">
      <w:pPr>
        <w:spacing w:line="240" w:lineRule="auto"/>
        <w:ind w:left="0"/>
        <w:rPr>
          <w:rFonts w:eastAsia="Times New Roman"/>
          <w:b/>
          <w:sz w:val="28"/>
          <w:szCs w:val="28"/>
          <w:lang w:eastAsia="ru-RU"/>
        </w:rPr>
      </w:pPr>
      <w:r w:rsidRPr="00946CB3">
        <w:rPr>
          <w:rFonts w:eastAsia="Times New Roman"/>
          <w:b/>
          <w:sz w:val="28"/>
          <w:szCs w:val="28"/>
          <w:lang w:eastAsia="ru-RU"/>
        </w:rPr>
        <w:t>поселения на 201</w:t>
      </w:r>
      <w:r w:rsidR="00160189" w:rsidRPr="00946CB3">
        <w:rPr>
          <w:rFonts w:eastAsia="Times New Roman"/>
          <w:b/>
          <w:sz w:val="28"/>
          <w:szCs w:val="28"/>
          <w:lang w:eastAsia="ru-RU"/>
        </w:rPr>
        <w:t>5</w:t>
      </w:r>
      <w:r w:rsidRPr="00946CB3">
        <w:rPr>
          <w:rFonts w:eastAsia="Times New Roman"/>
          <w:b/>
          <w:sz w:val="28"/>
          <w:szCs w:val="28"/>
          <w:lang w:eastAsia="ru-RU"/>
        </w:rPr>
        <w:t xml:space="preserve"> год и плановый</w:t>
      </w:r>
    </w:p>
    <w:p w:rsidR="002B7168" w:rsidRPr="00946CB3" w:rsidRDefault="002B7168" w:rsidP="002B7168">
      <w:pPr>
        <w:spacing w:line="240" w:lineRule="auto"/>
        <w:ind w:left="0"/>
        <w:rPr>
          <w:rFonts w:eastAsia="Times New Roman"/>
          <w:sz w:val="28"/>
          <w:szCs w:val="28"/>
          <w:lang w:eastAsia="ru-RU"/>
        </w:rPr>
      </w:pPr>
      <w:r w:rsidRPr="00946CB3">
        <w:rPr>
          <w:rFonts w:eastAsia="Times New Roman"/>
          <w:b/>
          <w:sz w:val="28"/>
          <w:szCs w:val="28"/>
          <w:lang w:eastAsia="ru-RU"/>
        </w:rPr>
        <w:t>период 201</w:t>
      </w:r>
      <w:r w:rsidR="00160189" w:rsidRPr="00946CB3">
        <w:rPr>
          <w:rFonts w:eastAsia="Times New Roman"/>
          <w:b/>
          <w:sz w:val="28"/>
          <w:szCs w:val="28"/>
          <w:lang w:eastAsia="ru-RU"/>
        </w:rPr>
        <w:t>6</w:t>
      </w:r>
      <w:r w:rsidRPr="00946CB3">
        <w:rPr>
          <w:rFonts w:eastAsia="Times New Roman"/>
          <w:b/>
          <w:sz w:val="28"/>
          <w:szCs w:val="28"/>
          <w:lang w:eastAsia="ru-RU"/>
        </w:rPr>
        <w:t xml:space="preserve"> и 201</w:t>
      </w:r>
      <w:r w:rsidR="00160189" w:rsidRPr="00946CB3">
        <w:rPr>
          <w:rFonts w:eastAsia="Times New Roman"/>
          <w:b/>
          <w:sz w:val="28"/>
          <w:szCs w:val="28"/>
          <w:lang w:eastAsia="ru-RU"/>
        </w:rPr>
        <w:t>7</w:t>
      </w:r>
      <w:r w:rsidRPr="00946CB3">
        <w:rPr>
          <w:rFonts w:eastAsia="Times New Roman"/>
          <w:b/>
          <w:sz w:val="28"/>
          <w:szCs w:val="28"/>
          <w:lang w:eastAsia="ru-RU"/>
        </w:rPr>
        <w:t xml:space="preserve"> годов»</w:t>
      </w:r>
    </w:p>
    <w:p w:rsidR="00CB5D9F" w:rsidRPr="00946CB3" w:rsidRDefault="00CB5D9F" w:rsidP="007B56A3">
      <w:pPr>
        <w:tabs>
          <w:tab w:val="center" w:pos="4677"/>
          <w:tab w:val="left" w:pos="7367"/>
        </w:tabs>
        <w:spacing w:line="240" w:lineRule="auto"/>
        <w:ind w:left="0" w:firstLine="709"/>
        <w:rPr>
          <w:rFonts w:eastAsia="Times New Roman"/>
          <w:sz w:val="28"/>
          <w:szCs w:val="28"/>
          <w:lang w:eastAsia="ru-RU"/>
        </w:rPr>
      </w:pPr>
    </w:p>
    <w:p w:rsidR="002B7168" w:rsidRPr="00946CB3" w:rsidRDefault="002B7168" w:rsidP="00E529AE">
      <w:pPr>
        <w:tabs>
          <w:tab w:val="center" w:pos="4677"/>
          <w:tab w:val="left" w:pos="7367"/>
        </w:tabs>
        <w:spacing w:line="240" w:lineRule="auto"/>
        <w:ind w:left="0" w:firstLine="709"/>
        <w:rPr>
          <w:rFonts w:eastAsia="Times New Roman"/>
          <w:sz w:val="28"/>
          <w:szCs w:val="28"/>
          <w:lang w:eastAsia="ru-RU"/>
        </w:rPr>
      </w:pPr>
      <w:r w:rsidRPr="00946CB3">
        <w:rPr>
          <w:rFonts w:eastAsia="Times New Roman"/>
          <w:sz w:val="28"/>
          <w:szCs w:val="28"/>
          <w:lang w:eastAsia="ru-RU"/>
        </w:rPr>
        <w:t xml:space="preserve">В соответствии со ст. 31 Бюджетного кодекса Российской Федерации, п.2.ч.1 ст. 23, 25 Устава Октябрьского городского поселения, ст. 37 Положения «О бюджетном процессе в Октябрьском городском поселении», утвержденного решением Думы Октябрьского городского поселения от 29.11.2007 № 187, Дума Октябрьского городского поселения Октябрьского муниципального района </w:t>
      </w:r>
      <w:r w:rsidR="00CD3FEC" w:rsidRPr="00946CB3">
        <w:rPr>
          <w:rFonts w:eastAsia="Times New Roman"/>
          <w:sz w:val="28"/>
          <w:szCs w:val="28"/>
          <w:lang w:eastAsia="ru-RU"/>
        </w:rPr>
        <w:t xml:space="preserve">Пермского края </w:t>
      </w:r>
      <w:r w:rsidRPr="00946CB3">
        <w:rPr>
          <w:rFonts w:eastAsia="Times New Roman"/>
          <w:sz w:val="28"/>
          <w:szCs w:val="28"/>
          <w:lang w:eastAsia="ru-RU"/>
        </w:rPr>
        <w:t>РЕШАЕТ:</w:t>
      </w:r>
    </w:p>
    <w:p w:rsidR="002B7168" w:rsidRPr="00946CB3" w:rsidRDefault="002B7168" w:rsidP="00E529AE">
      <w:pPr>
        <w:spacing w:line="240" w:lineRule="auto"/>
        <w:ind w:left="0" w:right="-5" w:firstLine="709"/>
        <w:rPr>
          <w:rFonts w:eastAsia="Times New Roman"/>
          <w:sz w:val="28"/>
          <w:szCs w:val="28"/>
          <w:lang w:eastAsia="ru-RU"/>
        </w:rPr>
      </w:pPr>
      <w:r w:rsidRPr="00946CB3">
        <w:rPr>
          <w:rFonts w:eastAsia="Times New Roman"/>
          <w:sz w:val="28"/>
          <w:szCs w:val="28"/>
          <w:lang w:eastAsia="ru-RU"/>
        </w:rPr>
        <w:t>1.</w:t>
      </w:r>
      <w:r w:rsidR="00BD28B3" w:rsidRPr="00946CB3">
        <w:rPr>
          <w:rFonts w:eastAsia="Times New Roman"/>
          <w:sz w:val="28"/>
          <w:szCs w:val="28"/>
          <w:lang w:eastAsia="ru-RU"/>
        </w:rPr>
        <w:t xml:space="preserve"> </w:t>
      </w:r>
      <w:r w:rsidRPr="00946CB3">
        <w:rPr>
          <w:rFonts w:eastAsia="Times New Roman"/>
          <w:sz w:val="28"/>
          <w:szCs w:val="28"/>
          <w:lang w:eastAsia="ru-RU"/>
        </w:rPr>
        <w:t>Внести в решение Думы от 1</w:t>
      </w:r>
      <w:r w:rsidR="00312663" w:rsidRPr="00946CB3">
        <w:rPr>
          <w:rFonts w:eastAsia="Times New Roman"/>
          <w:sz w:val="28"/>
          <w:szCs w:val="28"/>
          <w:lang w:eastAsia="ru-RU"/>
        </w:rPr>
        <w:t>8</w:t>
      </w:r>
      <w:r w:rsidRPr="00946CB3">
        <w:rPr>
          <w:rFonts w:eastAsia="Times New Roman"/>
          <w:sz w:val="28"/>
          <w:szCs w:val="28"/>
          <w:lang w:eastAsia="ru-RU"/>
        </w:rPr>
        <w:t>.12.201</w:t>
      </w:r>
      <w:r w:rsidR="00312663" w:rsidRPr="00946CB3">
        <w:rPr>
          <w:rFonts w:eastAsia="Times New Roman"/>
          <w:sz w:val="28"/>
          <w:szCs w:val="28"/>
          <w:lang w:eastAsia="ru-RU"/>
        </w:rPr>
        <w:t>4</w:t>
      </w:r>
      <w:r w:rsidRPr="00946CB3">
        <w:rPr>
          <w:rFonts w:eastAsia="Times New Roman"/>
          <w:sz w:val="28"/>
          <w:szCs w:val="28"/>
          <w:lang w:eastAsia="ru-RU"/>
        </w:rPr>
        <w:t xml:space="preserve"> № </w:t>
      </w:r>
      <w:r w:rsidR="004318EC" w:rsidRPr="00946CB3">
        <w:rPr>
          <w:rFonts w:eastAsia="Times New Roman"/>
          <w:sz w:val="28"/>
          <w:szCs w:val="28"/>
          <w:lang w:eastAsia="ru-RU"/>
        </w:rPr>
        <w:t>110</w:t>
      </w:r>
      <w:r w:rsidRPr="00946CB3">
        <w:rPr>
          <w:rFonts w:eastAsia="Times New Roman"/>
          <w:sz w:val="28"/>
          <w:szCs w:val="28"/>
          <w:lang w:eastAsia="ru-RU"/>
        </w:rPr>
        <w:t xml:space="preserve"> «О бюджете Октябрьского городского поселения на 201</w:t>
      </w:r>
      <w:r w:rsidR="004318EC" w:rsidRPr="00946CB3">
        <w:rPr>
          <w:rFonts w:eastAsia="Times New Roman"/>
          <w:sz w:val="28"/>
          <w:szCs w:val="28"/>
          <w:lang w:eastAsia="ru-RU"/>
        </w:rPr>
        <w:t>5</w:t>
      </w:r>
      <w:r w:rsidRPr="00946CB3">
        <w:rPr>
          <w:rFonts w:eastAsia="Times New Roman"/>
          <w:sz w:val="28"/>
          <w:szCs w:val="28"/>
          <w:lang w:eastAsia="ru-RU"/>
        </w:rPr>
        <w:t xml:space="preserve"> год и плановый период 201</w:t>
      </w:r>
      <w:r w:rsidR="004318EC" w:rsidRPr="00946CB3">
        <w:rPr>
          <w:rFonts w:eastAsia="Times New Roman"/>
          <w:sz w:val="28"/>
          <w:szCs w:val="28"/>
          <w:lang w:eastAsia="ru-RU"/>
        </w:rPr>
        <w:t>6</w:t>
      </w:r>
      <w:r w:rsidRPr="00946CB3">
        <w:rPr>
          <w:rFonts w:eastAsia="Times New Roman"/>
          <w:sz w:val="28"/>
          <w:szCs w:val="28"/>
          <w:lang w:eastAsia="ru-RU"/>
        </w:rPr>
        <w:t xml:space="preserve"> и 201</w:t>
      </w:r>
      <w:r w:rsidR="004318EC" w:rsidRPr="00946CB3">
        <w:rPr>
          <w:rFonts w:eastAsia="Times New Roman"/>
          <w:sz w:val="28"/>
          <w:szCs w:val="28"/>
          <w:lang w:eastAsia="ru-RU"/>
        </w:rPr>
        <w:t>7</w:t>
      </w:r>
      <w:r w:rsidRPr="00946CB3">
        <w:rPr>
          <w:rFonts w:eastAsia="Times New Roman"/>
          <w:sz w:val="28"/>
          <w:szCs w:val="28"/>
          <w:lang w:eastAsia="ru-RU"/>
        </w:rPr>
        <w:t xml:space="preserve"> годов» следующие изменения:</w:t>
      </w:r>
    </w:p>
    <w:p w:rsidR="002B7168" w:rsidRPr="00946CB3" w:rsidRDefault="002B7168" w:rsidP="00E529AE">
      <w:pPr>
        <w:spacing w:line="240" w:lineRule="auto"/>
        <w:ind w:left="0" w:right="-5" w:firstLine="709"/>
        <w:rPr>
          <w:rFonts w:eastAsia="Times New Roman"/>
          <w:sz w:val="28"/>
          <w:szCs w:val="28"/>
          <w:lang w:eastAsia="ru-RU"/>
        </w:rPr>
      </w:pPr>
      <w:r w:rsidRPr="00946CB3">
        <w:rPr>
          <w:rFonts w:eastAsia="Times New Roman"/>
          <w:sz w:val="28"/>
          <w:szCs w:val="28"/>
          <w:lang w:eastAsia="ru-RU"/>
        </w:rPr>
        <w:t>1.1. Пункт 1 изложить в следующей редакции:</w:t>
      </w:r>
    </w:p>
    <w:p w:rsidR="00FB209C" w:rsidRPr="00946CB3" w:rsidRDefault="00FB209C" w:rsidP="00FB209C">
      <w:pPr>
        <w:spacing w:line="240" w:lineRule="auto"/>
        <w:ind w:left="0" w:right="-5"/>
        <w:rPr>
          <w:rFonts w:eastAsia="Times New Roman"/>
          <w:sz w:val="28"/>
          <w:szCs w:val="28"/>
          <w:lang w:eastAsia="ru-RU"/>
        </w:rPr>
      </w:pPr>
      <w:r w:rsidRPr="00946CB3">
        <w:rPr>
          <w:rFonts w:eastAsia="Times New Roman"/>
          <w:sz w:val="28"/>
          <w:szCs w:val="28"/>
          <w:lang w:eastAsia="ru-RU"/>
        </w:rPr>
        <w:t>«1. Утвердить бюджет Октябрьского городского поселения (далее - местный бюджет) на 2015 год по расходам в сумме 81 188,4</w:t>
      </w:r>
      <w:r w:rsidRPr="00946CB3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Pr="00946CB3">
        <w:rPr>
          <w:rFonts w:eastAsia="Times New Roman"/>
          <w:sz w:val="28"/>
          <w:szCs w:val="28"/>
          <w:lang w:eastAsia="ru-RU"/>
        </w:rPr>
        <w:t>тыс. руб., исходя из прогнозируемого объема доходов в сумме 44 313,6 тыс. руб., с плановым дефицитом в сумме 36 874,8 тыс. руб.</w:t>
      </w:r>
    </w:p>
    <w:p w:rsidR="00FB209C" w:rsidRPr="00946CB3" w:rsidRDefault="00FB209C" w:rsidP="009924DF">
      <w:pPr>
        <w:spacing w:line="240" w:lineRule="auto"/>
        <w:ind w:left="0" w:right="-5" w:firstLine="709"/>
        <w:rPr>
          <w:rFonts w:eastAsia="Times New Roman"/>
          <w:sz w:val="28"/>
          <w:szCs w:val="28"/>
          <w:lang w:eastAsia="ru-RU"/>
        </w:rPr>
      </w:pPr>
      <w:r w:rsidRPr="00946CB3">
        <w:rPr>
          <w:rFonts w:eastAsia="Times New Roman"/>
          <w:sz w:val="28"/>
          <w:szCs w:val="28"/>
          <w:lang w:eastAsia="ru-RU"/>
        </w:rPr>
        <w:t xml:space="preserve">Установить источники </w:t>
      </w:r>
      <w:proofErr w:type="gramStart"/>
      <w:r w:rsidRPr="00946CB3">
        <w:rPr>
          <w:rFonts w:eastAsia="Times New Roman"/>
          <w:sz w:val="28"/>
          <w:szCs w:val="28"/>
          <w:lang w:eastAsia="ru-RU"/>
        </w:rPr>
        <w:t>финансирования внутреннего финансирования дефицита бюджета поселения</w:t>
      </w:r>
      <w:proofErr w:type="gramEnd"/>
      <w:r w:rsidRPr="00946CB3">
        <w:rPr>
          <w:rFonts w:eastAsia="Times New Roman"/>
          <w:sz w:val="28"/>
          <w:szCs w:val="28"/>
          <w:lang w:eastAsia="ru-RU"/>
        </w:rPr>
        <w:t xml:space="preserve"> в сумме 36 874,8</w:t>
      </w:r>
      <w:r w:rsidRPr="00946CB3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Pr="00946CB3">
        <w:rPr>
          <w:rFonts w:eastAsia="Times New Roman"/>
          <w:sz w:val="28"/>
          <w:szCs w:val="28"/>
          <w:lang w:eastAsia="ru-RU"/>
        </w:rPr>
        <w:t>тыс. руб., в том числе:</w:t>
      </w:r>
    </w:p>
    <w:p w:rsidR="00FB209C" w:rsidRPr="00946CB3" w:rsidRDefault="00FB209C" w:rsidP="00FB209C">
      <w:pPr>
        <w:spacing w:line="240" w:lineRule="auto"/>
        <w:ind w:left="0" w:right="-5"/>
        <w:rPr>
          <w:rFonts w:eastAsia="Times New Roman"/>
          <w:sz w:val="28"/>
          <w:szCs w:val="28"/>
          <w:lang w:eastAsia="ru-RU"/>
        </w:rPr>
      </w:pPr>
      <w:r w:rsidRPr="00946CB3">
        <w:rPr>
          <w:rFonts w:eastAsia="Times New Roman"/>
          <w:sz w:val="28"/>
          <w:szCs w:val="28"/>
          <w:lang w:eastAsia="ru-RU"/>
        </w:rPr>
        <w:t xml:space="preserve">- за счет </w:t>
      </w:r>
      <w:proofErr w:type="gramStart"/>
      <w:r w:rsidRPr="00946CB3">
        <w:rPr>
          <w:rFonts w:eastAsia="Times New Roman"/>
          <w:sz w:val="28"/>
          <w:szCs w:val="28"/>
          <w:lang w:eastAsia="ru-RU"/>
        </w:rPr>
        <w:t>изменения остатков денежных средств бюджета Октябрьского городского поселения</w:t>
      </w:r>
      <w:proofErr w:type="gramEnd"/>
      <w:r w:rsidRPr="00946CB3">
        <w:rPr>
          <w:rFonts w:eastAsia="Times New Roman"/>
          <w:sz w:val="28"/>
          <w:szCs w:val="28"/>
          <w:lang w:eastAsia="ru-RU"/>
        </w:rPr>
        <w:t xml:space="preserve"> в сумме 36 874,8</w:t>
      </w:r>
      <w:r w:rsidRPr="00946CB3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Pr="00946CB3">
        <w:rPr>
          <w:rFonts w:eastAsia="Times New Roman"/>
          <w:sz w:val="28"/>
          <w:szCs w:val="28"/>
          <w:lang w:eastAsia="ru-RU"/>
        </w:rPr>
        <w:t>тыс. руб.»;</w:t>
      </w:r>
    </w:p>
    <w:p w:rsidR="00FB209C" w:rsidRPr="00946CB3" w:rsidRDefault="00FB209C" w:rsidP="00FB209C">
      <w:pPr>
        <w:spacing w:line="240" w:lineRule="auto"/>
        <w:ind w:left="0" w:right="-5" w:firstLine="709"/>
        <w:rPr>
          <w:rFonts w:eastAsia="Times New Roman"/>
          <w:sz w:val="28"/>
          <w:szCs w:val="28"/>
          <w:lang w:eastAsia="ru-RU"/>
        </w:rPr>
      </w:pPr>
      <w:r w:rsidRPr="00946CB3">
        <w:rPr>
          <w:rFonts w:eastAsia="Times New Roman"/>
          <w:sz w:val="28"/>
          <w:szCs w:val="28"/>
          <w:lang w:eastAsia="ru-RU"/>
        </w:rPr>
        <w:t>1.2. Пункт 21 изложить в новой редакции:</w:t>
      </w:r>
    </w:p>
    <w:p w:rsidR="00FB209C" w:rsidRPr="00946CB3" w:rsidRDefault="00FB209C" w:rsidP="00FB209C">
      <w:pPr>
        <w:tabs>
          <w:tab w:val="center" w:pos="0"/>
          <w:tab w:val="left" w:pos="7367"/>
        </w:tabs>
        <w:spacing w:line="240" w:lineRule="auto"/>
        <w:ind w:left="0"/>
        <w:rPr>
          <w:rFonts w:eastAsia="Times New Roman"/>
          <w:sz w:val="28"/>
          <w:szCs w:val="28"/>
          <w:lang w:eastAsia="ru-RU"/>
        </w:rPr>
      </w:pPr>
      <w:r w:rsidRPr="00946CB3">
        <w:rPr>
          <w:rFonts w:eastAsia="Times New Roman"/>
          <w:sz w:val="28"/>
          <w:szCs w:val="28"/>
          <w:lang w:eastAsia="ru-RU"/>
        </w:rPr>
        <w:t xml:space="preserve">«21. </w:t>
      </w:r>
      <w:proofErr w:type="gramStart"/>
      <w:r w:rsidRPr="00946CB3">
        <w:rPr>
          <w:rFonts w:eastAsia="Times New Roman"/>
          <w:sz w:val="28"/>
          <w:szCs w:val="28"/>
          <w:lang w:eastAsia="ru-RU"/>
        </w:rPr>
        <w:t>Утвердить общий объем бюджетных ассигнований на осуществление бюджетных инвестиций в форме капитальных вложений в объекты муниципальной собственности на 2015 год в сумме 70,8 тыс. рублей согласно приложению 6 к настоящему решению, на 2016год в сумме 0,0 тыс. рублей и на  2017 год 0,0 тыс. рублей согласно приложению 7 к настоящему решению».</w:t>
      </w:r>
      <w:proofErr w:type="gramEnd"/>
    </w:p>
    <w:p w:rsidR="00FB209C" w:rsidRPr="00946CB3" w:rsidRDefault="00FB209C" w:rsidP="00BA1324">
      <w:pPr>
        <w:spacing w:line="240" w:lineRule="auto"/>
        <w:ind w:left="0" w:right="-5" w:firstLine="709"/>
        <w:rPr>
          <w:rFonts w:eastAsia="Times New Roman"/>
          <w:sz w:val="28"/>
          <w:szCs w:val="28"/>
          <w:lang w:eastAsia="ru-RU"/>
        </w:rPr>
      </w:pPr>
      <w:r w:rsidRPr="00946CB3">
        <w:rPr>
          <w:rFonts w:eastAsia="Times New Roman"/>
          <w:sz w:val="28"/>
          <w:szCs w:val="28"/>
          <w:lang w:eastAsia="ru-RU"/>
        </w:rPr>
        <w:t>1.3. Приложения 2,3,6,8,16,18,19 изложить в новой редакции, согласно приложениям 1, 2, 3,4,5 ,6,7 к настоящему решению.</w:t>
      </w:r>
    </w:p>
    <w:p w:rsidR="00FB209C" w:rsidRPr="00946CB3" w:rsidRDefault="00FB209C" w:rsidP="00BA1324">
      <w:pPr>
        <w:pStyle w:val="a5"/>
        <w:ind w:firstLine="720"/>
        <w:jc w:val="both"/>
        <w:rPr>
          <w:sz w:val="28"/>
          <w:szCs w:val="28"/>
        </w:rPr>
      </w:pPr>
      <w:r w:rsidRPr="00946CB3">
        <w:rPr>
          <w:sz w:val="28"/>
          <w:szCs w:val="28"/>
        </w:rPr>
        <w:t xml:space="preserve">2. Решение вступает в силу с момента обнародования в МКУ «Октябрьская централизованная библиотечная система», подлежит размещению на сайте администрации Октябрьского городского поселения </w:t>
      </w:r>
      <w:r w:rsidRPr="00946CB3">
        <w:rPr>
          <w:sz w:val="28"/>
          <w:szCs w:val="28"/>
        </w:rPr>
        <w:lastRenderedPageBreak/>
        <w:t>Октябрьского муниципального района Пермского края (</w:t>
      </w:r>
      <w:hyperlink r:id="rId7" w:history="1">
        <w:r w:rsidRPr="00946CB3">
          <w:rPr>
            <w:color w:val="0000FF"/>
            <w:sz w:val="28"/>
            <w:szCs w:val="28"/>
            <w:u w:val="single"/>
            <w:lang w:val="en-US"/>
          </w:rPr>
          <w:t>http</w:t>
        </w:r>
        <w:r w:rsidRPr="00946CB3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946CB3">
          <w:rPr>
            <w:color w:val="0000FF"/>
            <w:sz w:val="28"/>
            <w:szCs w:val="28"/>
            <w:u w:val="single"/>
            <w:lang w:val="en-US"/>
          </w:rPr>
          <w:t>oktyabrskiy</w:t>
        </w:r>
        <w:proofErr w:type="spellEnd"/>
        <w:r w:rsidRPr="00946CB3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946CB3">
          <w:rPr>
            <w:color w:val="0000FF"/>
            <w:sz w:val="28"/>
            <w:szCs w:val="28"/>
            <w:u w:val="single"/>
            <w:lang w:val="en-US"/>
          </w:rPr>
          <w:t>permarea</w:t>
        </w:r>
        <w:proofErr w:type="spellEnd"/>
        <w:r w:rsidRPr="00946CB3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946CB3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946CB3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946CB3">
          <w:rPr>
            <w:color w:val="0000FF"/>
            <w:sz w:val="28"/>
            <w:szCs w:val="28"/>
            <w:u w:val="single"/>
            <w:lang w:val="en-US"/>
          </w:rPr>
          <w:t>oktyabrskoje</w:t>
        </w:r>
        <w:proofErr w:type="spellEnd"/>
        <w:r w:rsidRPr="00946CB3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946CB3">
          <w:rPr>
            <w:color w:val="0000FF"/>
            <w:sz w:val="28"/>
            <w:szCs w:val="28"/>
            <w:u w:val="single"/>
            <w:lang w:val="en-US"/>
          </w:rPr>
          <w:t>Glavnaja</w:t>
        </w:r>
        <w:proofErr w:type="spellEnd"/>
        <w:r w:rsidRPr="00946CB3">
          <w:rPr>
            <w:color w:val="0000FF"/>
            <w:sz w:val="28"/>
            <w:szCs w:val="28"/>
            <w:u w:val="single"/>
          </w:rPr>
          <w:t>-</w:t>
        </w:r>
        <w:proofErr w:type="spellStart"/>
        <w:r w:rsidRPr="00946CB3">
          <w:rPr>
            <w:color w:val="0000FF"/>
            <w:sz w:val="28"/>
            <w:szCs w:val="28"/>
            <w:u w:val="single"/>
            <w:lang w:val="en-US"/>
          </w:rPr>
          <w:t>stranica</w:t>
        </w:r>
        <w:proofErr w:type="spellEnd"/>
        <w:r w:rsidRPr="00946CB3">
          <w:rPr>
            <w:color w:val="0000FF"/>
            <w:sz w:val="28"/>
            <w:szCs w:val="28"/>
            <w:u w:val="single"/>
          </w:rPr>
          <w:t>/</w:t>
        </w:r>
      </w:hyperlink>
      <w:r w:rsidRPr="00946CB3">
        <w:rPr>
          <w:sz w:val="28"/>
          <w:szCs w:val="28"/>
        </w:rPr>
        <w:t>) и распространяется на правоотношения, возникшие с 1 января 2015 года.</w:t>
      </w:r>
    </w:p>
    <w:p w:rsidR="00FB209C" w:rsidRPr="00946CB3" w:rsidRDefault="00FB209C" w:rsidP="002B7168">
      <w:pPr>
        <w:spacing w:line="240" w:lineRule="auto"/>
        <w:ind w:left="0" w:right="-5"/>
        <w:rPr>
          <w:rFonts w:eastAsia="Times New Roman"/>
          <w:sz w:val="28"/>
          <w:szCs w:val="28"/>
          <w:lang w:eastAsia="ru-RU"/>
        </w:rPr>
      </w:pPr>
    </w:p>
    <w:p w:rsidR="000048E2" w:rsidRPr="00946CB3" w:rsidRDefault="000048E2" w:rsidP="0068566C">
      <w:pPr>
        <w:spacing w:line="240" w:lineRule="auto"/>
        <w:ind w:left="0"/>
        <w:rPr>
          <w:rFonts w:eastAsia="Times New Roman"/>
          <w:sz w:val="28"/>
          <w:szCs w:val="28"/>
          <w:lang w:eastAsia="ru-RU"/>
        </w:rPr>
      </w:pPr>
    </w:p>
    <w:p w:rsidR="0068566C" w:rsidRPr="00946CB3" w:rsidRDefault="0068566C" w:rsidP="0068566C">
      <w:pPr>
        <w:spacing w:line="240" w:lineRule="auto"/>
        <w:ind w:left="0"/>
        <w:rPr>
          <w:rFonts w:eastAsia="Times New Roman"/>
          <w:sz w:val="28"/>
          <w:szCs w:val="28"/>
          <w:lang w:eastAsia="ru-RU"/>
        </w:rPr>
      </w:pPr>
    </w:p>
    <w:p w:rsidR="00383322" w:rsidRPr="00946CB3" w:rsidRDefault="00383322" w:rsidP="00383322">
      <w:pPr>
        <w:spacing w:line="240" w:lineRule="auto"/>
        <w:ind w:left="0" w:right="-5"/>
        <w:rPr>
          <w:rFonts w:eastAsia="Times New Roman"/>
          <w:sz w:val="28"/>
          <w:szCs w:val="28"/>
          <w:lang w:eastAsia="ru-RU"/>
        </w:rPr>
      </w:pPr>
      <w:r w:rsidRPr="00946CB3">
        <w:rPr>
          <w:rFonts w:eastAsia="Times New Roman"/>
          <w:sz w:val="28"/>
          <w:szCs w:val="28"/>
          <w:lang w:eastAsia="ru-RU"/>
        </w:rPr>
        <w:t xml:space="preserve">Председатель Думы </w:t>
      </w:r>
      <w:proofErr w:type="gramStart"/>
      <w:r w:rsidRPr="00946CB3">
        <w:rPr>
          <w:rFonts w:eastAsia="Times New Roman"/>
          <w:sz w:val="28"/>
          <w:szCs w:val="28"/>
          <w:lang w:eastAsia="ru-RU"/>
        </w:rPr>
        <w:t>Октябрьского</w:t>
      </w:r>
      <w:proofErr w:type="gramEnd"/>
    </w:p>
    <w:p w:rsidR="00383322" w:rsidRPr="00946CB3" w:rsidRDefault="00383322" w:rsidP="00383322">
      <w:pPr>
        <w:spacing w:line="240" w:lineRule="auto"/>
        <w:ind w:left="0" w:right="-5"/>
        <w:rPr>
          <w:rFonts w:eastAsia="Times New Roman"/>
          <w:sz w:val="28"/>
          <w:szCs w:val="28"/>
          <w:lang w:eastAsia="ru-RU"/>
        </w:rPr>
      </w:pPr>
      <w:r w:rsidRPr="00946CB3">
        <w:rPr>
          <w:rFonts w:eastAsia="Times New Roman"/>
          <w:sz w:val="28"/>
          <w:szCs w:val="28"/>
          <w:lang w:eastAsia="ru-RU"/>
        </w:rPr>
        <w:t xml:space="preserve">городского поселения                                                                           </w:t>
      </w:r>
      <w:proofErr w:type="spellStart"/>
      <w:r w:rsidRPr="00946CB3">
        <w:rPr>
          <w:rFonts w:eastAsia="Times New Roman"/>
          <w:sz w:val="28"/>
          <w:szCs w:val="28"/>
          <w:lang w:eastAsia="ru-RU"/>
        </w:rPr>
        <w:t>Климовских</w:t>
      </w:r>
      <w:proofErr w:type="spellEnd"/>
    </w:p>
    <w:p w:rsidR="00383322" w:rsidRPr="00946CB3" w:rsidRDefault="00383322" w:rsidP="006750E3">
      <w:pPr>
        <w:spacing w:line="240" w:lineRule="auto"/>
        <w:ind w:left="0" w:right="-5"/>
        <w:jc w:val="left"/>
        <w:rPr>
          <w:rFonts w:eastAsia="Times New Roman"/>
          <w:sz w:val="28"/>
          <w:szCs w:val="28"/>
          <w:lang w:eastAsia="ru-RU"/>
        </w:rPr>
      </w:pPr>
    </w:p>
    <w:p w:rsidR="006750E3" w:rsidRPr="00946CB3" w:rsidRDefault="006750E3" w:rsidP="006750E3">
      <w:pPr>
        <w:spacing w:line="240" w:lineRule="auto"/>
        <w:ind w:left="0" w:right="-5"/>
        <w:jc w:val="left"/>
        <w:rPr>
          <w:rFonts w:eastAsia="Times New Roman"/>
          <w:sz w:val="28"/>
          <w:szCs w:val="28"/>
          <w:lang w:eastAsia="ru-RU"/>
        </w:rPr>
      </w:pPr>
      <w:r w:rsidRPr="00946CB3">
        <w:rPr>
          <w:rFonts w:eastAsia="Times New Roman"/>
          <w:sz w:val="28"/>
          <w:szCs w:val="28"/>
          <w:lang w:eastAsia="ru-RU"/>
        </w:rPr>
        <w:t>Глава городского поселения –</w:t>
      </w:r>
    </w:p>
    <w:p w:rsidR="006750E3" w:rsidRPr="00946CB3" w:rsidRDefault="006750E3" w:rsidP="006750E3">
      <w:p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  <w:r w:rsidRPr="00946CB3">
        <w:rPr>
          <w:rFonts w:eastAsia="Times New Roman"/>
          <w:sz w:val="28"/>
          <w:szCs w:val="28"/>
          <w:lang w:eastAsia="ru-RU"/>
        </w:rPr>
        <w:t xml:space="preserve">глава администрации </w:t>
      </w:r>
      <w:proofErr w:type="gramStart"/>
      <w:r w:rsidRPr="00946CB3">
        <w:rPr>
          <w:rFonts w:eastAsia="Times New Roman"/>
          <w:sz w:val="28"/>
          <w:szCs w:val="28"/>
          <w:lang w:eastAsia="ru-RU"/>
        </w:rPr>
        <w:t>Октябрьского</w:t>
      </w:r>
      <w:proofErr w:type="gramEnd"/>
    </w:p>
    <w:p w:rsidR="006750E3" w:rsidRDefault="006750E3" w:rsidP="006750E3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  <w:r w:rsidRPr="00946CB3">
        <w:rPr>
          <w:rFonts w:eastAsia="Times New Roman"/>
          <w:sz w:val="28"/>
          <w:szCs w:val="28"/>
          <w:lang w:eastAsia="ru-RU"/>
        </w:rPr>
        <w:t xml:space="preserve">городского поселения                                                 </w:t>
      </w:r>
      <w:r w:rsidR="00E869BF" w:rsidRPr="00946CB3">
        <w:rPr>
          <w:rFonts w:eastAsia="Times New Roman"/>
          <w:sz w:val="28"/>
          <w:szCs w:val="28"/>
          <w:lang w:eastAsia="ru-RU"/>
        </w:rPr>
        <w:t xml:space="preserve">     </w:t>
      </w:r>
      <w:r w:rsidRPr="00946CB3">
        <w:rPr>
          <w:rFonts w:eastAsia="Times New Roman"/>
          <w:sz w:val="28"/>
          <w:szCs w:val="28"/>
          <w:lang w:eastAsia="ru-RU"/>
        </w:rPr>
        <w:t xml:space="preserve">          </w:t>
      </w:r>
      <w:r w:rsidR="00E869BF" w:rsidRPr="00946CB3">
        <w:rPr>
          <w:rFonts w:eastAsia="Times New Roman"/>
          <w:sz w:val="28"/>
          <w:szCs w:val="28"/>
          <w:lang w:eastAsia="ru-RU"/>
        </w:rPr>
        <w:t xml:space="preserve">   </w:t>
      </w:r>
      <w:r w:rsidRPr="00946CB3">
        <w:rPr>
          <w:rFonts w:eastAsia="Times New Roman"/>
          <w:sz w:val="28"/>
          <w:szCs w:val="28"/>
          <w:lang w:eastAsia="ru-RU"/>
        </w:rPr>
        <w:t xml:space="preserve">         </w:t>
      </w:r>
      <w:proofErr w:type="spellStart"/>
      <w:r w:rsidRPr="00946CB3">
        <w:rPr>
          <w:rFonts w:eastAsia="Times New Roman"/>
          <w:sz w:val="28"/>
          <w:szCs w:val="28"/>
          <w:lang w:eastAsia="ru-RU"/>
        </w:rPr>
        <w:t>И.Ф.Селезнев</w:t>
      </w:r>
      <w:proofErr w:type="spellEnd"/>
    </w:p>
    <w:p w:rsidR="00946CB3" w:rsidRDefault="00946CB3" w:rsidP="006750E3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946CB3" w:rsidRDefault="00946CB3" w:rsidP="006750E3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946CB3" w:rsidRDefault="00946CB3" w:rsidP="006750E3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946CB3" w:rsidRDefault="00946CB3" w:rsidP="006750E3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946CB3" w:rsidRDefault="00946CB3" w:rsidP="006750E3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946CB3" w:rsidRDefault="00946CB3" w:rsidP="006750E3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946CB3" w:rsidRDefault="00946CB3" w:rsidP="006750E3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946CB3" w:rsidRDefault="00946CB3" w:rsidP="006750E3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946CB3" w:rsidRDefault="00946CB3" w:rsidP="006750E3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946CB3" w:rsidRDefault="00946CB3" w:rsidP="006750E3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946CB3" w:rsidRDefault="00946CB3" w:rsidP="006750E3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946CB3" w:rsidRDefault="00946CB3" w:rsidP="006750E3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946CB3" w:rsidRDefault="00946CB3" w:rsidP="006750E3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946CB3" w:rsidRDefault="00946CB3" w:rsidP="006750E3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946CB3" w:rsidRDefault="00946CB3" w:rsidP="006750E3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946CB3" w:rsidRDefault="00946CB3" w:rsidP="006750E3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946CB3" w:rsidRDefault="00946CB3" w:rsidP="006750E3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946CB3" w:rsidRDefault="00946CB3" w:rsidP="006750E3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946CB3" w:rsidRDefault="00946CB3" w:rsidP="006750E3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946CB3" w:rsidRDefault="00946CB3" w:rsidP="006750E3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946CB3" w:rsidRDefault="00946CB3" w:rsidP="006750E3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946CB3" w:rsidRDefault="00946CB3" w:rsidP="006750E3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946CB3" w:rsidRDefault="00946CB3" w:rsidP="006750E3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946CB3" w:rsidRDefault="00946CB3" w:rsidP="006750E3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946CB3" w:rsidRDefault="00946CB3" w:rsidP="006750E3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946CB3" w:rsidRDefault="00946CB3" w:rsidP="006750E3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946CB3" w:rsidRDefault="00946CB3" w:rsidP="006750E3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946CB3" w:rsidRDefault="00946CB3" w:rsidP="006750E3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946CB3" w:rsidRDefault="00946CB3" w:rsidP="006750E3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946CB3" w:rsidRDefault="00946CB3" w:rsidP="006750E3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946CB3" w:rsidRDefault="00946CB3" w:rsidP="006750E3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946CB3" w:rsidRDefault="00946CB3" w:rsidP="006750E3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946CB3" w:rsidRDefault="00946CB3" w:rsidP="006750E3">
      <w:pPr>
        <w:spacing w:line="240" w:lineRule="auto"/>
        <w:ind w:left="0"/>
        <w:jc w:val="left"/>
        <w:rPr>
          <w:rFonts w:eastAsia="Times New Roman"/>
          <w:sz w:val="28"/>
          <w:szCs w:val="28"/>
          <w:lang w:eastAsia="ru-RU"/>
        </w:rPr>
      </w:pPr>
    </w:p>
    <w:p w:rsidR="00D8021B" w:rsidRPr="006A43FB" w:rsidRDefault="00D8021B" w:rsidP="000A53A4">
      <w:pPr>
        <w:spacing w:line="240" w:lineRule="auto"/>
        <w:jc w:val="right"/>
        <w:rPr>
          <w:sz w:val="24"/>
          <w:szCs w:val="24"/>
        </w:rPr>
      </w:pPr>
      <w:r w:rsidRPr="006A43FB">
        <w:rPr>
          <w:sz w:val="24"/>
          <w:szCs w:val="24"/>
        </w:rPr>
        <w:lastRenderedPageBreak/>
        <w:t>Приложение 1</w:t>
      </w:r>
    </w:p>
    <w:p w:rsidR="00D8021B" w:rsidRPr="006A43FB" w:rsidRDefault="00D8021B" w:rsidP="000A53A4">
      <w:pPr>
        <w:spacing w:line="240" w:lineRule="auto"/>
        <w:jc w:val="right"/>
        <w:rPr>
          <w:sz w:val="24"/>
          <w:szCs w:val="24"/>
        </w:rPr>
      </w:pPr>
      <w:r w:rsidRPr="006A43FB">
        <w:rPr>
          <w:sz w:val="24"/>
          <w:szCs w:val="24"/>
        </w:rPr>
        <w:t xml:space="preserve">к решению Думы </w:t>
      </w:r>
      <w:proofErr w:type="gramStart"/>
      <w:r w:rsidRPr="006A43FB">
        <w:rPr>
          <w:sz w:val="24"/>
          <w:szCs w:val="24"/>
        </w:rPr>
        <w:t>Октябрьского</w:t>
      </w:r>
      <w:proofErr w:type="gramEnd"/>
    </w:p>
    <w:p w:rsidR="00D8021B" w:rsidRPr="006A43FB" w:rsidRDefault="00D8021B" w:rsidP="000A53A4">
      <w:pPr>
        <w:spacing w:line="240" w:lineRule="auto"/>
        <w:jc w:val="right"/>
        <w:rPr>
          <w:sz w:val="24"/>
          <w:szCs w:val="24"/>
        </w:rPr>
      </w:pPr>
      <w:r w:rsidRPr="006A43FB">
        <w:rPr>
          <w:sz w:val="24"/>
          <w:szCs w:val="24"/>
        </w:rPr>
        <w:t>городского поселения Октябрьского</w:t>
      </w:r>
    </w:p>
    <w:p w:rsidR="00D8021B" w:rsidRPr="006A43FB" w:rsidRDefault="00D8021B" w:rsidP="000A53A4">
      <w:pPr>
        <w:spacing w:line="240" w:lineRule="auto"/>
        <w:jc w:val="right"/>
        <w:rPr>
          <w:sz w:val="24"/>
          <w:szCs w:val="24"/>
        </w:rPr>
      </w:pPr>
      <w:r w:rsidRPr="006A43FB">
        <w:rPr>
          <w:sz w:val="24"/>
          <w:szCs w:val="24"/>
        </w:rPr>
        <w:t>муниципального района Пермского края</w:t>
      </w:r>
    </w:p>
    <w:p w:rsidR="00D8021B" w:rsidRPr="006A43FB" w:rsidRDefault="00D8021B" w:rsidP="000A53A4">
      <w:pPr>
        <w:spacing w:line="240" w:lineRule="auto"/>
        <w:jc w:val="right"/>
        <w:rPr>
          <w:sz w:val="24"/>
          <w:szCs w:val="24"/>
        </w:rPr>
      </w:pPr>
      <w:r w:rsidRPr="006A43FB">
        <w:rPr>
          <w:sz w:val="24"/>
          <w:szCs w:val="24"/>
        </w:rPr>
        <w:t>от 19.03.2015 №126</w:t>
      </w:r>
    </w:p>
    <w:p w:rsidR="00D8021B" w:rsidRPr="00040619" w:rsidRDefault="00D8021B" w:rsidP="000A53A4">
      <w:pPr>
        <w:spacing w:line="240" w:lineRule="auto"/>
        <w:jc w:val="center"/>
      </w:pPr>
      <w:r w:rsidRPr="00040619">
        <w:t xml:space="preserve">Главные администраторы </w:t>
      </w:r>
      <w:proofErr w:type="gramStart"/>
      <w:r w:rsidRPr="00040619">
        <w:t>источников финансирования дефицита бюджета Октябрьского городского поселения Октябрьского муниципального района Пермского края</w:t>
      </w:r>
      <w:proofErr w:type="gramEnd"/>
    </w:p>
    <w:p w:rsidR="00D8021B" w:rsidRPr="00040619" w:rsidRDefault="00D8021B" w:rsidP="000A53A4">
      <w:pPr>
        <w:spacing w:line="240" w:lineRule="auto"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2918"/>
        <w:gridCol w:w="4961"/>
      </w:tblGrid>
      <w:tr w:rsidR="00D8021B" w:rsidRPr="00040619" w:rsidTr="00203C6A">
        <w:tc>
          <w:tcPr>
            <w:tcW w:w="2010" w:type="dxa"/>
          </w:tcPr>
          <w:p w:rsidR="00D8021B" w:rsidRPr="002F5E22" w:rsidRDefault="00D8021B" w:rsidP="000A53A4">
            <w:pPr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2F5E22">
              <w:rPr>
                <w:sz w:val="26"/>
                <w:szCs w:val="26"/>
              </w:rPr>
              <w:t>Код администратора</w:t>
            </w:r>
          </w:p>
        </w:tc>
        <w:tc>
          <w:tcPr>
            <w:tcW w:w="2918" w:type="dxa"/>
          </w:tcPr>
          <w:p w:rsidR="00D8021B" w:rsidRPr="002F5E22" w:rsidRDefault="00D8021B" w:rsidP="000A53A4">
            <w:pPr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2F5E22">
              <w:rPr>
                <w:sz w:val="26"/>
                <w:szCs w:val="26"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4961" w:type="dxa"/>
          </w:tcPr>
          <w:p w:rsidR="00D8021B" w:rsidRPr="002F5E22" w:rsidRDefault="00D8021B" w:rsidP="000A53A4">
            <w:pPr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2F5E22">
              <w:rPr>
                <w:sz w:val="26"/>
                <w:szCs w:val="26"/>
              </w:rPr>
              <w:t xml:space="preserve">Наименование главных </w:t>
            </w:r>
            <w:proofErr w:type="gramStart"/>
            <w:r w:rsidRPr="002F5E22">
              <w:rPr>
                <w:sz w:val="26"/>
                <w:szCs w:val="26"/>
              </w:rPr>
              <w:t>администраторов источников внутреннего финансирования дефицита бюджета</w:t>
            </w:r>
            <w:proofErr w:type="gramEnd"/>
          </w:p>
        </w:tc>
      </w:tr>
      <w:tr w:rsidR="00D8021B" w:rsidRPr="00040619" w:rsidTr="00203C6A">
        <w:tc>
          <w:tcPr>
            <w:tcW w:w="2010" w:type="dxa"/>
          </w:tcPr>
          <w:p w:rsidR="00D8021B" w:rsidRPr="002F5E22" w:rsidRDefault="00D8021B" w:rsidP="000A53A4">
            <w:pPr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2F5E22">
              <w:rPr>
                <w:sz w:val="26"/>
                <w:szCs w:val="26"/>
              </w:rPr>
              <w:t>1</w:t>
            </w:r>
          </w:p>
        </w:tc>
        <w:tc>
          <w:tcPr>
            <w:tcW w:w="2918" w:type="dxa"/>
          </w:tcPr>
          <w:p w:rsidR="00D8021B" w:rsidRPr="002F5E22" w:rsidRDefault="00D8021B" w:rsidP="000A53A4">
            <w:pPr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2F5E22">
              <w:rPr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D8021B" w:rsidRPr="002F5E22" w:rsidRDefault="00D8021B" w:rsidP="000A53A4">
            <w:pPr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2F5E22">
              <w:rPr>
                <w:sz w:val="26"/>
                <w:szCs w:val="26"/>
              </w:rPr>
              <w:t>3</w:t>
            </w:r>
          </w:p>
        </w:tc>
      </w:tr>
      <w:tr w:rsidR="00D8021B" w:rsidRPr="00040619" w:rsidTr="00203C6A">
        <w:tc>
          <w:tcPr>
            <w:tcW w:w="2010" w:type="dxa"/>
          </w:tcPr>
          <w:p w:rsidR="00D8021B" w:rsidRPr="002F5E22" w:rsidRDefault="00D8021B" w:rsidP="000A53A4">
            <w:pPr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2F5E22">
              <w:rPr>
                <w:sz w:val="26"/>
                <w:szCs w:val="26"/>
              </w:rPr>
              <w:t>098</w:t>
            </w:r>
          </w:p>
        </w:tc>
        <w:tc>
          <w:tcPr>
            <w:tcW w:w="2918" w:type="dxa"/>
          </w:tcPr>
          <w:p w:rsidR="00D8021B" w:rsidRPr="002F5E22" w:rsidRDefault="00D8021B" w:rsidP="000A53A4">
            <w:pPr>
              <w:spacing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D8021B" w:rsidRPr="002F5E22" w:rsidRDefault="00D8021B" w:rsidP="000A53A4">
            <w:pPr>
              <w:spacing w:line="24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2F5E22">
              <w:rPr>
                <w:b/>
                <w:sz w:val="26"/>
                <w:szCs w:val="26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</w:tr>
      <w:tr w:rsidR="00D8021B" w:rsidRPr="00040619" w:rsidTr="00203C6A">
        <w:tc>
          <w:tcPr>
            <w:tcW w:w="2010" w:type="dxa"/>
          </w:tcPr>
          <w:p w:rsidR="00D8021B" w:rsidRPr="002F5E22" w:rsidRDefault="00D8021B" w:rsidP="000A53A4">
            <w:pPr>
              <w:spacing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918" w:type="dxa"/>
          </w:tcPr>
          <w:p w:rsidR="00D8021B" w:rsidRPr="002F5E22" w:rsidRDefault="00D8021B" w:rsidP="000A53A4">
            <w:pPr>
              <w:spacing w:line="240" w:lineRule="auto"/>
              <w:ind w:left="0" w:right="-87"/>
              <w:jc w:val="center"/>
              <w:rPr>
                <w:sz w:val="26"/>
                <w:szCs w:val="26"/>
              </w:rPr>
            </w:pPr>
            <w:r w:rsidRPr="002F5E22">
              <w:rPr>
                <w:sz w:val="26"/>
                <w:szCs w:val="26"/>
              </w:rPr>
              <w:t>01 05 02 01 13 0000 510</w:t>
            </w:r>
          </w:p>
        </w:tc>
        <w:tc>
          <w:tcPr>
            <w:tcW w:w="4961" w:type="dxa"/>
          </w:tcPr>
          <w:p w:rsidR="00D8021B" w:rsidRPr="002F5E22" w:rsidRDefault="00D8021B" w:rsidP="000A53A4">
            <w:pPr>
              <w:spacing w:line="240" w:lineRule="auto"/>
              <w:ind w:left="0"/>
              <w:rPr>
                <w:sz w:val="26"/>
                <w:szCs w:val="26"/>
              </w:rPr>
            </w:pPr>
            <w:r w:rsidRPr="002F5E22">
              <w:rPr>
                <w:sz w:val="26"/>
                <w:szCs w:val="26"/>
              </w:rPr>
              <w:t xml:space="preserve">Увеличение прочих остатков денежных средств бюджета Октябрьского городского поселения </w:t>
            </w:r>
          </w:p>
        </w:tc>
      </w:tr>
      <w:tr w:rsidR="00D8021B" w:rsidRPr="00040619" w:rsidTr="00203C6A">
        <w:tc>
          <w:tcPr>
            <w:tcW w:w="2010" w:type="dxa"/>
          </w:tcPr>
          <w:p w:rsidR="00D8021B" w:rsidRPr="002F5E22" w:rsidRDefault="00D8021B" w:rsidP="000A53A4">
            <w:pPr>
              <w:spacing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918" w:type="dxa"/>
          </w:tcPr>
          <w:p w:rsidR="00D8021B" w:rsidRPr="002F5E22" w:rsidRDefault="00D8021B" w:rsidP="000A53A4">
            <w:pPr>
              <w:spacing w:line="240" w:lineRule="auto"/>
              <w:ind w:left="0" w:right="-87"/>
              <w:jc w:val="center"/>
              <w:rPr>
                <w:sz w:val="26"/>
                <w:szCs w:val="26"/>
              </w:rPr>
            </w:pPr>
            <w:r w:rsidRPr="002F5E22">
              <w:rPr>
                <w:sz w:val="26"/>
                <w:szCs w:val="26"/>
              </w:rPr>
              <w:t>01 05 02 01 13 0000 610</w:t>
            </w:r>
          </w:p>
        </w:tc>
        <w:tc>
          <w:tcPr>
            <w:tcW w:w="4961" w:type="dxa"/>
          </w:tcPr>
          <w:p w:rsidR="00D8021B" w:rsidRPr="002F5E22" w:rsidRDefault="00D8021B" w:rsidP="000A53A4">
            <w:pPr>
              <w:spacing w:line="240" w:lineRule="auto"/>
              <w:ind w:left="0"/>
              <w:rPr>
                <w:sz w:val="26"/>
                <w:szCs w:val="26"/>
              </w:rPr>
            </w:pPr>
            <w:r w:rsidRPr="002F5E22">
              <w:rPr>
                <w:sz w:val="26"/>
                <w:szCs w:val="26"/>
              </w:rPr>
              <w:t xml:space="preserve">Уменьшение прочих остатков денежных средств бюджета Октябрьского городского поселения </w:t>
            </w:r>
          </w:p>
        </w:tc>
      </w:tr>
      <w:tr w:rsidR="00D8021B" w:rsidRPr="00040619" w:rsidTr="00203C6A">
        <w:tc>
          <w:tcPr>
            <w:tcW w:w="2010" w:type="dxa"/>
          </w:tcPr>
          <w:p w:rsidR="00D8021B" w:rsidRPr="002F5E22" w:rsidRDefault="00D8021B" w:rsidP="000A53A4">
            <w:pPr>
              <w:spacing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918" w:type="dxa"/>
          </w:tcPr>
          <w:p w:rsidR="00D8021B" w:rsidRPr="002F5E22" w:rsidRDefault="00C0272B" w:rsidP="000A53A4">
            <w:pPr>
              <w:spacing w:line="240" w:lineRule="auto"/>
              <w:ind w:left="-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6 04 00 13 0000 810</w:t>
            </w:r>
          </w:p>
        </w:tc>
        <w:tc>
          <w:tcPr>
            <w:tcW w:w="4961" w:type="dxa"/>
          </w:tcPr>
          <w:p w:rsidR="00D8021B" w:rsidRPr="002F5E22" w:rsidRDefault="00D8021B" w:rsidP="000A53A4">
            <w:pPr>
              <w:spacing w:line="240" w:lineRule="auto"/>
              <w:ind w:left="0"/>
              <w:rPr>
                <w:sz w:val="26"/>
                <w:szCs w:val="26"/>
              </w:rPr>
            </w:pPr>
            <w:r w:rsidRPr="002F5E22">
              <w:rPr>
                <w:sz w:val="26"/>
                <w:szCs w:val="26"/>
              </w:rPr>
              <w:t xml:space="preserve">Исполнение муниципальных гарантий Октябрьского городского поселения в валюте Российской Федерации в случае, если,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 </w:t>
            </w:r>
          </w:p>
        </w:tc>
      </w:tr>
      <w:tr w:rsidR="00D8021B" w:rsidRPr="00040619" w:rsidTr="00203C6A">
        <w:tc>
          <w:tcPr>
            <w:tcW w:w="2010" w:type="dxa"/>
          </w:tcPr>
          <w:p w:rsidR="00D8021B" w:rsidRPr="002F5E22" w:rsidRDefault="00D8021B" w:rsidP="000A53A4">
            <w:pPr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918" w:type="dxa"/>
          </w:tcPr>
          <w:p w:rsidR="00D8021B" w:rsidRPr="002F5E22" w:rsidRDefault="00D8021B" w:rsidP="000A53A4">
            <w:pPr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2F5E22">
              <w:rPr>
                <w:sz w:val="26"/>
                <w:szCs w:val="26"/>
              </w:rPr>
              <w:t xml:space="preserve">01 06 05 01 13 0002 640 </w:t>
            </w:r>
          </w:p>
        </w:tc>
        <w:tc>
          <w:tcPr>
            <w:tcW w:w="4961" w:type="dxa"/>
          </w:tcPr>
          <w:p w:rsidR="00D8021B" w:rsidRPr="002F5E22" w:rsidRDefault="00D8021B" w:rsidP="000A53A4">
            <w:pPr>
              <w:spacing w:line="240" w:lineRule="auto"/>
              <w:ind w:left="0"/>
              <w:rPr>
                <w:sz w:val="26"/>
                <w:szCs w:val="26"/>
              </w:rPr>
            </w:pPr>
            <w:r w:rsidRPr="002F5E22">
              <w:rPr>
                <w:sz w:val="26"/>
                <w:szCs w:val="26"/>
              </w:rPr>
              <w:t xml:space="preserve">Средства, получаемые в порядке регресса сумм, уплаченных гарантом во исполнение (частичное исполнение) обязательств по муниципальным гарантиям Октябрьского городского поселения </w:t>
            </w:r>
          </w:p>
        </w:tc>
      </w:tr>
    </w:tbl>
    <w:p w:rsidR="001E5277" w:rsidRDefault="001E5277" w:rsidP="000A53A4">
      <w:pPr>
        <w:spacing w:line="240" w:lineRule="auto"/>
        <w:sectPr w:rsidR="001E5277" w:rsidSect="00B707C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E5277" w:rsidRPr="004309D7" w:rsidRDefault="001E5277" w:rsidP="000A53A4">
      <w:pPr>
        <w:spacing w:line="240" w:lineRule="auto"/>
        <w:jc w:val="right"/>
        <w:rPr>
          <w:sz w:val="24"/>
          <w:szCs w:val="24"/>
        </w:rPr>
      </w:pPr>
      <w:r w:rsidRPr="004309D7">
        <w:rPr>
          <w:sz w:val="24"/>
          <w:szCs w:val="24"/>
        </w:rPr>
        <w:lastRenderedPageBreak/>
        <w:t>Приложение 2</w:t>
      </w:r>
    </w:p>
    <w:p w:rsidR="001E5277" w:rsidRPr="004309D7" w:rsidRDefault="001E5277" w:rsidP="000A53A4">
      <w:pPr>
        <w:spacing w:line="240" w:lineRule="auto"/>
        <w:jc w:val="right"/>
        <w:rPr>
          <w:sz w:val="24"/>
          <w:szCs w:val="24"/>
        </w:rPr>
      </w:pPr>
      <w:r w:rsidRPr="004309D7">
        <w:rPr>
          <w:sz w:val="24"/>
          <w:szCs w:val="24"/>
        </w:rPr>
        <w:t xml:space="preserve">к решению Думы </w:t>
      </w:r>
      <w:proofErr w:type="gramStart"/>
      <w:r w:rsidRPr="004309D7">
        <w:rPr>
          <w:sz w:val="24"/>
          <w:szCs w:val="24"/>
        </w:rPr>
        <w:t>Октябрьского</w:t>
      </w:r>
      <w:proofErr w:type="gramEnd"/>
    </w:p>
    <w:p w:rsidR="001E5277" w:rsidRPr="004309D7" w:rsidRDefault="001E5277" w:rsidP="000A53A4">
      <w:pPr>
        <w:spacing w:line="240" w:lineRule="auto"/>
        <w:jc w:val="right"/>
        <w:rPr>
          <w:sz w:val="24"/>
          <w:szCs w:val="24"/>
        </w:rPr>
      </w:pPr>
      <w:r w:rsidRPr="004309D7">
        <w:rPr>
          <w:sz w:val="24"/>
          <w:szCs w:val="24"/>
        </w:rPr>
        <w:t>городского поселения Октябрьского</w:t>
      </w:r>
    </w:p>
    <w:p w:rsidR="001E5277" w:rsidRPr="004309D7" w:rsidRDefault="001E5277" w:rsidP="000A53A4">
      <w:pPr>
        <w:spacing w:line="240" w:lineRule="auto"/>
        <w:jc w:val="right"/>
        <w:rPr>
          <w:sz w:val="24"/>
          <w:szCs w:val="24"/>
        </w:rPr>
      </w:pPr>
      <w:r w:rsidRPr="004309D7">
        <w:rPr>
          <w:sz w:val="24"/>
          <w:szCs w:val="24"/>
        </w:rPr>
        <w:t>муниципального района Пермского края</w:t>
      </w:r>
    </w:p>
    <w:p w:rsidR="001E5277" w:rsidRPr="004309D7" w:rsidRDefault="001E5277" w:rsidP="000A53A4">
      <w:pPr>
        <w:spacing w:line="240" w:lineRule="auto"/>
        <w:jc w:val="right"/>
        <w:rPr>
          <w:sz w:val="24"/>
          <w:szCs w:val="24"/>
        </w:rPr>
      </w:pPr>
      <w:r w:rsidRPr="004309D7">
        <w:rPr>
          <w:sz w:val="24"/>
          <w:szCs w:val="24"/>
        </w:rPr>
        <w:t>от 19.03.2015 № 126</w:t>
      </w:r>
    </w:p>
    <w:p w:rsidR="001E5277" w:rsidRPr="00C47AB1" w:rsidRDefault="001E5277" w:rsidP="000A53A4">
      <w:pPr>
        <w:spacing w:line="240" w:lineRule="auto"/>
      </w:pPr>
    </w:p>
    <w:p w:rsidR="001E5277" w:rsidRPr="00C47AB1" w:rsidRDefault="001E5277" w:rsidP="000A53A4">
      <w:pPr>
        <w:spacing w:line="240" w:lineRule="auto"/>
        <w:ind w:left="0"/>
        <w:jc w:val="center"/>
        <w:rPr>
          <w:b/>
        </w:rPr>
      </w:pPr>
      <w:r w:rsidRPr="00C47AB1">
        <w:rPr>
          <w:b/>
        </w:rPr>
        <w:t xml:space="preserve">Источники финансирования дефицита бюджета </w:t>
      </w:r>
    </w:p>
    <w:p w:rsidR="001E5277" w:rsidRPr="00C47AB1" w:rsidRDefault="001E5277" w:rsidP="000A53A4">
      <w:pPr>
        <w:spacing w:line="240" w:lineRule="auto"/>
        <w:ind w:left="0"/>
        <w:jc w:val="center"/>
        <w:rPr>
          <w:b/>
        </w:rPr>
      </w:pPr>
      <w:r w:rsidRPr="00C47AB1">
        <w:rPr>
          <w:b/>
        </w:rPr>
        <w:t xml:space="preserve">Октябрьского городского поселения </w:t>
      </w:r>
    </w:p>
    <w:p w:rsidR="001E5277" w:rsidRPr="00C47AB1" w:rsidRDefault="001E5277" w:rsidP="000A53A4">
      <w:pPr>
        <w:spacing w:line="240" w:lineRule="auto"/>
        <w:ind w:left="0"/>
        <w:jc w:val="center"/>
      </w:pPr>
      <w:r w:rsidRPr="00C47AB1">
        <w:rPr>
          <w:b/>
        </w:rPr>
        <w:t>на 201</w:t>
      </w:r>
      <w:r>
        <w:rPr>
          <w:b/>
        </w:rPr>
        <w:t>5</w:t>
      </w:r>
      <w:r w:rsidRPr="00C47AB1">
        <w:rPr>
          <w:b/>
        </w:rPr>
        <w:t>-201</w:t>
      </w:r>
      <w:r>
        <w:rPr>
          <w:b/>
        </w:rPr>
        <w:t>7</w:t>
      </w:r>
      <w:r w:rsidRPr="00C47AB1">
        <w:rPr>
          <w:b/>
        </w:rPr>
        <w:t xml:space="preserve"> годы</w:t>
      </w:r>
    </w:p>
    <w:p w:rsidR="001E5277" w:rsidRPr="00C47AB1" w:rsidRDefault="001E5277" w:rsidP="000A53A4">
      <w:pPr>
        <w:spacing w:line="240" w:lineRule="auto"/>
        <w:ind w:left="0"/>
        <w:jc w:val="right"/>
      </w:pPr>
      <w:r w:rsidRPr="00C47AB1">
        <w:t>тыс. руб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346"/>
        <w:gridCol w:w="6883"/>
        <w:gridCol w:w="1276"/>
        <w:gridCol w:w="1276"/>
        <w:gridCol w:w="1275"/>
      </w:tblGrid>
      <w:tr w:rsidR="003101BB" w:rsidRPr="00C47AB1" w:rsidTr="003101BB">
        <w:tc>
          <w:tcPr>
            <w:tcW w:w="817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  <w:rPr>
                <w:b/>
              </w:rPr>
            </w:pPr>
            <w:r w:rsidRPr="00C47AB1">
              <w:rPr>
                <w:b/>
              </w:rPr>
              <w:t xml:space="preserve">Код </w:t>
            </w:r>
          </w:p>
        </w:tc>
        <w:tc>
          <w:tcPr>
            <w:tcW w:w="3323" w:type="dxa"/>
            <w:gridSpan w:val="2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  <w:rPr>
                <w:b/>
              </w:rPr>
            </w:pPr>
            <w:r w:rsidRPr="00C47AB1">
              <w:rPr>
                <w:b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6883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  <w:rPr>
                <w:b/>
              </w:rPr>
            </w:pPr>
            <w:r w:rsidRPr="00C47AB1">
              <w:rPr>
                <w:b/>
              </w:rPr>
              <w:t xml:space="preserve">Наименование источников внутреннего финансирования дефицита бюджета </w:t>
            </w:r>
          </w:p>
        </w:tc>
        <w:tc>
          <w:tcPr>
            <w:tcW w:w="1276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  <w:rPr>
                <w:b/>
              </w:rPr>
            </w:pPr>
          </w:p>
          <w:p w:rsidR="001E5277" w:rsidRPr="00C47AB1" w:rsidRDefault="001E5277" w:rsidP="000A53A4">
            <w:pPr>
              <w:spacing w:line="240" w:lineRule="auto"/>
              <w:ind w:left="0"/>
              <w:jc w:val="center"/>
              <w:rPr>
                <w:b/>
              </w:rPr>
            </w:pPr>
            <w:r w:rsidRPr="00C47AB1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C47AB1">
              <w:rPr>
                <w:b/>
              </w:rPr>
              <w:t xml:space="preserve"> год</w:t>
            </w:r>
          </w:p>
        </w:tc>
        <w:tc>
          <w:tcPr>
            <w:tcW w:w="1276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  <w:rPr>
                <w:b/>
              </w:rPr>
            </w:pPr>
          </w:p>
          <w:p w:rsidR="001E5277" w:rsidRPr="00C47AB1" w:rsidRDefault="001E5277" w:rsidP="000A53A4">
            <w:pPr>
              <w:spacing w:line="240" w:lineRule="auto"/>
              <w:ind w:left="0"/>
              <w:jc w:val="center"/>
              <w:rPr>
                <w:b/>
              </w:rPr>
            </w:pPr>
            <w:r w:rsidRPr="00C47AB1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C47AB1">
              <w:rPr>
                <w:b/>
              </w:rPr>
              <w:t xml:space="preserve"> год</w:t>
            </w:r>
          </w:p>
        </w:tc>
        <w:tc>
          <w:tcPr>
            <w:tcW w:w="1275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  <w:rPr>
                <w:b/>
              </w:rPr>
            </w:pPr>
          </w:p>
          <w:p w:rsidR="001E5277" w:rsidRPr="00C47AB1" w:rsidRDefault="001E5277" w:rsidP="000A53A4">
            <w:pPr>
              <w:spacing w:line="240" w:lineRule="auto"/>
              <w:ind w:left="0"/>
              <w:jc w:val="center"/>
              <w:rPr>
                <w:b/>
              </w:rPr>
            </w:pPr>
            <w:r w:rsidRPr="00C47AB1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C47AB1">
              <w:rPr>
                <w:b/>
              </w:rPr>
              <w:t xml:space="preserve"> год</w:t>
            </w:r>
          </w:p>
        </w:tc>
      </w:tr>
      <w:tr w:rsidR="003101BB" w:rsidRPr="00C47AB1" w:rsidTr="003101BB">
        <w:trPr>
          <w:trHeight w:val="93"/>
        </w:trPr>
        <w:tc>
          <w:tcPr>
            <w:tcW w:w="817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>1</w:t>
            </w:r>
          </w:p>
        </w:tc>
        <w:tc>
          <w:tcPr>
            <w:tcW w:w="3323" w:type="dxa"/>
            <w:gridSpan w:val="2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>2</w:t>
            </w:r>
          </w:p>
        </w:tc>
        <w:tc>
          <w:tcPr>
            <w:tcW w:w="6883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>3</w:t>
            </w:r>
          </w:p>
        </w:tc>
        <w:tc>
          <w:tcPr>
            <w:tcW w:w="1276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>4</w:t>
            </w:r>
          </w:p>
        </w:tc>
        <w:tc>
          <w:tcPr>
            <w:tcW w:w="1276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>5</w:t>
            </w:r>
          </w:p>
        </w:tc>
        <w:tc>
          <w:tcPr>
            <w:tcW w:w="1275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>6</w:t>
            </w:r>
          </w:p>
        </w:tc>
      </w:tr>
      <w:tr w:rsidR="001E5277" w:rsidRPr="00C47AB1" w:rsidTr="00E63D3F">
        <w:tc>
          <w:tcPr>
            <w:tcW w:w="817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  <w:rPr>
                <w:b/>
              </w:rPr>
            </w:pPr>
            <w:r w:rsidRPr="00C47AB1">
              <w:rPr>
                <w:b/>
              </w:rPr>
              <w:t>098</w:t>
            </w:r>
          </w:p>
        </w:tc>
        <w:tc>
          <w:tcPr>
            <w:tcW w:w="14033" w:type="dxa"/>
            <w:gridSpan w:val="6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  <w:rPr>
                <w:b/>
              </w:rPr>
            </w:pPr>
            <w:r w:rsidRPr="00C47AB1">
              <w:rPr>
                <w:b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</w:tr>
      <w:tr w:rsidR="003101BB" w:rsidRPr="00C47AB1" w:rsidTr="003101BB">
        <w:tc>
          <w:tcPr>
            <w:tcW w:w="817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>000</w:t>
            </w:r>
          </w:p>
        </w:tc>
        <w:tc>
          <w:tcPr>
            <w:tcW w:w="2977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>01 00 00 00 00 0000 000</w:t>
            </w:r>
          </w:p>
        </w:tc>
        <w:tc>
          <w:tcPr>
            <w:tcW w:w="7229" w:type="dxa"/>
            <w:gridSpan w:val="2"/>
          </w:tcPr>
          <w:p w:rsidR="001E5277" w:rsidRPr="00C47AB1" w:rsidRDefault="001E5277" w:rsidP="000A53A4">
            <w:pPr>
              <w:spacing w:line="240" w:lineRule="auto"/>
              <w:ind w:left="0"/>
              <w:jc w:val="left"/>
            </w:pPr>
            <w:r w:rsidRPr="00C47AB1">
              <w:t>ИСТОЧНИКИ ВНУТРЕННЕГО ФИНАНСИРОВАНИЯ ДЕФИЦИТ</w:t>
            </w:r>
            <w:r>
              <w:t>ОВ</w:t>
            </w:r>
            <w:r w:rsidRPr="00C47AB1">
              <w:t xml:space="preserve"> БЮДЖЕТ</w:t>
            </w:r>
            <w:r>
              <w:t>ОВ</w:t>
            </w:r>
          </w:p>
        </w:tc>
        <w:tc>
          <w:tcPr>
            <w:tcW w:w="1276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  <w:rPr>
                <w:b/>
              </w:rPr>
            </w:pPr>
            <w:r w:rsidRPr="00C47AB1">
              <w:rPr>
                <w:b/>
              </w:rPr>
              <w:t>0,0</w:t>
            </w:r>
          </w:p>
        </w:tc>
        <w:tc>
          <w:tcPr>
            <w:tcW w:w="1276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  <w:rPr>
                <w:b/>
              </w:rPr>
            </w:pPr>
            <w:r w:rsidRPr="00C47AB1">
              <w:rPr>
                <w:b/>
              </w:rPr>
              <w:t>0,0</w:t>
            </w:r>
          </w:p>
        </w:tc>
        <w:tc>
          <w:tcPr>
            <w:tcW w:w="1275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  <w:rPr>
                <w:b/>
              </w:rPr>
            </w:pPr>
            <w:r w:rsidRPr="00C47AB1">
              <w:rPr>
                <w:b/>
              </w:rPr>
              <w:t>0,0</w:t>
            </w:r>
          </w:p>
        </w:tc>
      </w:tr>
      <w:tr w:rsidR="003101BB" w:rsidRPr="00C47AB1" w:rsidTr="003101BB">
        <w:trPr>
          <w:trHeight w:val="595"/>
        </w:trPr>
        <w:tc>
          <w:tcPr>
            <w:tcW w:w="817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  <w:rPr>
                <w:b/>
              </w:rPr>
            </w:pPr>
            <w:r w:rsidRPr="00C47AB1">
              <w:rPr>
                <w:b/>
              </w:rPr>
              <w:t>000</w:t>
            </w:r>
          </w:p>
        </w:tc>
        <w:tc>
          <w:tcPr>
            <w:tcW w:w="2977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  <w:rPr>
                <w:b/>
              </w:rPr>
            </w:pPr>
            <w:r w:rsidRPr="00C47AB1">
              <w:rPr>
                <w:b/>
              </w:rPr>
              <w:t>01 05 00 00 00 0000 000</w:t>
            </w:r>
          </w:p>
        </w:tc>
        <w:tc>
          <w:tcPr>
            <w:tcW w:w="7229" w:type="dxa"/>
            <w:gridSpan w:val="2"/>
          </w:tcPr>
          <w:p w:rsidR="001E5277" w:rsidRPr="00C47AB1" w:rsidRDefault="001E5277" w:rsidP="000A53A4">
            <w:pPr>
              <w:spacing w:line="240" w:lineRule="auto"/>
              <w:ind w:left="0"/>
              <w:rPr>
                <w:b/>
              </w:rPr>
            </w:pPr>
            <w:r w:rsidRPr="00C47AB1">
              <w:rPr>
                <w:b/>
              </w:rPr>
              <w:t>Изменение остатков средств на счетах по учету средств бюджет</w:t>
            </w:r>
            <w:r>
              <w:rPr>
                <w:b/>
              </w:rPr>
              <w:t>ов</w:t>
            </w:r>
          </w:p>
        </w:tc>
        <w:tc>
          <w:tcPr>
            <w:tcW w:w="1276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  <w:rPr>
                <w:b/>
              </w:rPr>
            </w:pPr>
            <w:r w:rsidRPr="00C47AB1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  <w:rPr>
                <w:b/>
              </w:rPr>
            </w:pPr>
            <w:r w:rsidRPr="00C47AB1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1275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  <w:rPr>
                <w:b/>
              </w:rPr>
            </w:pPr>
            <w:r w:rsidRPr="00C47AB1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3101BB" w:rsidRPr="00C47AB1" w:rsidTr="003101BB">
        <w:trPr>
          <w:trHeight w:val="325"/>
        </w:trPr>
        <w:tc>
          <w:tcPr>
            <w:tcW w:w="817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 xml:space="preserve">000 </w:t>
            </w:r>
          </w:p>
        </w:tc>
        <w:tc>
          <w:tcPr>
            <w:tcW w:w="2977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>01 05 00 00 00 0000 500</w:t>
            </w:r>
          </w:p>
        </w:tc>
        <w:tc>
          <w:tcPr>
            <w:tcW w:w="7229" w:type="dxa"/>
            <w:gridSpan w:val="2"/>
          </w:tcPr>
          <w:p w:rsidR="001E5277" w:rsidRPr="00C47AB1" w:rsidRDefault="001E5277" w:rsidP="000A53A4">
            <w:pPr>
              <w:spacing w:line="240" w:lineRule="auto"/>
              <w:ind w:left="0"/>
            </w:pPr>
            <w:r w:rsidRPr="00C47AB1">
              <w:t>Увеличение остатков средств бюджет</w:t>
            </w:r>
            <w:r>
              <w:t>ов</w:t>
            </w:r>
          </w:p>
        </w:tc>
        <w:tc>
          <w:tcPr>
            <w:tcW w:w="1276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>
              <w:t>-44 313,6</w:t>
            </w:r>
          </w:p>
        </w:tc>
        <w:tc>
          <w:tcPr>
            <w:tcW w:w="1276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>
              <w:t>-44 688,4</w:t>
            </w:r>
          </w:p>
        </w:tc>
        <w:tc>
          <w:tcPr>
            <w:tcW w:w="1275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>
              <w:t>-44 068,2</w:t>
            </w:r>
          </w:p>
        </w:tc>
      </w:tr>
      <w:tr w:rsidR="003101BB" w:rsidRPr="00C47AB1" w:rsidTr="003101BB">
        <w:tc>
          <w:tcPr>
            <w:tcW w:w="817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>000</w:t>
            </w:r>
          </w:p>
        </w:tc>
        <w:tc>
          <w:tcPr>
            <w:tcW w:w="2977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>01 05 02 00 00 0000 500</w:t>
            </w:r>
          </w:p>
        </w:tc>
        <w:tc>
          <w:tcPr>
            <w:tcW w:w="7229" w:type="dxa"/>
            <w:gridSpan w:val="2"/>
          </w:tcPr>
          <w:p w:rsidR="001E5277" w:rsidRPr="00C47AB1" w:rsidRDefault="001E5277" w:rsidP="000A53A4">
            <w:pPr>
              <w:spacing w:line="240" w:lineRule="auto"/>
              <w:ind w:left="0"/>
            </w:pPr>
            <w:r w:rsidRPr="00C47AB1">
              <w:t>Увеличение прочих остатков средств бюджет</w:t>
            </w:r>
            <w:r>
              <w:t>ов</w:t>
            </w:r>
          </w:p>
        </w:tc>
        <w:tc>
          <w:tcPr>
            <w:tcW w:w="1276" w:type="dxa"/>
          </w:tcPr>
          <w:p w:rsidR="001E5277" w:rsidRDefault="001E5277" w:rsidP="000A53A4">
            <w:pPr>
              <w:spacing w:line="240" w:lineRule="auto"/>
              <w:ind w:left="0"/>
              <w:jc w:val="center"/>
            </w:pPr>
            <w:r>
              <w:t>-44 313,6</w:t>
            </w:r>
          </w:p>
        </w:tc>
        <w:tc>
          <w:tcPr>
            <w:tcW w:w="1276" w:type="dxa"/>
          </w:tcPr>
          <w:p w:rsidR="001E5277" w:rsidRDefault="001E5277" w:rsidP="000A53A4">
            <w:pPr>
              <w:spacing w:line="240" w:lineRule="auto"/>
              <w:ind w:left="0"/>
              <w:jc w:val="center"/>
            </w:pPr>
            <w:r>
              <w:t>-44 688,4</w:t>
            </w:r>
          </w:p>
        </w:tc>
        <w:tc>
          <w:tcPr>
            <w:tcW w:w="1275" w:type="dxa"/>
          </w:tcPr>
          <w:p w:rsidR="001E5277" w:rsidRDefault="001E5277" w:rsidP="000A53A4">
            <w:pPr>
              <w:spacing w:line="240" w:lineRule="auto"/>
              <w:ind w:left="0"/>
              <w:jc w:val="center"/>
            </w:pPr>
            <w:r>
              <w:t>-44 068,2</w:t>
            </w:r>
          </w:p>
        </w:tc>
      </w:tr>
      <w:tr w:rsidR="003101BB" w:rsidRPr="00C47AB1" w:rsidTr="003101BB">
        <w:tc>
          <w:tcPr>
            <w:tcW w:w="817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>000</w:t>
            </w:r>
          </w:p>
        </w:tc>
        <w:tc>
          <w:tcPr>
            <w:tcW w:w="2977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>01 05 02 01 00 0000 510</w:t>
            </w:r>
          </w:p>
        </w:tc>
        <w:tc>
          <w:tcPr>
            <w:tcW w:w="7229" w:type="dxa"/>
            <w:gridSpan w:val="2"/>
          </w:tcPr>
          <w:p w:rsidR="001E5277" w:rsidRPr="00C47AB1" w:rsidRDefault="001E5277" w:rsidP="000A53A4">
            <w:pPr>
              <w:spacing w:line="240" w:lineRule="auto"/>
              <w:ind w:left="0"/>
            </w:pPr>
            <w:r w:rsidRPr="00C47AB1">
              <w:t>Увеличение прочих остатков денежных средств бюджет</w:t>
            </w:r>
            <w:r>
              <w:t>ов</w:t>
            </w:r>
          </w:p>
        </w:tc>
        <w:tc>
          <w:tcPr>
            <w:tcW w:w="1276" w:type="dxa"/>
          </w:tcPr>
          <w:p w:rsidR="001E5277" w:rsidRDefault="001E5277" w:rsidP="000A53A4">
            <w:pPr>
              <w:spacing w:line="240" w:lineRule="auto"/>
              <w:ind w:left="0"/>
              <w:jc w:val="center"/>
            </w:pPr>
            <w:r>
              <w:t>-44 313,6</w:t>
            </w:r>
          </w:p>
        </w:tc>
        <w:tc>
          <w:tcPr>
            <w:tcW w:w="1276" w:type="dxa"/>
          </w:tcPr>
          <w:p w:rsidR="001E5277" w:rsidRDefault="001E5277" w:rsidP="000A53A4">
            <w:pPr>
              <w:spacing w:line="240" w:lineRule="auto"/>
              <w:ind w:left="0"/>
              <w:jc w:val="center"/>
            </w:pPr>
            <w:r>
              <w:t>-44 688,4</w:t>
            </w:r>
          </w:p>
        </w:tc>
        <w:tc>
          <w:tcPr>
            <w:tcW w:w="1275" w:type="dxa"/>
          </w:tcPr>
          <w:p w:rsidR="001E5277" w:rsidRDefault="001E5277" w:rsidP="000A53A4">
            <w:pPr>
              <w:spacing w:line="240" w:lineRule="auto"/>
              <w:ind w:left="0"/>
              <w:jc w:val="center"/>
            </w:pPr>
            <w:r>
              <w:t>-44 068,2</w:t>
            </w:r>
          </w:p>
        </w:tc>
      </w:tr>
      <w:tr w:rsidR="003101BB" w:rsidRPr="00C47AB1" w:rsidTr="003101BB">
        <w:tc>
          <w:tcPr>
            <w:tcW w:w="817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>0</w:t>
            </w:r>
            <w:r>
              <w:t>98</w:t>
            </w:r>
          </w:p>
        </w:tc>
        <w:tc>
          <w:tcPr>
            <w:tcW w:w="2977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 xml:space="preserve">01 05 02 01 </w:t>
            </w:r>
            <w:r>
              <w:t>13</w:t>
            </w:r>
            <w:r w:rsidRPr="00C47AB1">
              <w:t xml:space="preserve"> 0000 510</w:t>
            </w:r>
          </w:p>
        </w:tc>
        <w:tc>
          <w:tcPr>
            <w:tcW w:w="7229" w:type="dxa"/>
            <w:gridSpan w:val="2"/>
          </w:tcPr>
          <w:p w:rsidR="001E5277" w:rsidRPr="00C47AB1" w:rsidRDefault="001E5277" w:rsidP="000A53A4">
            <w:pPr>
              <w:spacing w:line="240" w:lineRule="auto"/>
              <w:ind w:left="0"/>
            </w:pPr>
            <w:r w:rsidRPr="00C47AB1">
              <w:t>Увеличение прочих остатков денежных средств бюджет</w:t>
            </w:r>
            <w:r>
              <w:t>ов городских поселений</w:t>
            </w:r>
          </w:p>
        </w:tc>
        <w:tc>
          <w:tcPr>
            <w:tcW w:w="1276" w:type="dxa"/>
          </w:tcPr>
          <w:p w:rsidR="001E5277" w:rsidRDefault="001E5277" w:rsidP="000A53A4">
            <w:pPr>
              <w:spacing w:line="240" w:lineRule="auto"/>
              <w:ind w:left="0"/>
              <w:jc w:val="center"/>
            </w:pPr>
            <w:r>
              <w:t>-44 313,6</w:t>
            </w:r>
          </w:p>
        </w:tc>
        <w:tc>
          <w:tcPr>
            <w:tcW w:w="1276" w:type="dxa"/>
          </w:tcPr>
          <w:p w:rsidR="001E5277" w:rsidRDefault="001E5277" w:rsidP="000A53A4">
            <w:pPr>
              <w:spacing w:line="240" w:lineRule="auto"/>
              <w:ind w:left="0"/>
              <w:jc w:val="center"/>
            </w:pPr>
            <w:r>
              <w:t>-44 688,4</w:t>
            </w:r>
          </w:p>
        </w:tc>
        <w:tc>
          <w:tcPr>
            <w:tcW w:w="1275" w:type="dxa"/>
          </w:tcPr>
          <w:p w:rsidR="001E5277" w:rsidRDefault="001E5277" w:rsidP="000A53A4">
            <w:pPr>
              <w:spacing w:line="240" w:lineRule="auto"/>
              <w:ind w:left="0"/>
              <w:jc w:val="center"/>
            </w:pPr>
            <w:r>
              <w:t>-44 068,2</w:t>
            </w:r>
          </w:p>
        </w:tc>
      </w:tr>
      <w:tr w:rsidR="003101BB" w:rsidRPr="00C47AB1" w:rsidTr="003101BB">
        <w:tc>
          <w:tcPr>
            <w:tcW w:w="817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>000</w:t>
            </w:r>
          </w:p>
        </w:tc>
        <w:tc>
          <w:tcPr>
            <w:tcW w:w="2977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>01 05 00 00 00 0000 600</w:t>
            </w:r>
          </w:p>
        </w:tc>
        <w:tc>
          <w:tcPr>
            <w:tcW w:w="7229" w:type="dxa"/>
            <w:gridSpan w:val="2"/>
          </w:tcPr>
          <w:p w:rsidR="001E5277" w:rsidRPr="00C47AB1" w:rsidRDefault="001E5277" w:rsidP="000A53A4">
            <w:pPr>
              <w:spacing w:line="240" w:lineRule="auto"/>
              <w:ind w:left="0"/>
            </w:pPr>
            <w:r w:rsidRPr="00C47AB1">
              <w:t>Уменьшение остатков средств бюджет</w:t>
            </w:r>
            <w:r>
              <w:t>ов</w:t>
            </w:r>
          </w:p>
        </w:tc>
        <w:tc>
          <w:tcPr>
            <w:tcW w:w="1276" w:type="dxa"/>
          </w:tcPr>
          <w:p w:rsidR="001E5277" w:rsidRDefault="001E5277" w:rsidP="000A53A4">
            <w:pPr>
              <w:spacing w:line="240" w:lineRule="auto"/>
              <w:ind w:left="0"/>
              <w:jc w:val="center"/>
            </w:pPr>
            <w:r>
              <w:t>44 313,6</w:t>
            </w:r>
          </w:p>
        </w:tc>
        <w:tc>
          <w:tcPr>
            <w:tcW w:w="1276" w:type="dxa"/>
          </w:tcPr>
          <w:p w:rsidR="001E5277" w:rsidRDefault="001E5277" w:rsidP="000A53A4">
            <w:pPr>
              <w:spacing w:line="240" w:lineRule="auto"/>
              <w:ind w:left="0"/>
              <w:jc w:val="center"/>
            </w:pPr>
            <w:r>
              <w:t>44 688,4</w:t>
            </w:r>
          </w:p>
        </w:tc>
        <w:tc>
          <w:tcPr>
            <w:tcW w:w="1275" w:type="dxa"/>
          </w:tcPr>
          <w:p w:rsidR="001E5277" w:rsidRDefault="001E5277" w:rsidP="000A53A4">
            <w:pPr>
              <w:spacing w:line="240" w:lineRule="auto"/>
              <w:ind w:left="0"/>
              <w:jc w:val="center"/>
            </w:pPr>
            <w:r>
              <w:t>44 068,2</w:t>
            </w:r>
          </w:p>
        </w:tc>
      </w:tr>
      <w:tr w:rsidR="003101BB" w:rsidRPr="00C47AB1" w:rsidTr="003101BB">
        <w:tc>
          <w:tcPr>
            <w:tcW w:w="817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>000</w:t>
            </w:r>
          </w:p>
        </w:tc>
        <w:tc>
          <w:tcPr>
            <w:tcW w:w="2977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>01 05 02 00 00 0000 600</w:t>
            </w:r>
          </w:p>
        </w:tc>
        <w:tc>
          <w:tcPr>
            <w:tcW w:w="7229" w:type="dxa"/>
            <w:gridSpan w:val="2"/>
          </w:tcPr>
          <w:p w:rsidR="001E5277" w:rsidRPr="00C47AB1" w:rsidRDefault="001E5277" w:rsidP="000A53A4">
            <w:pPr>
              <w:spacing w:line="240" w:lineRule="auto"/>
              <w:ind w:left="0"/>
            </w:pPr>
            <w:r w:rsidRPr="00C47AB1">
              <w:t>Уменьшение прочих остатков средств бюджет</w:t>
            </w:r>
            <w:r>
              <w:t>ов</w:t>
            </w:r>
          </w:p>
        </w:tc>
        <w:tc>
          <w:tcPr>
            <w:tcW w:w="1276" w:type="dxa"/>
          </w:tcPr>
          <w:p w:rsidR="001E5277" w:rsidRDefault="001E5277" w:rsidP="000A53A4">
            <w:pPr>
              <w:spacing w:line="240" w:lineRule="auto"/>
              <w:ind w:left="0"/>
              <w:jc w:val="center"/>
            </w:pPr>
            <w:r>
              <w:t>44 313,6</w:t>
            </w:r>
          </w:p>
        </w:tc>
        <w:tc>
          <w:tcPr>
            <w:tcW w:w="1276" w:type="dxa"/>
          </w:tcPr>
          <w:p w:rsidR="001E5277" w:rsidRDefault="001E5277" w:rsidP="000A53A4">
            <w:pPr>
              <w:spacing w:line="240" w:lineRule="auto"/>
              <w:ind w:left="0"/>
              <w:jc w:val="center"/>
            </w:pPr>
            <w:r>
              <w:t>44 688,4</w:t>
            </w:r>
          </w:p>
        </w:tc>
        <w:tc>
          <w:tcPr>
            <w:tcW w:w="1275" w:type="dxa"/>
          </w:tcPr>
          <w:p w:rsidR="001E5277" w:rsidRDefault="001E5277" w:rsidP="000A53A4">
            <w:pPr>
              <w:spacing w:line="240" w:lineRule="auto"/>
              <w:ind w:left="0"/>
              <w:jc w:val="center"/>
            </w:pPr>
            <w:r>
              <w:t>44 068,2</w:t>
            </w:r>
          </w:p>
        </w:tc>
      </w:tr>
      <w:tr w:rsidR="003101BB" w:rsidRPr="00C47AB1" w:rsidTr="003101BB">
        <w:tc>
          <w:tcPr>
            <w:tcW w:w="817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>000</w:t>
            </w:r>
          </w:p>
        </w:tc>
        <w:tc>
          <w:tcPr>
            <w:tcW w:w="2977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>01 05 02 01 00 0000 610</w:t>
            </w:r>
          </w:p>
        </w:tc>
        <w:tc>
          <w:tcPr>
            <w:tcW w:w="7229" w:type="dxa"/>
            <w:gridSpan w:val="2"/>
          </w:tcPr>
          <w:p w:rsidR="001E5277" w:rsidRPr="00C47AB1" w:rsidRDefault="001E5277" w:rsidP="000A53A4">
            <w:pPr>
              <w:spacing w:line="240" w:lineRule="auto"/>
              <w:ind w:left="0"/>
            </w:pPr>
            <w:r w:rsidRPr="00C47AB1">
              <w:t>Уменьшение прочих остатков денежных средств бюджет</w:t>
            </w:r>
            <w:r>
              <w:t>ов</w:t>
            </w:r>
          </w:p>
        </w:tc>
        <w:tc>
          <w:tcPr>
            <w:tcW w:w="1276" w:type="dxa"/>
          </w:tcPr>
          <w:p w:rsidR="001E5277" w:rsidRDefault="001E5277" w:rsidP="000A53A4">
            <w:pPr>
              <w:spacing w:line="240" w:lineRule="auto"/>
              <w:ind w:left="0"/>
              <w:jc w:val="center"/>
            </w:pPr>
            <w:r>
              <w:t>44 313,6</w:t>
            </w:r>
          </w:p>
        </w:tc>
        <w:tc>
          <w:tcPr>
            <w:tcW w:w="1276" w:type="dxa"/>
          </w:tcPr>
          <w:p w:rsidR="001E5277" w:rsidRDefault="001E5277" w:rsidP="000A53A4">
            <w:pPr>
              <w:spacing w:line="240" w:lineRule="auto"/>
              <w:ind w:left="0"/>
              <w:jc w:val="center"/>
            </w:pPr>
            <w:r>
              <w:t>44 688,4</w:t>
            </w:r>
          </w:p>
        </w:tc>
        <w:tc>
          <w:tcPr>
            <w:tcW w:w="1275" w:type="dxa"/>
          </w:tcPr>
          <w:p w:rsidR="001E5277" w:rsidRDefault="001E5277" w:rsidP="000A53A4">
            <w:pPr>
              <w:spacing w:line="240" w:lineRule="auto"/>
              <w:ind w:left="0"/>
              <w:jc w:val="center"/>
            </w:pPr>
            <w:r>
              <w:t>44 068,2</w:t>
            </w:r>
          </w:p>
        </w:tc>
      </w:tr>
      <w:tr w:rsidR="003101BB" w:rsidRPr="00C47AB1" w:rsidTr="003101BB">
        <w:tc>
          <w:tcPr>
            <w:tcW w:w="817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>0</w:t>
            </w:r>
            <w:r>
              <w:t>98</w:t>
            </w:r>
          </w:p>
        </w:tc>
        <w:tc>
          <w:tcPr>
            <w:tcW w:w="2977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 xml:space="preserve">01 05 02 01 </w:t>
            </w:r>
            <w:r>
              <w:t xml:space="preserve">13 </w:t>
            </w:r>
            <w:r w:rsidRPr="00C47AB1">
              <w:t>000</w:t>
            </w:r>
            <w:r>
              <w:t>0</w:t>
            </w:r>
            <w:r w:rsidRPr="00C47AB1">
              <w:t xml:space="preserve"> 610</w:t>
            </w:r>
          </w:p>
        </w:tc>
        <w:tc>
          <w:tcPr>
            <w:tcW w:w="7229" w:type="dxa"/>
            <w:gridSpan w:val="2"/>
          </w:tcPr>
          <w:p w:rsidR="001E5277" w:rsidRPr="00C47AB1" w:rsidRDefault="001E5277" w:rsidP="000A53A4">
            <w:pPr>
              <w:spacing w:line="240" w:lineRule="auto"/>
              <w:ind w:left="0"/>
            </w:pPr>
            <w:r w:rsidRPr="00C47AB1">
              <w:t>Уменьшение прочих остатков денежных средств бюджет</w:t>
            </w:r>
            <w:r>
              <w:t>ов городских поселений</w:t>
            </w:r>
          </w:p>
        </w:tc>
        <w:tc>
          <w:tcPr>
            <w:tcW w:w="1276" w:type="dxa"/>
          </w:tcPr>
          <w:p w:rsidR="001E5277" w:rsidRDefault="001E5277" w:rsidP="000A53A4">
            <w:pPr>
              <w:spacing w:line="240" w:lineRule="auto"/>
              <w:ind w:left="0"/>
              <w:jc w:val="center"/>
            </w:pPr>
            <w:r>
              <w:t>44 313,6</w:t>
            </w:r>
          </w:p>
        </w:tc>
        <w:tc>
          <w:tcPr>
            <w:tcW w:w="1276" w:type="dxa"/>
          </w:tcPr>
          <w:p w:rsidR="001E5277" w:rsidRDefault="001E5277" w:rsidP="000A53A4">
            <w:pPr>
              <w:spacing w:line="240" w:lineRule="auto"/>
              <w:ind w:left="0"/>
              <w:jc w:val="center"/>
            </w:pPr>
            <w:r>
              <w:t>44 688,4</w:t>
            </w:r>
          </w:p>
        </w:tc>
        <w:tc>
          <w:tcPr>
            <w:tcW w:w="1275" w:type="dxa"/>
          </w:tcPr>
          <w:p w:rsidR="001E5277" w:rsidRDefault="001E5277" w:rsidP="000A53A4">
            <w:pPr>
              <w:spacing w:line="240" w:lineRule="auto"/>
              <w:ind w:left="0"/>
              <w:jc w:val="center"/>
            </w:pPr>
            <w:r>
              <w:t>44 068,2</w:t>
            </w:r>
          </w:p>
        </w:tc>
      </w:tr>
      <w:tr w:rsidR="003101BB" w:rsidRPr="00C47AB1" w:rsidTr="003101BB">
        <w:tc>
          <w:tcPr>
            <w:tcW w:w="817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  <w:rPr>
                <w:b/>
              </w:rPr>
            </w:pPr>
            <w:r w:rsidRPr="00C47AB1">
              <w:rPr>
                <w:b/>
              </w:rPr>
              <w:t>000</w:t>
            </w:r>
          </w:p>
        </w:tc>
        <w:tc>
          <w:tcPr>
            <w:tcW w:w="2977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  <w:rPr>
                <w:b/>
              </w:rPr>
            </w:pPr>
            <w:r w:rsidRPr="00C47AB1">
              <w:rPr>
                <w:b/>
              </w:rPr>
              <w:t>01 06 00 00 00 0000 000</w:t>
            </w:r>
          </w:p>
        </w:tc>
        <w:tc>
          <w:tcPr>
            <w:tcW w:w="7229" w:type="dxa"/>
            <w:gridSpan w:val="2"/>
          </w:tcPr>
          <w:p w:rsidR="001E5277" w:rsidRPr="00C47AB1" w:rsidRDefault="001E5277" w:rsidP="000A53A4">
            <w:pPr>
              <w:spacing w:line="240" w:lineRule="auto"/>
              <w:ind w:left="0"/>
              <w:rPr>
                <w:b/>
              </w:rPr>
            </w:pPr>
            <w:r w:rsidRPr="00C47AB1">
              <w:rPr>
                <w:b/>
              </w:rPr>
              <w:t xml:space="preserve">Иные источники внутреннего финансирования </w:t>
            </w:r>
            <w:r w:rsidRPr="00C47AB1">
              <w:rPr>
                <w:b/>
              </w:rPr>
              <w:lastRenderedPageBreak/>
              <w:t>дефицит</w:t>
            </w:r>
            <w:r>
              <w:rPr>
                <w:b/>
              </w:rPr>
              <w:t>ов</w:t>
            </w:r>
            <w:r w:rsidRPr="00C47AB1">
              <w:rPr>
                <w:b/>
              </w:rPr>
              <w:t xml:space="preserve"> бюджет</w:t>
            </w:r>
            <w:r>
              <w:rPr>
                <w:b/>
              </w:rPr>
              <w:t>ов</w:t>
            </w:r>
          </w:p>
        </w:tc>
        <w:tc>
          <w:tcPr>
            <w:tcW w:w="1276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  <w:rPr>
                <w:b/>
              </w:rPr>
            </w:pPr>
            <w:r w:rsidRPr="00C47AB1">
              <w:rPr>
                <w:b/>
              </w:rPr>
              <w:lastRenderedPageBreak/>
              <w:t>0,0</w:t>
            </w:r>
          </w:p>
        </w:tc>
        <w:tc>
          <w:tcPr>
            <w:tcW w:w="1276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  <w:rPr>
                <w:b/>
              </w:rPr>
            </w:pPr>
            <w:r w:rsidRPr="00C47AB1">
              <w:rPr>
                <w:b/>
              </w:rPr>
              <w:t>0,0</w:t>
            </w:r>
          </w:p>
        </w:tc>
        <w:tc>
          <w:tcPr>
            <w:tcW w:w="1275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  <w:rPr>
                <w:b/>
              </w:rPr>
            </w:pPr>
            <w:r w:rsidRPr="00C47AB1">
              <w:rPr>
                <w:b/>
              </w:rPr>
              <w:t>0,0</w:t>
            </w:r>
          </w:p>
        </w:tc>
      </w:tr>
      <w:tr w:rsidR="003101BB" w:rsidRPr="00C47AB1" w:rsidTr="003101BB">
        <w:tc>
          <w:tcPr>
            <w:tcW w:w="817" w:type="dxa"/>
          </w:tcPr>
          <w:p w:rsidR="001E5277" w:rsidRPr="002A24F8" w:rsidRDefault="001E5277" w:rsidP="000A53A4">
            <w:pPr>
              <w:spacing w:line="240" w:lineRule="auto"/>
              <w:ind w:left="0"/>
              <w:jc w:val="center"/>
            </w:pPr>
            <w:r w:rsidRPr="002A24F8">
              <w:lastRenderedPageBreak/>
              <w:t>000</w:t>
            </w:r>
          </w:p>
        </w:tc>
        <w:tc>
          <w:tcPr>
            <w:tcW w:w="2977" w:type="dxa"/>
          </w:tcPr>
          <w:p w:rsidR="001E5277" w:rsidRPr="002A24F8" w:rsidRDefault="001E5277" w:rsidP="000A53A4">
            <w:pPr>
              <w:spacing w:line="240" w:lineRule="auto"/>
              <w:ind w:left="0"/>
              <w:jc w:val="center"/>
            </w:pPr>
            <w:r w:rsidRPr="002A24F8">
              <w:t>01 06 04 00 00 0000 000</w:t>
            </w:r>
          </w:p>
        </w:tc>
        <w:tc>
          <w:tcPr>
            <w:tcW w:w="7229" w:type="dxa"/>
            <w:gridSpan w:val="2"/>
          </w:tcPr>
          <w:p w:rsidR="001E5277" w:rsidRPr="002A24F8" w:rsidRDefault="001E5277" w:rsidP="000A53A4">
            <w:pPr>
              <w:spacing w:line="240" w:lineRule="auto"/>
              <w:ind w:left="0"/>
            </w:pPr>
            <w:r w:rsidRPr="002A24F8">
              <w:t xml:space="preserve">Исполнение государственных и муниципальных гарантий </w:t>
            </w:r>
          </w:p>
        </w:tc>
        <w:tc>
          <w:tcPr>
            <w:tcW w:w="1276" w:type="dxa"/>
          </w:tcPr>
          <w:p w:rsidR="001E5277" w:rsidRPr="002A24F8" w:rsidRDefault="001E5277" w:rsidP="000A53A4">
            <w:pPr>
              <w:spacing w:line="240" w:lineRule="auto"/>
              <w:ind w:left="0"/>
              <w:jc w:val="center"/>
            </w:pPr>
            <w:r w:rsidRPr="002A24F8">
              <w:t>- 500,0</w:t>
            </w:r>
          </w:p>
        </w:tc>
        <w:tc>
          <w:tcPr>
            <w:tcW w:w="1276" w:type="dxa"/>
          </w:tcPr>
          <w:p w:rsidR="001E5277" w:rsidRPr="002A24F8" w:rsidRDefault="001E5277" w:rsidP="000A53A4">
            <w:pPr>
              <w:spacing w:line="240" w:lineRule="auto"/>
              <w:ind w:left="0"/>
              <w:jc w:val="center"/>
            </w:pPr>
            <w:r w:rsidRPr="002A24F8">
              <w:t>- 500,0</w:t>
            </w:r>
          </w:p>
        </w:tc>
        <w:tc>
          <w:tcPr>
            <w:tcW w:w="1275" w:type="dxa"/>
          </w:tcPr>
          <w:p w:rsidR="001E5277" w:rsidRPr="002A24F8" w:rsidRDefault="001E5277" w:rsidP="000A53A4">
            <w:pPr>
              <w:spacing w:line="240" w:lineRule="auto"/>
              <w:ind w:left="0"/>
              <w:jc w:val="center"/>
            </w:pPr>
            <w:r w:rsidRPr="002A24F8">
              <w:t>- 500,0</w:t>
            </w:r>
          </w:p>
        </w:tc>
      </w:tr>
      <w:tr w:rsidR="003101BB" w:rsidRPr="00C47AB1" w:rsidTr="003101BB">
        <w:tc>
          <w:tcPr>
            <w:tcW w:w="817" w:type="dxa"/>
          </w:tcPr>
          <w:p w:rsidR="001E5277" w:rsidRPr="002A24F8" w:rsidRDefault="001E5277" w:rsidP="000A53A4">
            <w:pPr>
              <w:spacing w:line="240" w:lineRule="auto"/>
              <w:ind w:left="0"/>
              <w:jc w:val="center"/>
            </w:pPr>
            <w:r w:rsidRPr="002A24F8">
              <w:t xml:space="preserve">000 </w:t>
            </w:r>
          </w:p>
        </w:tc>
        <w:tc>
          <w:tcPr>
            <w:tcW w:w="2977" w:type="dxa"/>
          </w:tcPr>
          <w:p w:rsidR="001E5277" w:rsidRPr="002A24F8" w:rsidRDefault="001E5277" w:rsidP="000A53A4">
            <w:pPr>
              <w:spacing w:line="240" w:lineRule="auto"/>
              <w:ind w:left="0"/>
              <w:jc w:val="center"/>
            </w:pPr>
            <w:r w:rsidRPr="002A24F8">
              <w:t>01 06 04 01 00 0000 000</w:t>
            </w:r>
          </w:p>
        </w:tc>
        <w:tc>
          <w:tcPr>
            <w:tcW w:w="7229" w:type="dxa"/>
            <w:gridSpan w:val="2"/>
          </w:tcPr>
          <w:p w:rsidR="001E5277" w:rsidRPr="00680C32" w:rsidRDefault="001E5277" w:rsidP="000A53A4">
            <w:pPr>
              <w:spacing w:line="240" w:lineRule="auto"/>
              <w:ind w:left="0"/>
              <w:rPr>
                <w:color w:val="FF0000"/>
              </w:rPr>
            </w:pPr>
            <w:r w:rsidRPr="00C671DE"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276" w:type="dxa"/>
          </w:tcPr>
          <w:p w:rsidR="001E5277" w:rsidRPr="002A24F8" w:rsidRDefault="001E5277" w:rsidP="000A53A4">
            <w:pPr>
              <w:spacing w:line="240" w:lineRule="auto"/>
              <w:ind w:left="0"/>
              <w:jc w:val="center"/>
            </w:pPr>
            <w:r w:rsidRPr="002A24F8">
              <w:t>-500,0</w:t>
            </w:r>
          </w:p>
        </w:tc>
        <w:tc>
          <w:tcPr>
            <w:tcW w:w="1276" w:type="dxa"/>
          </w:tcPr>
          <w:p w:rsidR="001E5277" w:rsidRPr="002A24F8" w:rsidRDefault="001E5277" w:rsidP="000A53A4">
            <w:pPr>
              <w:spacing w:line="240" w:lineRule="auto"/>
              <w:ind w:left="0"/>
              <w:jc w:val="center"/>
            </w:pPr>
            <w:r w:rsidRPr="002A24F8">
              <w:t>-500,0</w:t>
            </w:r>
          </w:p>
        </w:tc>
        <w:tc>
          <w:tcPr>
            <w:tcW w:w="1275" w:type="dxa"/>
          </w:tcPr>
          <w:p w:rsidR="001E5277" w:rsidRPr="002A24F8" w:rsidRDefault="001E5277" w:rsidP="000A53A4">
            <w:pPr>
              <w:spacing w:line="240" w:lineRule="auto"/>
              <w:ind w:left="0"/>
              <w:jc w:val="center"/>
            </w:pPr>
            <w:r w:rsidRPr="002A24F8">
              <w:t>-500,0</w:t>
            </w:r>
          </w:p>
        </w:tc>
      </w:tr>
      <w:tr w:rsidR="003101BB" w:rsidRPr="00C47AB1" w:rsidTr="003101BB">
        <w:tc>
          <w:tcPr>
            <w:tcW w:w="817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</w:p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</w:p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>000</w:t>
            </w:r>
          </w:p>
        </w:tc>
        <w:tc>
          <w:tcPr>
            <w:tcW w:w="2977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</w:p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</w:p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>01 06 04 0</w:t>
            </w:r>
            <w:r>
              <w:t>1</w:t>
            </w:r>
            <w:r w:rsidRPr="00C47AB1">
              <w:t xml:space="preserve"> 00 0000 800</w:t>
            </w:r>
          </w:p>
        </w:tc>
        <w:tc>
          <w:tcPr>
            <w:tcW w:w="7229" w:type="dxa"/>
            <w:gridSpan w:val="2"/>
          </w:tcPr>
          <w:p w:rsidR="001E5277" w:rsidRPr="00C47AB1" w:rsidRDefault="001E5277" w:rsidP="000A53A4">
            <w:pPr>
              <w:spacing w:line="240" w:lineRule="auto"/>
              <w:ind w:left="0"/>
            </w:pPr>
            <w:r w:rsidRPr="00C47AB1">
              <w:t>Исполнение государственных и муниципальных гарантий в</w:t>
            </w:r>
            <w:r>
              <w:t xml:space="preserve"> валюте Российской Федерации в </w:t>
            </w:r>
            <w:r w:rsidRPr="00C47AB1">
              <w:t xml:space="preserve">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276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</w:p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</w:p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>- 500,0</w:t>
            </w:r>
          </w:p>
        </w:tc>
        <w:tc>
          <w:tcPr>
            <w:tcW w:w="1276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</w:p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</w:p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>-500,0</w:t>
            </w:r>
          </w:p>
        </w:tc>
        <w:tc>
          <w:tcPr>
            <w:tcW w:w="1275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</w:p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</w:p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>-500,0</w:t>
            </w:r>
          </w:p>
        </w:tc>
      </w:tr>
      <w:tr w:rsidR="003101BB" w:rsidRPr="00C47AB1" w:rsidTr="003101BB">
        <w:tc>
          <w:tcPr>
            <w:tcW w:w="817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</w:p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</w:p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>0</w:t>
            </w:r>
            <w:r>
              <w:t>98</w:t>
            </w:r>
          </w:p>
        </w:tc>
        <w:tc>
          <w:tcPr>
            <w:tcW w:w="2977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</w:p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</w:p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>01 06 04 0</w:t>
            </w:r>
            <w:r>
              <w:t>1</w:t>
            </w:r>
            <w:r w:rsidRPr="00C47AB1">
              <w:t xml:space="preserve"> </w:t>
            </w:r>
            <w:r>
              <w:t>13</w:t>
            </w:r>
            <w:r w:rsidRPr="00C47AB1">
              <w:t xml:space="preserve"> 0000 8</w:t>
            </w:r>
            <w:r>
              <w:t>1</w:t>
            </w:r>
            <w:r w:rsidRPr="00C47AB1">
              <w:t>0</w:t>
            </w:r>
          </w:p>
        </w:tc>
        <w:tc>
          <w:tcPr>
            <w:tcW w:w="7229" w:type="dxa"/>
            <w:gridSpan w:val="2"/>
          </w:tcPr>
          <w:p w:rsidR="001E5277" w:rsidRPr="00C47AB1" w:rsidRDefault="001E5277" w:rsidP="000A53A4">
            <w:pPr>
              <w:spacing w:line="240" w:lineRule="auto"/>
              <w:ind w:left="0"/>
            </w:pPr>
            <w:r w:rsidRPr="00C47AB1">
              <w:t xml:space="preserve">Исполнение  муниципальных гарантий </w:t>
            </w:r>
            <w:r>
              <w:t xml:space="preserve"> городских поселений </w:t>
            </w:r>
            <w:r w:rsidRPr="00C47AB1">
              <w:t>в</w:t>
            </w:r>
            <w:r>
              <w:t xml:space="preserve"> валюте Российской Федерации в </w:t>
            </w:r>
            <w:r w:rsidRPr="00C47AB1">
              <w:t xml:space="preserve">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276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</w:p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</w:p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>- 500,0</w:t>
            </w:r>
          </w:p>
        </w:tc>
        <w:tc>
          <w:tcPr>
            <w:tcW w:w="1276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</w:p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</w:p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>-500,0</w:t>
            </w:r>
          </w:p>
        </w:tc>
        <w:tc>
          <w:tcPr>
            <w:tcW w:w="1275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</w:p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</w:p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>-500,0</w:t>
            </w:r>
          </w:p>
        </w:tc>
      </w:tr>
      <w:tr w:rsidR="003101BB" w:rsidRPr="00C47AB1" w:rsidTr="003101BB">
        <w:tc>
          <w:tcPr>
            <w:tcW w:w="817" w:type="dxa"/>
          </w:tcPr>
          <w:p w:rsidR="001E5277" w:rsidRPr="002A24F8" w:rsidRDefault="001E5277" w:rsidP="000A53A4">
            <w:pPr>
              <w:spacing w:line="240" w:lineRule="auto"/>
              <w:ind w:left="0"/>
              <w:jc w:val="center"/>
            </w:pPr>
            <w:r w:rsidRPr="002A24F8">
              <w:t>000</w:t>
            </w:r>
          </w:p>
        </w:tc>
        <w:tc>
          <w:tcPr>
            <w:tcW w:w="2977" w:type="dxa"/>
          </w:tcPr>
          <w:p w:rsidR="001E5277" w:rsidRPr="002A24F8" w:rsidRDefault="001E5277" w:rsidP="000A53A4">
            <w:pPr>
              <w:spacing w:line="240" w:lineRule="auto"/>
              <w:ind w:left="0"/>
              <w:jc w:val="center"/>
            </w:pPr>
            <w:r w:rsidRPr="002A24F8">
              <w:t>01 06 05 00 00 0000 000</w:t>
            </w:r>
          </w:p>
        </w:tc>
        <w:tc>
          <w:tcPr>
            <w:tcW w:w="7229" w:type="dxa"/>
            <w:gridSpan w:val="2"/>
          </w:tcPr>
          <w:p w:rsidR="001E5277" w:rsidRPr="002A24F8" w:rsidRDefault="001E5277" w:rsidP="000A53A4">
            <w:pPr>
              <w:spacing w:line="240" w:lineRule="auto"/>
              <w:ind w:left="0"/>
            </w:pPr>
            <w:r w:rsidRPr="002A24F8">
              <w:t>Бюджетные кредиты, предоставленные внутри страны</w:t>
            </w:r>
            <w:r>
              <w:t xml:space="preserve"> в валюте Российской Федерации</w:t>
            </w:r>
          </w:p>
        </w:tc>
        <w:tc>
          <w:tcPr>
            <w:tcW w:w="1276" w:type="dxa"/>
          </w:tcPr>
          <w:p w:rsidR="001E5277" w:rsidRPr="002A24F8" w:rsidRDefault="001E5277" w:rsidP="000A53A4">
            <w:pPr>
              <w:spacing w:line="240" w:lineRule="auto"/>
              <w:ind w:left="0"/>
              <w:jc w:val="center"/>
            </w:pPr>
            <w:r w:rsidRPr="002A24F8">
              <w:t>500,0</w:t>
            </w:r>
          </w:p>
        </w:tc>
        <w:tc>
          <w:tcPr>
            <w:tcW w:w="1276" w:type="dxa"/>
          </w:tcPr>
          <w:p w:rsidR="001E5277" w:rsidRPr="002A24F8" w:rsidRDefault="001E5277" w:rsidP="000A53A4">
            <w:pPr>
              <w:spacing w:line="240" w:lineRule="auto"/>
              <w:ind w:left="0"/>
              <w:jc w:val="center"/>
            </w:pPr>
            <w:r w:rsidRPr="002A24F8">
              <w:t>500,0</w:t>
            </w:r>
          </w:p>
        </w:tc>
        <w:tc>
          <w:tcPr>
            <w:tcW w:w="1275" w:type="dxa"/>
          </w:tcPr>
          <w:p w:rsidR="001E5277" w:rsidRPr="002A24F8" w:rsidRDefault="001E5277" w:rsidP="000A53A4">
            <w:pPr>
              <w:spacing w:line="240" w:lineRule="auto"/>
              <w:ind w:left="0"/>
              <w:jc w:val="center"/>
            </w:pPr>
            <w:r w:rsidRPr="002A24F8">
              <w:t>500,0</w:t>
            </w:r>
          </w:p>
        </w:tc>
      </w:tr>
      <w:tr w:rsidR="003101BB" w:rsidRPr="00C47AB1" w:rsidTr="003101BB">
        <w:tc>
          <w:tcPr>
            <w:tcW w:w="817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>000</w:t>
            </w:r>
          </w:p>
        </w:tc>
        <w:tc>
          <w:tcPr>
            <w:tcW w:w="2977" w:type="dxa"/>
          </w:tcPr>
          <w:p w:rsidR="001E5277" w:rsidRPr="00DB4C5A" w:rsidRDefault="001E5277" w:rsidP="000A53A4">
            <w:pPr>
              <w:spacing w:line="240" w:lineRule="auto"/>
              <w:ind w:left="0"/>
              <w:jc w:val="center"/>
            </w:pPr>
            <w:r w:rsidRPr="00DB4C5A">
              <w:t>01 06 05 0</w:t>
            </w:r>
            <w:r>
              <w:t>0</w:t>
            </w:r>
            <w:r w:rsidRPr="00DB4C5A">
              <w:t xml:space="preserve"> 00 0000 600</w:t>
            </w:r>
          </w:p>
        </w:tc>
        <w:tc>
          <w:tcPr>
            <w:tcW w:w="7229" w:type="dxa"/>
            <w:gridSpan w:val="2"/>
          </w:tcPr>
          <w:p w:rsidR="001E5277" w:rsidRPr="00DB4C5A" w:rsidRDefault="001E5277" w:rsidP="000A53A4">
            <w:pPr>
              <w:spacing w:line="240" w:lineRule="auto"/>
              <w:ind w:left="0"/>
            </w:pPr>
            <w:r w:rsidRPr="00DB4C5A">
              <w:t xml:space="preserve">Возврат бюджетных кредитов, предоставленных </w:t>
            </w:r>
            <w:r>
              <w:t>юридическим лицам  в валюте Российской Федерации</w:t>
            </w:r>
          </w:p>
        </w:tc>
        <w:tc>
          <w:tcPr>
            <w:tcW w:w="1276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>500,0</w:t>
            </w:r>
          </w:p>
        </w:tc>
        <w:tc>
          <w:tcPr>
            <w:tcW w:w="1276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>500,0</w:t>
            </w:r>
          </w:p>
        </w:tc>
        <w:tc>
          <w:tcPr>
            <w:tcW w:w="1275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>500,0</w:t>
            </w:r>
          </w:p>
        </w:tc>
      </w:tr>
      <w:tr w:rsidR="003101BB" w:rsidRPr="00C47AB1" w:rsidTr="003101BB">
        <w:tc>
          <w:tcPr>
            <w:tcW w:w="817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>
              <w:t xml:space="preserve">000 </w:t>
            </w:r>
          </w:p>
        </w:tc>
        <w:tc>
          <w:tcPr>
            <w:tcW w:w="2977" w:type="dxa"/>
          </w:tcPr>
          <w:p w:rsidR="001E5277" w:rsidRPr="00DB4C5A" w:rsidRDefault="001E5277" w:rsidP="000A53A4">
            <w:pPr>
              <w:spacing w:line="240" w:lineRule="auto"/>
              <w:ind w:left="0"/>
              <w:jc w:val="center"/>
            </w:pPr>
            <w:r>
              <w:t>01 06 05 01 00 0000 600</w:t>
            </w:r>
          </w:p>
        </w:tc>
        <w:tc>
          <w:tcPr>
            <w:tcW w:w="7229" w:type="dxa"/>
            <w:gridSpan w:val="2"/>
          </w:tcPr>
          <w:p w:rsidR="001E5277" w:rsidRPr="00DB4C5A" w:rsidRDefault="001E5277" w:rsidP="000A53A4">
            <w:pPr>
              <w:spacing w:line="240" w:lineRule="auto"/>
              <w:ind w:left="0"/>
            </w:pPr>
            <w:r w:rsidRPr="00DB4C5A">
              <w:t>Возврат бюджетных кредитов, предоставленных</w:t>
            </w:r>
            <w:r>
              <w:t xml:space="preserve"> юридическим лицам в валюте Российской Федерации</w:t>
            </w:r>
          </w:p>
        </w:tc>
        <w:tc>
          <w:tcPr>
            <w:tcW w:w="1276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>
              <w:t>500,0</w:t>
            </w:r>
          </w:p>
        </w:tc>
        <w:tc>
          <w:tcPr>
            <w:tcW w:w="1276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>
              <w:t>500,0</w:t>
            </w:r>
          </w:p>
        </w:tc>
        <w:tc>
          <w:tcPr>
            <w:tcW w:w="1275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>
              <w:t>500,0</w:t>
            </w:r>
          </w:p>
        </w:tc>
      </w:tr>
      <w:tr w:rsidR="003101BB" w:rsidRPr="00C47AB1" w:rsidTr="003101BB">
        <w:tc>
          <w:tcPr>
            <w:tcW w:w="817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>
              <w:t>098</w:t>
            </w:r>
          </w:p>
        </w:tc>
        <w:tc>
          <w:tcPr>
            <w:tcW w:w="2977" w:type="dxa"/>
          </w:tcPr>
          <w:p w:rsidR="001E5277" w:rsidRPr="00DB4C5A" w:rsidRDefault="001E5277" w:rsidP="000A53A4">
            <w:pPr>
              <w:spacing w:line="240" w:lineRule="auto"/>
              <w:ind w:left="0"/>
              <w:jc w:val="center"/>
            </w:pPr>
            <w:r w:rsidRPr="00DB4C5A">
              <w:t>01 06 05 01 1</w:t>
            </w:r>
            <w:r>
              <w:t>3</w:t>
            </w:r>
            <w:r w:rsidRPr="00DB4C5A">
              <w:t xml:space="preserve"> 0000 640</w:t>
            </w:r>
          </w:p>
        </w:tc>
        <w:tc>
          <w:tcPr>
            <w:tcW w:w="7229" w:type="dxa"/>
            <w:gridSpan w:val="2"/>
          </w:tcPr>
          <w:p w:rsidR="001E5277" w:rsidRPr="00DB4C5A" w:rsidRDefault="001E5277" w:rsidP="000A53A4">
            <w:pPr>
              <w:spacing w:line="240" w:lineRule="auto"/>
              <w:ind w:left="0"/>
            </w:pPr>
            <w:r w:rsidRPr="00DB4C5A">
              <w:t>Возврат бюджетных кредитов, предоставленных юридическим лицам из бюджет</w:t>
            </w:r>
            <w:r>
              <w:t>ов городских поселений  в валюте Российской Федерации</w:t>
            </w:r>
          </w:p>
        </w:tc>
        <w:tc>
          <w:tcPr>
            <w:tcW w:w="1276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>500,0</w:t>
            </w:r>
          </w:p>
        </w:tc>
        <w:tc>
          <w:tcPr>
            <w:tcW w:w="1276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>500,0</w:t>
            </w:r>
          </w:p>
        </w:tc>
        <w:tc>
          <w:tcPr>
            <w:tcW w:w="1275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 w:rsidRPr="00C47AB1">
              <w:t>500,0</w:t>
            </w:r>
          </w:p>
        </w:tc>
      </w:tr>
      <w:tr w:rsidR="003101BB" w:rsidRPr="00C47AB1" w:rsidTr="003101BB">
        <w:tc>
          <w:tcPr>
            <w:tcW w:w="817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>
              <w:t xml:space="preserve">098 </w:t>
            </w:r>
          </w:p>
        </w:tc>
        <w:tc>
          <w:tcPr>
            <w:tcW w:w="2977" w:type="dxa"/>
          </w:tcPr>
          <w:p w:rsidR="001E5277" w:rsidRPr="00DB4C5A" w:rsidRDefault="001E5277" w:rsidP="000A53A4">
            <w:pPr>
              <w:spacing w:line="240" w:lineRule="auto"/>
              <w:ind w:left="0"/>
              <w:jc w:val="center"/>
            </w:pPr>
            <w:r w:rsidRPr="00DB4C5A">
              <w:t>01 06 05 01 1</w:t>
            </w:r>
            <w:r>
              <w:t>3</w:t>
            </w:r>
            <w:r w:rsidRPr="00DB4C5A">
              <w:t xml:space="preserve"> 000</w:t>
            </w:r>
            <w:r>
              <w:t>2</w:t>
            </w:r>
            <w:r w:rsidRPr="00DB4C5A">
              <w:t xml:space="preserve"> 640</w:t>
            </w:r>
          </w:p>
        </w:tc>
        <w:tc>
          <w:tcPr>
            <w:tcW w:w="7229" w:type="dxa"/>
            <w:gridSpan w:val="2"/>
          </w:tcPr>
          <w:p w:rsidR="001E5277" w:rsidRPr="00DB4C5A" w:rsidRDefault="001E5277" w:rsidP="000A53A4">
            <w:pPr>
              <w:spacing w:line="240" w:lineRule="auto"/>
              <w:ind w:left="0"/>
            </w:pPr>
            <w: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Октябрьского городского поселения</w:t>
            </w:r>
          </w:p>
        </w:tc>
        <w:tc>
          <w:tcPr>
            <w:tcW w:w="1276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>
              <w:t>500,0</w:t>
            </w:r>
          </w:p>
        </w:tc>
        <w:tc>
          <w:tcPr>
            <w:tcW w:w="1276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>
              <w:t>500,0</w:t>
            </w:r>
          </w:p>
        </w:tc>
        <w:tc>
          <w:tcPr>
            <w:tcW w:w="1275" w:type="dxa"/>
          </w:tcPr>
          <w:p w:rsidR="001E5277" w:rsidRPr="00C47AB1" w:rsidRDefault="001E5277" w:rsidP="000A53A4">
            <w:pPr>
              <w:spacing w:line="240" w:lineRule="auto"/>
              <w:ind w:left="0"/>
              <w:jc w:val="center"/>
            </w:pPr>
            <w:r>
              <w:t>500,0</w:t>
            </w:r>
          </w:p>
        </w:tc>
      </w:tr>
    </w:tbl>
    <w:p w:rsidR="001E5277" w:rsidRDefault="001E5277" w:rsidP="000A53A4">
      <w:pPr>
        <w:spacing w:line="240" w:lineRule="auto"/>
        <w:ind w:left="0"/>
        <w:jc w:val="center"/>
        <w:rPr>
          <w:b/>
          <w:i/>
          <w:sz w:val="28"/>
          <w:szCs w:val="28"/>
        </w:rPr>
        <w:sectPr w:rsidR="001E5277" w:rsidSect="001E527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683EF0" w:rsidRPr="004309D7" w:rsidRDefault="00683EF0" w:rsidP="000C192D">
      <w:pPr>
        <w:spacing w:line="240" w:lineRule="auto"/>
        <w:jc w:val="right"/>
        <w:rPr>
          <w:sz w:val="24"/>
          <w:szCs w:val="24"/>
        </w:rPr>
      </w:pPr>
      <w:r w:rsidRPr="004309D7">
        <w:rPr>
          <w:sz w:val="24"/>
          <w:szCs w:val="24"/>
        </w:rPr>
        <w:lastRenderedPageBreak/>
        <w:t xml:space="preserve">Приложение </w:t>
      </w:r>
      <w:r w:rsidR="00272E67">
        <w:rPr>
          <w:sz w:val="24"/>
          <w:szCs w:val="24"/>
        </w:rPr>
        <w:t>3</w:t>
      </w:r>
    </w:p>
    <w:p w:rsidR="00683EF0" w:rsidRPr="004309D7" w:rsidRDefault="00683EF0" w:rsidP="000C192D">
      <w:pPr>
        <w:spacing w:line="240" w:lineRule="auto"/>
        <w:jc w:val="right"/>
        <w:rPr>
          <w:sz w:val="24"/>
          <w:szCs w:val="24"/>
        </w:rPr>
      </w:pPr>
      <w:r w:rsidRPr="004309D7">
        <w:rPr>
          <w:sz w:val="24"/>
          <w:szCs w:val="24"/>
        </w:rPr>
        <w:t xml:space="preserve">к решению Думы </w:t>
      </w:r>
      <w:proofErr w:type="gramStart"/>
      <w:r w:rsidRPr="004309D7">
        <w:rPr>
          <w:sz w:val="24"/>
          <w:szCs w:val="24"/>
        </w:rPr>
        <w:t>Октябрьского</w:t>
      </w:r>
      <w:proofErr w:type="gramEnd"/>
    </w:p>
    <w:p w:rsidR="00683EF0" w:rsidRPr="004309D7" w:rsidRDefault="00683EF0" w:rsidP="000C192D">
      <w:pPr>
        <w:spacing w:line="240" w:lineRule="auto"/>
        <w:jc w:val="right"/>
        <w:rPr>
          <w:sz w:val="24"/>
          <w:szCs w:val="24"/>
        </w:rPr>
      </w:pPr>
      <w:r w:rsidRPr="004309D7">
        <w:rPr>
          <w:sz w:val="24"/>
          <w:szCs w:val="24"/>
        </w:rPr>
        <w:t>городского поселения Октябрьского</w:t>
      </w:r>
    </w:p>
    <w:p w:rsidR="00683EF0" w:rsidRPr="004309D7" w:rsidRDefault="00683EF0" w:rsidP="000C192D">
      <w:pPr>
        <w:spacing w:line="240" w:lineRule="auto"/>
        <w:jc w:val="right"/>
        <w:rPr>
          <w:sz w:val="24"/>
          <w:szCs w:val="24"/>
        </w:rPr>
      </w:pPr>
      <w:r w:rsidRPr="004309D7">
        <w:rPr>
          <w:sz w:val="24"/>
          <w:szCs w:val="24"/>
        </w:rPr>
        <w:t>муниципального района Пермского края</w:t>
      </w:r>
    </w:p>
    <w:p w:rsidR="00683EF0" w:rsidRDefault="00683EF0" w:rsidP="000C192D">
      <w:pPr>
        <w:spacing w:line="240" w:lineRule="auto"/>
        <w:jc w:val="right"/>
        <w:rPr>
          <w:sz w:val="24"/>
          <w:szCs w:val="24"/>
        </w:rPr>
      </w:pPr>
      <w:r w:rsidRPr="004309D7">
        <w:rPr>
          <w:sz w:val="24"/>
          <w:szCs w:val="24"/>
        </w:rPr>
        <w:t>от 19.03.2015 № 126</w:t>
      </w:r>
    </w:p>
    <w:p w:rsidR="00282875" w:rsidRPr="004309D7" w:rsidRDefault="00282875" w:rsidP="000C192D">
      <w:pPr>
        <w:spacing w:line="240" w:lineRule="auto"/>
        <w:jc w:val="right"/>
        <w:rPr>
          <w:sz w:val="24"/>
          <w:szCs w:val="24"/>
        </w:rPr>
      </w:pPr>
    </w:p>
    <w:p w:rsidR="003101BB" w:rsidRPr="00D40CB1" w:rsidRDefault="00D40CB1" w:rsidP="000C192D">
      <w:pPr>
        <w:spacing w:line="240" w:lineRule="auto"/>
        <w:ind w:left="0"/>
        <w:jc w:val="right"/>
        <w:rPr>
          <w:sz w:val="24"/>
          <w:szCs w:val="24"/>
        </w:rPr>
      </w:pPr>
      <w:r w:rsidRPr="00D40CB1">
        <w:rPr>
          <w:rFonts w:eastAsia="Times New Roman"/>
          <w:sz w:val="24"/>
          <w:szCs w:val="24"/>
          <w:lang w:eastAsia="ru-RU"/>
        </w:rPr>
        <w:t>Таблица 1</w:t>
      </w:r>
    </w:p>
    <w:p w:rsidR="003101BB" w:rsidRPr="00063D86" w:rsidRDefault="00282875" w:rsidP="000C192D">
      <w:pPr>
        <w:spacing w:line="240" w:lineRule="auto"/>
        <w:ind w:left="0"/>
        <w:jc w:val="center"/>
        <w:rPr>
          <w:sz w:val="28"/>
          <w:szCs w:val="28"/>
        </w:rPr>
      </w:pPr>
      <w:r w:rsidRPr="00FF0C48">
        <w:rPr>
          <w:rFonts w:eastAsia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FF0C48">
        <w:rPr>
          <w:rFonts w:eastAsia="Times New Roman"/>
          <w:b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FF0C48">
        <w:rPr>
          <w:rFonts w:eastAsia="Times New Roman"/>
          <w:b/>
          <w:bCs/>
          <w:sz w:val="24"/>
          <w:szCs w:val="24"/>
          <w:lang w:eastAsia="ru-RU"/>
        </w:rPr>
        <w:t xml:space="preserve"> на 2015 год, тыс. руб.</w:t>
      </w:r>
    </w:p>
    <w:p w:rsidR="003101BB" w:rsidRPr="00063D86" w:rsidRDefault="003101BB" w:rsidP="000C192D">
      <w:pPr>
        <w:spacing w:line="240" w:lineRule="auto"/>
        <w:ind w:left="0"/>
        <w:jc w:val="center"/>
        <w:rPr>
          <w:sz w:val="28"/>
          <w:szCs w:val="28"/>
        </w:rPr>
      </w:pPr>
    </w:p>
    <w:tbl>
      <w:tblPr>
        <w:tblW w:w="10731" w:type="dxa"/>
        <w:tblInd w:w="-743" w:type="dxa"/>
        <w:tblLook w:val="04A0" w:firstRow="1" w:lastRow="0" w:firstColumn="1" w:lastColumn="0" w:noHBand="0" w:noVBand="1"/>
      </w:tblPr>
      <w:tblGrid>
        <w:gridCol w:w="917"/>
        <w:gridCol w:w="1210"/>
        <w:gridCol w:w="709"/>
        <w:gridCol w:w="6761"/>
        <w:gridCol w:w="1134"/>
      </w:tblGrid>
      <w:tr w:rsidR="0099429D" w:rsidRPr="00FF0C48" w:rsidTr="00FB0514">
        <w:trPr>
          <w:trHeight w:val="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9D" w:rsidRPr="00FF0C48" w:rsidRDefault="0099429D" w:rsidP="000C192D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9D" w:rsidRPr="00FF0C48" w:rsidRDefault="0099429D" w:rsidP="000C192D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9D" w:rsidRPr="00FF0C48" w:rsidRDefault="0099429D" w:rsidP="000C192D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6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9D" w:rsidRPr="00FF0C48" w:rsidRDefault="0099429D" w:rsidP="000C192D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9D" w:rsidRPr="00FF0C48" w:rsidRDefault="0099429D" w:rsidP="000C192D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FF0C48">
            <w:pPr>
              <w:spacing w:line="240" w:lineRule="auto"/>
              <w:ind w:left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6 083,4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1 2 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9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91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7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9 812,6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9 812,6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9 812,6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1 2 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выполнения функций органами местного </w:t>
            </w:r>
            <w:r w:rsidRPr="00FF0C4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 593,8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8 023,1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 473,7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1 2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Профессиональная переподготовка и повышение квалификации глав муниципальных образований,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92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1 2 6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8,9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8,9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1 2 6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их сооб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9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92 0 4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 xml:space="preserve">Передача части полномочий по </w:t>
            </w:r>
            <w:proofErr w:type="gramStart"/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FF0C48">
              <w:rPr>
                <w:rFonts w:eastAsia="Times New Roman"/>
                <w:sz w:val="24"/>
                <w:szCs w:val="24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1 2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Резервный фонд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3 879,8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Подпрограмма "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Расходы на информирование населения через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1 2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"Управление земельными ресурсами и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6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Подпрограмма "Управление земельными ресурсам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6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6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Подпрограмма "Управление муниципальным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6 2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Содержание и обслуживание имущества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2 819,8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2 819,8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92 0 6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Предоставление субсидий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2 819,8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2 819,8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</w:t>
            </w:r>
            <w:r w:rsidRPr="00FF0C4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Подпрограмма "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2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2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Подпрограмма "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2 2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 172,8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9 872,8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9 009,1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Подпрограмма "Развитие дорожной деятель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9 009,1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3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4 081,7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4 081,7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3 1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4 927,4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4 927,4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92 0 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863,7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863,7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92 0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7 404,4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37 584,8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3 2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 64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 64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3 2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35 934,8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35 934,8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92 0 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ого фон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23 574,6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23 574,6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92 0 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ого фон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2 360,2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2 360,2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3 806,7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3 806,7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3 806,7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3 2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3 735,9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3 735,9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3 2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Реализация инвестиционного проекта "Газификация жилых домов в Октябрьском городском поселении на 2015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70,8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70,8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6 012,9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6 012,9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3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 xml:space="preserve">Подпрограмма "Благоустройство территории в Октябрьском городском поселении Октябрьского муниципального района </w:t>
            </w:r>
            <w:r w:rsidRPr="00FF0C4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 012,9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3 3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3 90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3 90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3 3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3 3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2 012,9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 922,9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 01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5 01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4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Подпрограмма "Развитие культуры в Октябрьском городском поселении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4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Предоставление услуг в сфере культуры, приобретение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92 0 4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Передача части полномочий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 667,8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5 1 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 107,8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 107,8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 107,8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5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5 1 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Обеспечение жильем граждан и молодых специалистов на се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5 1 6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 проживающим в сельской местности и поселках городского типа (рабочих поселках), по оплате жилого помещения и 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47,8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51,5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4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Подпрограмма "Развитие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04 2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9429D" w:rsidRPr="00FF0C48" w:rsidTr="00FB0514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9429D" w:rsidRPr="00FF0C48" w:rsidTr="00FB0514">
        <w:trPr>
          <w:trHeight w:val="20"/>
        </w:trPr>
        <w:tc>
          <w:tcPr>
            <w:tcW w:w="9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 рас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1 188,4</w:t>
            </w:r>
          </w:p>
        </w:tc>
      </w:tr>
      <w:tr w:rsidR="0099429D" w:rsidRPr="00FF0C48" w:rsidTr="00FB0514">
        <w:trPr>
          <w:trHeight w:val="20"/>
        </w:trPr>
        <w:tc>
          <w:tcPr>
            <w:tcW w:w="9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D56C65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6 874,8</w:t>
            </w:r>
          </w:p>
        </w:tc>
      </w:tr>
      <w:tr w:rsidR="0099429D" w:rsidRPr="00FF0C48" w:rsidTr="00FB0514">
        <w:trPr>
          <w:trHeight w:val="20"/>
        </w:trPr>
        <w:tc>
          <w:tcPr>
            <w:tcW w:w="9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фиц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9D" w:rsidRPr="00FF0C48" w:rsidRDefault="0099429D" w:rsidP="00503E92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F0C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99429D" w:rsidRPr="00FF0C48" w:rsidRDefault="0099429D" w:rsidP="00503E92">
      <w:pPr>
        <w:ind w:left="0"/>
        <w:rPr>
          <w:sz w:val="24"/>
          <w:szCs w:val="24"/>
        </w:rPr>
      </w:pPr>
    </w:p>
    <w:p w:rsidR="003101BB" w:rsidRPr="00FF0C48" w:rsidRDefault="003101BB" w:rsidP="004E2DBB">
      <w:pPr>
        <w:spacing w:line="240" w:lineRule="auto"/>
        <w:ind w:left="0"/>
        <w:jc w:val="center"/>
        <w:rPr>
          <w:sz w:val="24"/>
          <w:szCs w:val="24"/>
        </w:rPr>
      </w:pPr>
    </w:p>
    <w:p w:rsidR="003101BB" w:rsidRPr="00063D86" w:rsidRDefault="003101BB" w:rsidP="004E2DBB">
      <w:pPr>
        <w:spacing w:line="240" w:lineRule="auto"/>
        <w:ind w:left="0"/>
        <w:jc w:val="center"/>
        <w:rPr>
          <w:sz w:val="28"/>
          <w:szCs w:val="28"/>
        </w:rPr>
      </w:pPr>
    </w:p>
    <w:p w:rsidR="003101BB" w:rsidRDefault="003101BB" w:rsidP="004E2DBB">
      <w:pPr>
        <w:spacing w:line="240" w:lineRule="auto"/>
        <w:ind w:left="0"/>
        <w:jc w:val="center"/>
        <w:rPr>
          <w:sz w:val="28"/>
          <w:szCs w:val="28"/>
        </w:rPr>
      </w:pPr>
    </w:p>
    <w:p w:rsidR="004E2DBB" w:rsidRDefault="004E2DBB" w:rsidP="004E2DBB">
      <w:pPr>
        <w:spacing w:line="240" w:lineRule="auto"/>
        <w:ind w:left="0"/>
        <w:jc w:val="center"/>
        <w:rPr>
          <w:sz w:val="28"/>
          <w:szCs w:val="28"/>
        </w:rPr>
      </w:pPr>
    </w:p>
    <w:p w:rsidR="004E2DBB" w:rsidRDefault="004E2DBB" w:rsidP="004E2DBB">
      <w:pPr>
        <w:spacing w:line="240" w:lineRule="auto"/>
        <w:ind w:left="0"/>
        <w:jc w:val="center"/>
        <w:rPr>
          <w:sz w:val="28"/>
          <w:szCs w:val="28"/>
        </w:rPr>
      </w:pPr>
    </w:p>
    <w:p w:rsidR="004E2DBB" w:rsidRDefault="004E2DBB" w:rsidP="004E2DBB">
      <w:pPr>
        <w:spacing w:line="240" w:lineRule="auto"/>
        <w:ind w:left="0"/>
        <w:jc w:val="center"/>
        <w:rPr>
          <w:sz w:val="28"/>
          <w:szCs w:val="28"/>
        </w:rPr>
      </w:pPr>
    </w:p>
    <w:p w:rsidR="004E2DBB" w:rsidRDefault="004E2DBB" w:rsidP="004E2DBB">
      <w:pPr>
        <w:spacing w:line="240" w:lineRule="auto"/>
        <w:ind w:left="0"/>
        <w:jc w:val="center"/>
        <w:rPr>
          <w:sz w:val="28"/>
          <w:szCs w:val="28"/>
        </w:rPr>
      </w:pPr>
    </w:p>
    <w:p w:rsidR="004E2DBB" w:rsidRDefault="004E2DBB" w:rsidP="004E2DBB">
      <w:pPr>
        <w:spacing w:line="240" w:lineRule="auto"/>
        <w:ind w:left="0"/>
        <w:jc w:val="center"/>
        <w:rPr>
          <w:sz w:val="28"/>
          <w:szCs w:val="28"/>
        </w:rPr>
      </w:pPr>
    </w:p>
    <w:p w:rsidR="004E2DBB" w:rsidRDefault="004E2DBB" w:rsidP="004E2DBB">
      <w:pPr>
        <w:spacing w:line="240" w:lineRule="auto"/>
        <w:ind w:left="0"/>
        <w:jc w:val="center"/>
        <w:rPr>
          <w:sz w:val="28"/>
          <w:szCs w:val="28"/>
        </w:rPr>
      </w:pPr>
    </w:p>
    <w:p w:rsidR="004E2DBB" w:rsidRDefault="004E2DBB" w:rsidP="004E2DBB">
      <w:pPr>
        <w:spacing w:line="240" w:lineRule="auto"/>
        <w:ind w:left="0"/>
        <w:jc w:val="center"/>
        <w:rPr>
          <w:sz w:val="28"/>
          <w:szCs w:val="28"/>
        </w:rPr>
      </w:pPr>
    </w:p>
    <w:p w:rsidR="004E2DBB" w:rsidRDefault="004E2DBB" w:rsidP="004E2DBB">
      <w:pPr>
        <w:spacing w:line="240" w:lineRule="auto"/>
        <w:ind w:left="0"/>
        <w:jc w:val="center"/>
        <w:rPr>
          <w:sz w:val="28"/>
          <w:szCs w:val="28"/>
        </w:rPr>
      </w:pPr>
    </w:p>
    <w:p w:rsidR="004E2DBB" w:rsidRDefault="004E2DBB" w:rsidP="004E2DBB">
      <w:pPr>
        <w:spacing w:line="240" w:lineRule="auto"/>
        <w:ind w:left="0"/>
        <w:jc w:val="center"/>
        <w:rPr>
          <w:sz w:val="28"/>
          <w:szCs w:val="28"/>
        </w:rPr>
      </w:pPr>
    </w:p>
    <w:p w:rsidR="004E2DBB" w:rsidRDefault="004E2DBB" w:rsidP="004E2DBB">
      <w:pPr>
        <w:spacing w:line="240" w:lineRule="auto"/>
        <w:ind w:left="0"/>
        <w:jc w:val="center"/>
        <w:rPr>
          <w:sz w:val="28"/>
          <w:szCs w:val="28"/>
        </w:rPr>
      </w:pPr>
    </w:p>
    <w:p w:rsidR="004E2DBB" w:rsidRDefault="004E2DBB" w:rsidP="004E2DBB">
      <w:pPr>
        <w:spacing w:line="240" w:lineRule="auto"/>
        <w:ind w:left="0"/>
        <w:jc w:val="center"/>
        <w:rPr>
          <w:sz w:val="28"/>
          <w:szCs w:val="28"/>
        </w:rPr>
      </w:pPr>
    </w:p>
    <w:p w:rsidR="004E2DBB" w:rsidRDefault="004E2DBB" w:rsidP="004E2DBB">
      <w:pPr>
        <w:spacing w:line="240" w:lineRule="auto"/>
        <w:ind w:left="0"/>
        <w:jc w:val="center"/>
        <w:rPr>
          <w:sz w:val="28"/>
          <w:szCs w:val="28"/>
        </w:rPr>
      </w:pPr>
    </w:p>
    <w:p w:rsidR="004E2DBB" w:rsidRDefault="004E2DBB" w:rsidP="004E2DBB">
      <w:pPr>
        <w:spacing w:line="240" w:lineRule="auto"/>
        <w:ind w:left="0"/>
        <w:jc w:val="center"/>
        <w:rPr>
          <w:sz w:val="28"/>
          <w:szCs w:val="28"/>
        </w:rPr>
      </w:pPr>
    </w:p>
    <w:p w:rsidR="004E2DBB" w:rsidRDefault="004E2DBB" w:rsidP="004E2DBB">
      <w:pPr>
        <w:spacing w:line="240" w:lineRule="auto"/>
        <w:ind w:left="0"/>
        <w:jc w:val="center"/>
        <w:rPr>
          <w:sz w:val="28"/>
          <w:szCs w:val="28"/>
        </w:rPr>
      </w:pPr>
    </w:p>
    <w:p w:rsidR="004E2DBB" w:rsidRDefault="004E2DBB" w:rsidP="004E2DBB">
      <w:pPr>
        <w:spacing w:line="240" w:lineRule="auto"/>
        <w:ind w:left="0"/>
        <w:jc w:val="center"/>
        <w:rPr>
          <w:sz w:val="28"/>
          <w:szCs w:val="28"/>
        </w:rPr>
      </w:pPr>
    </w:p>
    <w:p w:rsidR="004E2DBB" w:rsidRDefault="004E2DBB" w:rsidP="004E2DBB">
      <w:pPr>
        <w:spacing w:line="240" w:lineRule="auto"/>
        <w:ind w:left="0"/>
        <w:jc w:val="center"/>
        <w:rPr>
          <w:sz w:val="28"/>
          <w:szCs w:val="28"/>
        </w:rPr>
      </w:pPr>
    </w:p>
    <w:p w:rsidR="00E10447" w:rsidRPr="00E10447" w:rsidRDefault="00E10447" w:rsidP="00E10447">
      <w:pPr>
        <w:spacing w:before="240" w:line="240" w:lineRule="auto"/>
        <w:ind w:left="0"/>
        <w:jc w:val="right"/>
        <w:rPr>
          <w:sz w:val="24"/>
          <w:szCs w:val="24"/>
        </w:rPr>
      </w:pPr>
      <w:r w:rsidRPr="00E10447">
        <w:rPr>
          <w:rFonts w:eastAsia="Times New Roman"/>
          <w:sz w:val="24"/>
          <w:szCs w:val="24"/>
          <w:lang w:eastAsia="ru-RU"/>
        </w:rPr>
        <w:lastRenderedPageBreak/>
        <w:t>Таблица 2</w:t>
      </w:r>
    </w:p>
    <w:p w:rsidR="00E7026A" w:rsidRDefault="00E10447" w:rsidP="00E10447">
      <w:pPr>
        <w:spacing w:line="240" w:lineRule="auto"/>
        <w:ind w:left="0"/>
        <w:jc w:val="right"/>
        <w:rPr>
          <w:rFonts w:eastAsia="Times New Roman"/>
          <w:sz w:val="24"/>
          <w:szCs w:val="24"/>
          <w:lang w:eastAsia="ru-RU"/>
        </w:rPr>
      </w:pPr>
      <w:r w:rsidRPr="00E10447">
        <w:rPr>
          <w:rFonts w:eastAsia="Times New Roman"/>
          <w:sz w:val="24"/>
          <w:szCs w:val="24"/>
          <w:lang w:eastAsia="ru-RU"/>
        </w:rPr>
        <w:t>приложения 3</w:t>
      </w:r>
    </w:p>
    <w:p w:rsidR="00122A9A" w:rsidRPr="00E10447" w:rsidRDefault="00122A9A" w:rsidP="00E10447">
      <w:pPr>
        <w:spacing w:line="240" w:lineRule="auto"/>
        <w:ind w:left="0"/>
        <w:jc w:val="right"/>
        <w:rPr>
          <w:sz w:val="24"/>
          <w:szCs w:val="24"/>
        </w:rPr>
      </w:pPr>
    </w:p>
    <w:p w:rsidR="00127394" w:rsidRDefault="00122A9A" w:rsidP="004E2DBB">
      <w:pPr>
        <w:spacing w:line="240" w:lineRule="auto"/>
        <w:ind w:left="0"/>
        <w:jc w:val="center"/>
        <w:rPr>
          <w:sz w:val="28"/>
          <w:szCs w:val="28"/>
        </w:rPr>
      </w:pPr>
      <w:r w:rsidRPr="00E7026A">
        <w:rPr>
          <w:rFonts w:eastAsia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7026A">
        <w:rPr>
          <w:rFonts w:eastAsia="Times New Roman"/>
          <w:b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E7026A">
        <w:rPr>
          <w:rFonts w:eastAsia="Times New Roman"/>
          <w:b/>
          <w:bCs/>
          <w:sz w:val="24"/>
          <w:szCs w:val="24"/>
          <w:lang w:eastAsia="ru-RU"/>
        </w:rPr>
        <w:t xml:space="preserve"> на 2015 год, тыс. руб.</w:t>
      </w:r>
    </w:p>
    <w:p w:rsidR="00127394" w:rsidRDefault="00127394" w:rsidP="004E2DBB">
      <w:pPr>
        <w:spacing w:line="240" w:lineRule="auto"/>
        <w:ind w:left="0"/>
        <w:jc w:val="center"/>
        <w:rPr>
          <w:sz w:val="28"/>
          <w:szCs w:val="28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708"/>
        <w:gridCol w:w="7655"/>
        <w:gridCol w:w="1134"/>
      </w:tblGrid>
      <w:tr w:rsidR="00127394" w:rsidRPr="00282207" w:rsidTr="00380706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12 144,6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1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Подпрограмма "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1 1 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Расходы на информирование населения через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11 844,6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1 2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1 2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выполнения функций органами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9 593,8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8 023,1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1 473,7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1 2 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Профессиональная переподготовка и повышение квалификации глав муниципальных образований,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192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1 2 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Резервный фонд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1 2 1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1 2 6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8,9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8,9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1 2 63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их сооб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Защита населения и территории от </w:t>
            </w:r>
            <w:r w:rsidRPr="00E7026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0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2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Подпрограмма "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2 1 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2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Подпрограмма "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2 2 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20 478,7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Подпрограмма "Развитие дорожной деятель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9 009,1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3 1 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4 081,7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4 081,7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3 1 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4 927,4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4 927,4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5 456,7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3 2 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1 64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1 64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3 2 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3 2 1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3 735,9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3 735,9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3 2 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Реализация инвестиционного проекта "Газификация жилых домов в Октябрьском городском поселении на 2015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70,8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70,8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3 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Подпрограмма "Благоустройство территори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6 012,9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3 3 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3 90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3 90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3 3 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3 3 1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2 012,9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1 922,9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5 05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4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Подпрограмма "Развитие культуры в Октябрьском городском поселении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4 1 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Предоставление услуг в сфере культуры, приобретение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4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Подпрограмма "Развитие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4 2 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поддержка граждан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1 667,8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5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1 667,8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5 1 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5 1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Обеспечение жильем граждан и молодых специалистов на се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5 1 6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 проживающим в сельской местности и поселках городского типа (рабочих поселках), по оплате жилого помещения и 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147,8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51,5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5 1 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земельными ресурсами и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6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 xml:space="preserve">Подпрограмма "Управление земельными ресурсами в Октябрьском городском поселении Октябрьского муниципального района Пермского </w:t>
            </w:r>
            <w:r w:rsidRPr="00E7026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6 1 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6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Подпрограмма "Управление муниципальным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06 2 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Содержание и обслуживание имущества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40 347,3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9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91 0 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7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39 983,3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92 0 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92 0 1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92 0 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 xml:space="preserve">Передача части полномочий по </w:t>
            </w:r>
            <w:proofErr w:type="gramStart"/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E7026A">
              <w:rPr>
                <w:rFonts w:eastAsia="Times New Roman"/>
                <w:sz w:val="24"/>
                <w:szCs w:val="24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92 0 4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Передача части полномочий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92 0 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863,7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863,7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92 0 6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Предоставление субсидий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2 819,8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2 819,8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95 0 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ого фон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23 574,6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23 574,6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92 0 9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ого фон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12 360,2</w:t>
            </w:r>
          </w:p>
        </w:tc>
      </w:tr>
      <w:tr w:rsidR="00127394" w:rsidRPr="00282207" w:rsidTr="0038070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94" w:rsidRPr="00E7026A" w:rsidRDefault="00127394" w:rsidP="00E7026A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94" w:rsidRPr="00E7026A" w:rsidRDefault="00127394" w:rsidP="00B815D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26A">
              <w:rPr>
                <w:rFonts w:eastAsia="Times New Roman"/>
                <w:sz w:val="24"/>
                <w:szCs w:val="24"/>
                <w:lang w:eastAsia="ru-RU"/>
              </w:rPr>
              <w:t>12 360,2</w:t>
            </w:r>
          </w:p>
        </w:tc>
      </w:tr>
    </w:tbl>
    <w:p w:rsidR="00127394" w:rsidRDefault="00127394" w:rsidP="00DA0DA3">
      <w:pPr>
        <w:ind w:left="0"/>
      </w:pPr>
    </w:p>
    <w:p w:rsidR="00272E67" w:rsidRPr="00EB1643" w:rsidRDefault="00272E67" w:rsidP="004E2DBB">
      <w:pPr>
        <w:spacing w:line="240" w:lineRule="auto"/>
        <w:ind w:left="0"/>
        <w:jc w:val="right"/>
        <w:rPr>
          <w:sz w:val="24"/>
          <w:szCs w:val="24"/>
        </w:rPr>
      </w:pPr>
      <w:r w:rsidRPr="00EB1643">
        <w:rPr>
          <w:sz w:val="24"/>
          <w:szCs w:val="24"/>
        </w:rPr>
        <w:lastRenderedPageBreak/>
        <w:t xml:space="preserve">Приложение </w:t>
      </w:r>
      <w:r w:rsidR="001A469D" w:rsidRPr="00EB1643">
        <w:rPr>
          <w:sz w:val="24"/>
          <w:szCs w:val="24"/>
        </w:rPr>
        <w:t>4</w:t>
      </w:r>
    </w:p>
    <w:p w:rsidR="00272E67" w:rsidRPr="00EB1643" w:rsidRDefault="00272E67" w:rsidP="004E2DBB">
      <w:pPr>
        <w:spacing w:line="240" w:lineRule="auto"/>
        <w:ind w:left="0"/>
        <w:jc w:val="right"/>
        <w:rPr>
          <w:sz w:val="24"/>
          <w:szCs w:val="24"/>
        </w:rPr>
      </w:pPr>
      <w:r w:rsidRPr="00EB1643">
        <w:rPr>
          <w:sz w:val="24"/>
          <w:szCs w:val="24"/>
        </w:rPr>
        <w:t xml:space="preserve">к решению Думы </w:t>
      </w:r>
      <w:proofErr w:type="gramStart"/>
      <w:r w:rsidRPr="00EB1643">
        <w:rPr>
          <w:sz w:val="24"/>
          <w:szCs w:val="24"/>
        </w:rPr>
        <w:t>Октябрьского</w:t>
      </w:r>
      <w:proofErr w:type="gramEnd"/>
    </w:p>
    <w:p w:rsidR="00272E67" w:rsidRPr="00EB1643" w:rsidRDefault="00272E67" w:rsidP="004E2DBB">
      <w:pPr>
        <w:spacing w:line="240" w:lineRule="auto"/>
        <w:ind w:left="0"/>
        <w:jc w:val="right"/>
        <w:rPr>
          <w:sz w:val="24"/>
          <w:szCs w:val="24"/>
        </w:rPr>
      </w:pPr>
      <w:r w:rsidRPr="00EB1643">
        <w:rPr>
          <w:sz w:val="24"/>
          <w:szCs w:val="24"/>
        </w:rPr>
        <w:t>городского поселения Октябрьского</w:t>
      </w:r>
    </w:p>
    <w:p w:rsidR="00272E67" w:rsidRPr="00EB1643" w:rsidRDefault="00272E67" w:rsidP="004E2DBB">
      <w:pPr>
        <w:spacing w:line="240" w:lineRule="auto"/>
        <w:ind w:left="0"/>
        <w:jc w:val="right"/>
        <w:rPr>
          <w:sz w:val="24"/>
          <w:szCs w:val="24"/>
        </w:rPr>
      </w:pPr>
      <w:r w:rsidRPr="00EB1643">
        <w:rPr>
          <w:sz w:val="24"/>
          <w:szCs w:val="24"/>
        </w:rPr>
        <w:t>муниципального района Пермского края</w:t>
      </w:r>
    </w:p>
    <w:p w:rsidR="00272E67" w:rsidRPr="00EB1643" w:rsidRDefault="00272E67" w:rsidP="004E2DBB">
      <w:pPr>
        <w:spacing w:line="240" w:lineRule="auto"/>
        <w:ind w:left="0"/>
        <w:jc w:val="right"/>
        <w:rPr>
          <w:sz w:val="24"/>
          <w:szCs w:val="24"/>
        </w:rPr>
      </w:pPr>
      <w:r w:rsidRPr="00EB1643">
        <w:rPr>
          <w:sz w:val="24"/>
          <w:szCs w:val="24"/>
        </w:rPr>
        <w:t>от 19.03.2015 № 126</w:t>
      </w:r>
    </w:p>
    <w:p w:rsidR="003101BB" w:rsidRPr="00EB1643" w:rsidRDefault="003101BB" w:rsidP="004E2DBB">
      <w:pPr>
        <w:spacing w:line="240" w:lineRule="auto"/>
        <w:ind w:left="0"/>
        <w:jc w:val="center"/>
        <w:rPr>
          <w:sz w:val="24"/>
          <w:szCs w:val="24"/>
        </w:rPr>
      </w:pPr>
    </w:p>
    <w:p w:rsidR="00272E67" w:rsidRPr="00EB1643" w:rsidRDefault="00F53E25" w:rsidP="004E2DBB">
      <w:pPr>
        <w:spacing w:line="240" w:lineRule="auto"/>
        <w:ind w:left="0"/>
        <w:jc w:val="center"/>
        <w:rPr>
          <w:sz w:val="24"/>
          <w:szCs w:val="24"/>
        </w:rPr>
      </w:pPr>
      <w:r w:rsidRPr="00EB1643">
        <w:rPr>
          <w:rFonts w:eastAsia="Times New Roman"/>
          <w:b/>
          <w:bCs/>
          <w:sz w:val="24"/>
          <w:szCs w:val="24"/>
          <w:lang w:eastAsia="ru-RU"/>
        </w:rPr>
        <w:t>Ведомственная структура расходов бюджета на 2015 год, тыс.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EB1643">
        <w:rPr>
          <w:rFonts w:eastAsia="Times New Roman"/>
          <w:b/>
          <w:bCs/>
          <w:sz w:val="24"/>
          <w:szCs w:val="24"/>
          <w:lang w:eastAsia="ru-RU"/>
        </w:rPr>
        <w:t>рублей</w:t>
      </w:r>
    </w:p>
    <w:p w:rsidR="00272E67" w:rsidRPr="00EB1643" w:rsidRDefault="00272E67" w:rsidP="004E2DBB">
      <w:pPr>
        <w:spacing w:line="240" w:lineRule="auto"/>
        <w:ind w:left="0"/>
        <w:jc w:val="center"/>
        <w:rPr>
          <w:sz w:val="24"/>
          <w:szCs w:val="24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71"/>
        <w:gridCol w:w="831"/>
        <w:gridCol w:w="1248"/>
        <w:gridCol w:w="697"/>
        <w:gridCol w:w="5993"/>
        <w:gridCol w:w="1134"/>
      </w:tblGrid>
      <w:tr w:rsidR="00A27F3B" w:rsidRPr="00EB1643" w:rsidTr="00544F10">
        <w:trPr>
          <w:trHeight w:val="2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3B" w:rsidRPr="00EB1643" w:rsidRDefault="00A27F3B" w:rsidP="00E620FB">
            <w:pPr>
              <w:spacing w:line="240" w:lineRule="auto"/>
              <w:ind w:left="-128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0 824,4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5 719,4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1 2 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9 812,6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9 812,6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9 812,6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1 2 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выполнения функций органами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9 593,8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8 023,1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 473,7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1 2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Профессиональная переподготовка и повышение квалификации глав муниципальных образований,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92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 xml:space="preserve">Расходы на выплату персоналу государственных </w:t>
            </w:r>
            <w:r w:rsidRPr="00EB164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2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1 2 63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8,9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8,9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1 2 63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их сооб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92 0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92 0 40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 xml:space="preserve">Передача части полномочий по </w:t>
            </w:r>
            <w:proofErr w:type="gramStart"/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EB1643">
              <w:rPr>
                <w:rFonts w:eastAsia="Times New Roman"/>
                <w:sz w:val="24"/>
                <w:szCs w:val="24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1 2 1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Резервный фонд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3 879,8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"Управление земельными ресурсами и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6 1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Подпрограмма "Управление земельными ресурсам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6 1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6 2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Подпрограмма "Управление муниципальным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6 2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Содержание и обслуживание имущества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1 1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Подпрограмма "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1 1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Расходы на информирование населения через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1 2 1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2 819,8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2 819,8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92 0 62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Предоставление субсидий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2 819,8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2 819,8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</w:t>
            </w:r>
            <w:r w:rsidRPr="00EB164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Подпрограмма "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2 1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2 2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Подпрограмма "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2 2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 172,8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9 872,8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9 009,1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Подпрограмма "Развитие дорожной деятель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9 009,1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3 1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4 081,7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4 081,7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3 1 1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4 927,4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4 927,4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92 0 5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863,7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863,7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92 0 1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7 404,4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37 584,8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3 2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 64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 64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3 2 1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35 934,8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35 934,8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92 0 95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ого фон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23 574,6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23 574,6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92 0 96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ого фон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2 360,2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2 360,2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3 806,7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3 806,7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3 806,7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3 2 1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3 735,9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3 735,9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3 2 12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Реализация инвестиционного проекта "Газификация жилых домов в Октябрьском городском поселении на 2015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70,8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70,8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6 012,9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6 012,9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3 3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Подпрограмма "Благоустройство территори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6 012,9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3 3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3 90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3 90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3 3 1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3 3 1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2 012,9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 922,9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 01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5 01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4 1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Подпрограмма "Развитие культуры в Октябрьском городском поселении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4 1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Предоставление услуг в сфере культуры, приобретение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92 0 40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Передача части полномочий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 667,8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5 1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 xml:space="preserve">Подпрограмма "Реализация системы мер социальной поддержки и социальной помощи отдельных категорий граждан в Октябрьском городском поселении </w:t>
            </w:r>
            <w:r w:rsidRPr="00EB164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6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5 1 9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 107,8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47,8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5 1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47,8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5 1 63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 проживающим в сельской местности и поселках городского типа (рабочих поселках), по оплате жилого помещения и 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47,8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5 1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5 1 4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Обеспечение жильем граждан и молодых специалистов на се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4 2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Подпрограмма "Развитие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4 2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64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F53E25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91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91 0 00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A27F3B" w:rsidRPr="00EB1643" w:rsidTr="00544F10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F3B" w:rsidRPr="00EB1643" w:rsidRDefault="00A27F3B" w:rsidP="00A27F3B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F3B" w:rsidRPr="00EB1643" w:rsidRDefault="00A27F3B" w:rsidP="00EF47D9">
            <w:pPr>
              <w:spacing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1643">
              <w:rPr>
                <w:rFonts w:eastAsia="Times New Roman"/>
                <w:sz w:val="24"/>
                <w:szCs w:val="24"/>
                <w:lang w:eastAsia="ru-RU"/>
              </w:rPr>
              <w:t>364,0</w:t>
            </w:r>
          </w:p>
        </w:tc>
      </w:tr>
    </w:tbl>
    <w:p w:rsidR="00A27F3B" w:rsidRPr="00EB1643" w:rsidRDefault="00A27F3B" w:rsidP="00A27F3B">
      <w:pPr>
        <w:ind w:left="0"/>
        <w:rPr>
          <w:sz w:val="24"/>
          <w:szCs w:val="24"/>
        </w:rPr>
      </w:pPr>
    </w:p>
    <w:p w:rsidR="00272E67" w:rsidRPr="00EB1643" w:rsidRDefault="00272E67" w:rsidP="004E2DBB">
      <w:pPr>
        <w:spacing w:line="240" w:lineRule="auto"/>
        <w:ind w:left="0"/>
        <w:jc w:val="center"/>
        <w:rPr>
          <w:sz w:val="24"/>
          <w:szCs w:val="24"/>
        </w:rPr>
      </w:pPr>
    </w:p>
    <w:p w:rsidR="00272E67" w:rsidRDefault="00272E67" w:rsidP="004E2DBB">
      <w:pPr>
        <w:spacing w:line="240" w:lineRule="auto"/>
        <w:ind w:left="0"/>
        <w:jc w:val="center"/>
        <w:rPr>
          <w:sz w:val="24"/>
          <w:szCs w:val="24"/>
        </w:rPr>
      </w:pPr>
    </w:p>
    <w:p w:rsidR="00951E9D" w:rsidRDefault="00951E9D" w:rsidP="004E2DBB">
      <w:pPr>
        <w:spacing w:line="240" w:lineRule="auto"/>
        <w:ind w:left="0"/>
        <w:jc w:val="center"/>
        <w:rPr>
          <w:sz w:val="24"/>
          <w:szCs w:val="24"/>
        </w:rPr>
      </w:pPr>
    </w:p>
    <w:p w:rsidR="00951E9D" w:rsidRDefault="00951E9D" w:rsidP="004E2DBB">
      <w:pPr>
        <w:spacing w:line="240" w:lineRule="auto"/>
        <w:ind w:left="0"/>
        <w:jc w:val="center"/>
        <w:rPr>
          <w:sz w:val="24"/>
          <w:szCs w:val="24"/>
        </w:rPr>
      </w:pPr>
    </w:p>
    <w:p w:rsidR="00951E9D" w:rsidRDefault="00951E9D" w:rsidP="004E2DBB">
      <w:pPr>
        <w:spacing w:line="240" w:lineRule="auto"/>
        <w:ind w:left="0"/>
        <w:jc w:val="center"/>
        <w:rPr>
          <w:sz w:val="24"/>
          <w:szCs w:val="24"/>
        </w:rPr>
      </w:pPr>
    </w:p>
    <w:p w:rsidR="00951E9D" w:rsidRDefault="00951E9D" w:rsidP="004E2DBB">
      <w:pPr>
        <w:spacing w:line="240" w:lineRule="auto"/>
        <w:ind w:left="0"/>
        <w:jc w:val="center"/>
        <w:rPr>
          <w:sz w:val="24"/>
          <w:szCs w:val="24"/>
        </w:rPr>
      </w:pPr>
    </w:p>
    <w:p w:rsidR="00951E9D" w:rsidRPr="00EB1643" w:rsidRDefault="00951E9D" w:rsidP="004E2DBB">
      <w:pPr>
        <w:spacing w:line="240" w:lineRule="auto"/>
        <w:ind w:left="0"/>
        <w:jc w:val="center"/>
        <w:rPr>
          <w:sz w:val="24"/>
          <w:szCs w:val="24"/>
        </w:rPr>
      </w:pPr>
    </w:p>
    <w:p w:rsidR="00137BE3" w:rsidRPr="00EB1643" w:rsidRDefault="00137BE3" w:rsidP="004E2DBB">
      <w:pPr>
        <w:spacing w:line="240" w:lineRule="auto"/>
        <w:ind w:left="0"/>
        <w:jc w:val="center"/>
        <w:rPr>
          <w:sz w:val="24"/>
          <w:szCs w:val="24"/>
        </w:rPr>
      </w:pPr>
    </w:p>
    <w:p w:rsidR="00272E67" w:rsidRPr="00EB1643" w:rsidRDefault="00272E67" w:rsidP="004E2DBB">
      <w:pPr>
        <w:spacing w:line="240" w:lineRule="auto"/>
        <w:ind w:left="0"/>
        <w:jc w:val="right"/>
        <w:rPr>
          <w:sz w:val="24"/>
          <w:szCs w:val="24"/>
        </w:rPr>
      </w:pPr>
      <w:r w:rsidRPr="00EB1643">
        <w:rPr>
          <w:sz w:val="24"/>
          <w:szCs w:val="24"/>
        </w:rPr>
        <w:t xml:space="preserve">Приложение </w:t>
      </w:r>
      <w:r w:rsidR="001A469D" w:rsidRPr="00EB1643">
        <w:rPr>
          <w:sz w:val="24"/>
          <w:szCs w:val="24"/>
        </w:rPr>
        <w:t>5</w:t>
      </w:r>
    </w:p>
    <w:p w:rsidR="00272E67" w:rsidRPr="00EB1643" w:rsidRDefault="00272E67" w:rsidP="004E2DBB">
      <w:pPr>
        <w:spacing w:line="240" w:lineRule="auto"/>
        <w:ind w:left="0"/>
        <w:jc w:val="right"/>
        <w:rPr>
          <w:sz w:val="24"/>
          <w:szCs w:val="24"/>
        </w:rPr>
      </w:pPr>
      <w:r w:rsidRPr="00EB1643">
        <w:rPr>
          <w:sz w:val="24"/>
          <w:szCs w:val="24"/>
        </w:rPr>
        <w:t xml:space="preserve">к решению Думы </w:t>
      </w:r>
      <w:proofErr w:type="gramStart"/>
      <w:r w:rsidRPr="00EB1643">
        <w:rPr>
          <w:sz w:val="24"/>
          <w:szCs w:val="24"/>
        </w:rPr>
        <w:t>Октябрьского</w:t>
      </w:r>
      <w:proofErr w:type="gramEnd"/>
    </w:p>
    <w:p w:rsidR="00272E67" w:rsidRPr="00EB1643" w:rsidRDefault="00272E67" w:rsidP="004E2DBB">
      <w:pPr>
        <w:spacing w:line="240" w:lineRule="auto"/>
        <w:ind w:left="0"/>
        <w:jc w:val="right"/>
        <w:rPr>
          <w:sz w:val="24"/>
          <w:szCs w:val="24"/>
        </w:rPr>
      </w:pPr>
      <w:r w:rsidRPr="00EB1643">
        <w:rPr>
          <w:sz w:val="24"/>
          <w:szCs w:val="24"/>
        </w:rPr>
        <w:t>городского поселения Октябрьского</w:t>
      </w:r>
    </w:p>
    <w:p w:rsidR="00272E67" w:rsidRPr="00EB1643" w:rsidRDefault="00272E67" w:rsidP="004E2DBB">
      <w:pPr>
        <w:spacing w:line="240" w:lineRule="auto"/>
        <w:ind w:left="0"/>
        <w:jc w:val="right"/>
        <w:rPr>
          <w:sz w:val="24"/>
          <w:szCs w:val="24"/>
        </w:rPr>
      </w:pPr>
      <w:r w:rsidRPr="00EB1643">
        <w:rPr>
          <w:sz w:val="24"/>
          <w:szCs w:val="24"/>
        </w:rPr>
        <w:t>муниципального района Пермского края</w:t>
      </w:r>
    </w:p>
    <w:p w:rsidR="00272E67" w:rsidRPr="00EB1643" w:rsidRDefault="00272E67" w:rsidP="004E2DBB">
      <w:pPr>
        <w:spacing w:line="240" w:lineRule="auto"/>
        <w:ind w:left="0"/>
        <w:jc w:val="right"/>
        <w:rPr>
          <w:sz w:val="24"/>
          <w:szCs w:val="24"/>
        </w:rPr>
      </w:pPr>
      <w:r w:rsidRPr="00EB1643">
        <w:rPr>
          <w:sz w:val="24"/>
          <w:szCs w:val="24"/>
        </w:rPr>
        <w:t>от 19.03.2015 № 126</w:t>
      </w:r>
    </w:p>
    <w:p w:rsidR="00272E67" w:rsidRPr="00EB1643" w:rsidRDefault="00272E67" w:rsidP="00BA4A42">
      <w:pPr>
        <w:spacing w:line="240" w:lineRule="auto"/>
        <w:ind w:left="0"/>
        <w:jc w:val="center"/>
        <w:rPr>
          <w:sz w:val="24"/>
          <w:szCs w:val="24"/>
        </w:rPr>
      </w:pPr>
    </w:p>
    <w:p w:rsidR="00137BE3" w:rsidRDefault="00137BE3" w:rsidP="00BA4A42">
      <w:pPr>
        <w:spacing w:line="240" w:lineRule="auto"/>
        <w:jc w:val="center"/>
      </w:pPr>
      <w:r>
        <w:t xml:space="preserve">Распределение </w:t>
      </w:r>
      <w:proofErr w:type="gramStart"/>
      <w:r>
        <w:t>средств дорожного фонда Октябрьского городского поселения Октябрьского муниципального района Пермского края</w:t>
      </w:r>
      <w:proofErr w:type="gramEnd"/>
    </w:p>
    <w:p w:rsidR="00137BE3" w:rsidRDefault="00137BE3" w:rsidP="00BA4A42">
      <w:pPr>
        <w:spacing w:line="240" w:lineRule="auto"/>
        <w:jc w:val="center"/>
      </w:pPr>
      <w:r>
        <w:t>на 2015 год</w:t>
      </w:r>
    </w:p>
    <w:p w:rsidR="00A01298" w:rsidRPr="00B8710D" w:rsidRDefault="00A01298" w:rsidP="00BA4A42">
      <w:pPr>
        <w:spacing w:line="240" w:lineRule="auto"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3118"/>
      </w:tblGrid>
      <w:tr w:rsidR="00137BE3" w:rsidRPr="00B8710D" w:rsidTr="00C53A5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E3" w:rsidRPr="00B8710D" w:rsidRDefault="00137BE3" w:rsidP="00BA4A42">
            <w:pPr>
              <w:spacing w:line="240" w:lineRule="auto"/>
              <w:ind w:left="0"/>
              <w:jc w:val="center"/>
            </w:pPr>
            <w:r w:rsidRPr="00B8710D">
              <w:t>На</w:t>
            </w:r>
            <w:r>
              <w:t>правление рас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E3" w:rsidRDefault="00137BE3" w:rsidP="00BA4A42">
            <w:pPr>
              <w:spacing w:line="240" w:lineRule="auto"/>
              <w:ind w:left="0"/>
              <w:jc w:val="center"/>
            </w:pPr>
            <w:r>
              <w:t>Сумма,</w:t>
            </w:r>
          </w:p>
          <w:p w:rsidR="00137BE3" w:rsidRPr="00B8710D" w:rsidRDefault="00137BE3" w:rsidP="00BA4A42">
            <w:pPr>
              <w:spacing w:line="240" w:lineRule="auto"/>
              <w:ind w:left="0"/>
              <w:jc w:val="center"/>
            </w:pPr>
            <w:r>
              <w:t>тыс. рублей</w:t>
            </w:r>
          </w:p>
        </w:tc>
      </w:tr>
      <w:tr w:rsidR="00137BE3" w:rsidRPr="00B8710D" w:rsidTr="00C53A5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E3" w:rsidRPr="00B8710D" w:rsidRDefault="00137BE3" w:rsidP="00BA4A42">
            <w:pPr>
              <w:spacing w:line="240" w:lineRule="auto"/>
              <w:ind w:left="0"/>
            </w:pPr>
            <w:r>
              <w:t>Содержание автомобильных дорог и искусственных сооружений на ни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E3" w:rsidRPr="00B8710D" w:rsidRDefault="00137BE3" w:rsidP="00BA4A42">
            <w:pPr>
              <w:spacing w:line="240" w:lineRule="auto"/>
              <w:ind w:left="0"/>
              <w:jc w:val="center"/>
            </w:pPr>
            <w:r>
              <w:t>4 081,7</w:t>
            </w:r>
          </w:p>
        </w:tc>
      </w:tr>
      <w:tr w:rsidR="00137BE3" w:rsidRPr="00B8710D" w:rsidTr="00C53A5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E3" w:rsidRPr="00B8710D" w:rsidRDefault="00137BE3" w:rsidP="00BA4A42">
            <w:pPr>
              <w:spacing w:line="240" w:lineRule="auto"/>
              <w:ind w:left="0"/>
            </w:pPr>
            <w:r>
              <w:t>Ремонт автомобильных дорог и искусственных сооружений на ни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E3" w:rsidRPr="00B8710D" w:rsidRDefault="00137BE3" w:rsidP="00BA4A42">
            <w:pPr>
              <w:spacing w:line="240" w:lineRule="auto"/>
              <w:ind w:left="0"/>
              <w:jc w:val="center"/>
            </w:pPr>
            <w:r>
              <w:t>4 927,4</w:t>
            </w:r>
          </w:p>
        </w:tc>
      </w:tr>
      <w:tr w:rsidR="00137BE3" w:rsidRPr="00B8710D" w:rsidTr="00C53A5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E3" w:rsidRDefault="00137BE3" w:rsidP="00BA4A42">
            <w:pPr>
              <w:spacing w:line="240" w:lineRule="auto"/>
              <w:ind w:left="0"/>
            </w:pPr>
            <w: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E3" w:rsidRDefault="00137BE3" w:rsidP="00BA4A42">
            <w:pPr>
              <w:spacing w:line="240" w:lineRule="auto"/>
              <w:ind w:left="0"/>
              <w:jc w:val="center"/>
            </w:pPr>
            <w:r>
              <w:t>863,7</w:t>
            </w:r>
          </w:p>
        </w:tc>
      </w:tr>
      <w:tr w:rsidR="00137BE3" w:rsidRPr="00B8710D" w:rsidTr="00C53A5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E3" w:rsidRPr="00B8710D" w:rsidRDefault="00137BE3" w:rsidP="00BA4A42">
            <w:pPr>
              <w:spacing w:line="240" w:lineRule="auto"/>
              <w:ind w:left="0"/>
              <w:jc w:val="center"/>
            </w:pPr>
            <w:r w:rsidRPr="00B8710D"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E3" w:rsidRPr="00B8710D" w:rsidRDefault="00137BE3" w:rsidP="00BA4A42">
            <w:pPr>
              <w:spacing w:line="240" w:lineRule="auto"/>
              <w:ind w:left="0"/>
              <w:jc w:val="center"/>
            </w:pPr>
            <w:r>
              <w:t>9 872,8</w:t>
            </w:r>
          </w:p>
        </w:tc>
      </w:tr>
    </w:tbl>
    <w:p w:rsidR="00137BE3" w:rsidRPr="00B8710D" w:rsidRDefault="00137BE3" w:rsidP="00BA4A42">
      <w:pPr>
        <w:tabs>
          <w:tab w:val="left" w:pos="5220"/>
        </w:tabs>
        <w:spacing w:line="240" w:lineRule="auto"/>
        <w:jc w:val="right"/>
      </w:pPr>
    </w:p>
    <w:p w:rsidR="00272E67" w:rsidRDefault="00272E67" w:rsidP="00BA4A42">
      <w:pPr>
        <w:spacing w:line="240" w:lineRule="auto"/>
        <w:ind w:left="0"/>
        <w:jc w:val="center"/>
        <w:rPr>
          <w:sz w:val="24"/>
          <w:szCs w:val="24"/>
        </w:rPr>
      </w:pPr>
    </w:p>
    <w:p w:rsidR="00763F6D" w:rsidRDefault="00763F6D" w:rsidP="00BA4A42">
      <w:pPr>
        <w:spacing w:line="240" w:lineRule="auto"/>
        <w:ind w:left="0"/>
        <w:jc w:val="center"/>
        <w:rPr>
          <w:sz w:val="24"/>
          <w:szCs w:val="24"/>
        </w:rPr>
      </w:pPr>
    </w:p>
    <w:p w:rsidR="00763F6D" w:rsidRDefault="00763F6D" w:rsidP="00BA4A42">
      <w:pPr>
        <w:spacing w:line="240" w:lineRule="auto"/>
        <w:ind w:left="0"/>
        <w:jc w:val="center"/>
        <w:rPr>
          <w:sz w:val="24"/>
          <w:szCs w:val="24"/>
        </w:rPr>
      </w:pPr>
    </w:p>
    <w:p w:rsidR="00763F6D" w:rsidRDefault="00763F6D" w:rsidP="00BA4A42">
      <w:pPr>
        <w:spacing w:line="240" w:lineRule="auto"/>
        <w:ind w:left="0"/>
        <w:jc w:val="center"/>
        <w:rPr>
          <w:sz w:val="24"/>
          <w:szCs w:val="24"/>
        </w:rPr>
      </w:pPr>
    </w:p>
    <w:p w:rsidR="00951E9D" w:rsidRDefault="00951E9D" w:rsidP="00BA4A42">
      <w:pPr>
        <w:spacing w:line="240" w:lineRule="auto"/>
        <w:ind w:left="0"/>
        <w:jc w:val="center"/>
        <w:rPr>
          <w:sz w:val="24"/>
          <w:szCs w:val="24"/>
        </w:rPr>
      </w:pPr>
    </w:p>
    <w:p w:rsidR="00951E9D" w:rsidRDefault="00951E9D" w:rsidP="00BA4A42">
      <w:pPr>
        <w:spacing w:line="240" w:lineRule="auto"/>
        <w:ind w:left="0"/>
        <w:jc w:val="center"/>
        <w:rPr>
          <w:sz w:val="24"/>
          <w:szCs w:val="24"/>
        </w:rPr>
      </w:pPr>
    </w:p>
    <w:p w:rsidR="00951E9D" w:rsidRDefault="00951E9D" w:rsidP="00BA4A42">
      <w:pPr>
        <w:spacing w:line="240" w:lineRule="auto"/>
        <w:ind w:left="0"/>
        <w:jc w:val="center"/>
        <w:rPr>
          <w:sz w:val="24"/>
          <w:szCs w:val="24"/>
        </w:rPr>
      </w:pPr>
    </w:p>
    <w:p w:rsidR="00951E9D" w:rsidRDefault="00951E9D" w:rsidP="00BA4A42">
      <w:pPr>
        <w:spacing w:line="240" w:lineRule="auto"/>
        <w:ind w:left="0"/>
        <w:jc w:val="center"/>
        <w:rPr>
          <w:sz w:val="24"/>
          <w:szCs w:val="24"/>
        </w:rPr>
      </w:pPr>
    </w:p>
    <w:p w:rsidR="00951E9D" w:rsidRDefault="00951E9D" w:rsidP="00BA4A42">
      <w:pPr>
        <w:spacing w:line="240" w:lineRule="auto"/>
        <w:ind w:left="0"/>
        <w:jc w:val="center"/>
        <w:rPr>
          <w:sz w:val="24"/>
          <w:szCs w:val="24"/>
        </w:rPr>
      </w:pPr>
    </w:p>
    <w:p w:rsidR="00951E9D" w:rsidRDefault="00951E9D" w:rsidP="00BA4A42">
      <w:pPr>
        <w:spacing w:line="240" w:lineRule="auto"/>
        <w:ind w:left="0"/>
        <w:jc w:val="center"/>
        <w:rPr>
          <w:sz w:val="24"/>
          <w:szCs w:val="24"/>
        </w:rPr>
      </w:pPr>
    </w:p>
    <w:p w:rsidR="00951E9D" w:rsidRDefault="00951E9D" w:rsidP="00BA4A42">
      <w:pPr>
        <w:spacing w:line="240" w:lineRule="auto"/>
        <w:ind w:left="0"/>
        <w:jc w:val="center"/>
        <w:rPr>
          <w:sz w:val="24"/>
          <w:szCs w:val="24"/>
        </w:rPr>
      </w:pPr>
    </w:p>
    <w:p w:rsidR="00951E9D" w:rsidRDefault="00951E9D" w:rsidP="00BA4A42">
      <w:pPr>
        <w:spacing w:line="240" w:lineRule="auto"/>
        <w:ind w:left="0"/>
        <w:jc w:val="center"/>
        <w:rPr>
          <w:sz w:val="24"/>
          <w:szCs w:val="24"/>
        </w:rPr>
      </w:pPr>
    </w:p>
    <w:p w:rsidR="00951E9D" w:rsidRPr="00EB1643" w:rsidRDefault="00951E9D" w:rsidP="00BA4A42">
      <w:pPr>
        <w:spacing w:line="240" w:lineRule="auto"/>
        <w:ind w:left="0"/>
        <w:jc w:val="center"/>
        <w:rPr>
          <w:sz w:val="24"/>
          <w:szCs w:val="24"/>
        </w:rPr>
      </w:pPr>
    </w:p>
    <w:p w:rsidR="00C53A54" w:rsidRPr="00B8710D" w:rsidRDefault="00C53A54" w:rsidP="00BA4A42">
      <w:pPr>
        <w:tabs>
          <w:tab w:val="left" w:pos="5220"/>
        </w:tabs>
        <w:spacing w:line="240" w:lineRule="auto"/>
        <w:jc w:val="right"/>
      </w:pPr>
      <w:r w:rsidRPr="00B8710D">
        <w:lastRenderedPageBreak/>
        <w:t xml:space="preserve">Приложение </w:t>
      </w:r>
      <w:r>
        <w:t>6</w:t>
      </w:r>
    </w:p>
    <w:p w:rsidR="00C53A54" w:rsidRPr="00B8710D" w:rsidRDefault="00C53A54" w:rsidP="00BA4A42">
      <w:pPr>
        <w:tabs>
          <w:tab w:val="left" w:pos="5220"/>
        </w:tabs>
        <w:spacing w:line="240" w:lineRule="auto"/>
        <w:jc w:val="right"/>
      </w:pPr>
      <w:r w:rsidRPr="00B8710D">
        <w:t>к решению Думы</w:t>
      </w:r>
    </w:p>
    <w:p w:rsidR="00C53A54" w:rsidRPr="00B8710D" w:rsidRDefault="00C53A54" w:rsidP="00BA4A42">
      <w:pPr>
        <w:tabs>
          <w:tab w:val="left" w:pos="5220"/>
        </w:tabs>
        <w:spacing w:line="240" w:lineRule="auto"/>
        <w:jc w:val="right"/>
      </w:pPr>
      <w:r w:rsidRPr="00B8710D">
        <w:t>Октябрьского городского поселения</w:t>
      </w:r>
    </w:p>
    <w:p w:rsidR="00C53A54" w:rsidRPr="00B8710D" w:rsidRDefault="00C53A54" w:rsidP="00BA4A42">
      <w:pPr>
        <w:tabs>
          <w:tab w:val="left" w:pos="5220"/>
        </w:tabs>
        <w:spacing w:line="240" w:lineRule="auto"/>
        <w:jc w:val="right"/>
      </w:pPr>
      <w:r w:rsidRPr="00B8710D">
        <w:t>Октябрьского муниципального района</w:t>
      </w:r>
    </w:p>
    <w:p w:rsidR="00C53A54" w:rsidRDefault="00C53A54" w:rsidP="00BA4A42">
      <w:pPr>
        <w:tabs>
          <w:tab w:val="left" w:pos="5220"/>
        </w:tabs>
        <w:spacing w:line="240" w:lineRule="auto"/>
        <w:jc w:val="right"/>
      </w:pPr>
      <w:r w:rsidRPr="00B8710D">
        <w:t xml:space="preserve">Пермского края от </w:t>
      </w:r>
      <w:r>
        <w:t>19</w:t>
      </w:r>
      <w:r w:rsidRPr="00B8710D">
        <w:t>.</w:t>
      </w:r>
      <w:r>
        <w:t>03</w:t>
      </w:r>
      <w:r w:rsidRPr="00B8710D">
        <w:t>.201</w:t>
      </w:r>
      <w:r>
        <w:t>5</w:t>
      </w:r>
      <w:r w:rsidRPr="00B8710D">
        <w:t xml:space="preserve"> № </w:t>
      </w:r>
      <w:r>
        <w:t>126</w:t>
      </w:r>
    </w:p>
    <w:p w:rsidR="00C53A54" w:rsidRDefault="00C53A54" w:rsidP="00BA4A42">
      <w:pPr>
        <w:spacing w:line="240" w:lineRule="auto"/>
      </w:pPr>
    </w:p>
    <w:p w:rsidR="00C53A54" w:rsidRPr="000A3BF5" w:rsidRDefault="00C53A54" w:rsidP="00BA4A42">
      <w:pPr>
        <w:tabs>
          <w:tab w:val="left" w:pos="-3240"/>
        </w:tabs>
        <w:spacing w:line="240" w:lineRule="auto"/>
        <w:jc w:val="center"/>
        <w:rPr>
          <w:rFonts w:eastAsia="Times New Roman"/>
          <w:lang w:eastAsia="ru-RU"/>
        </w:rPr>
      </w:pPr>
      <w:r w:rsidRPr="000A3BF5">
        <w:rPr>
          <w:rFonts w:eastAsia="Times New Roman"/>
          <w:lang w:eastAsia="ru-RU"/>
        </w:rPr>
        <w:t xml:space="preserve">Объем бюджетных ассигнований на осуществление бюджетных </w:t>
      </w:r>
    </w:p>
    <w:p w:rsidR="00C53A54" w:rsidRPr="000A3BF5" w:rsidRDefault="00C53A54" w:rsidP="00BA4A42">
      <w:pPr>
        <w:tabs>
          <w:tab w:val="left" w:pos="-3240"/>
        </w:tabs>
        <w:spacing w:line="240" w:lineRule="auto"/>
        <w:jc w:val="center"/>
        <w:rPr>
          <w:rFonts w:eastAsia="Times New Roman"/>
          <w:lang w:eastAsia="ru-RU"/>
        </w:rPr>
      </w:pPr>
      <w:r w:rsidRPr="000A3BF5">
        <w:rPr>
          <w:rFonts w:eastAsia="Times New Roman"/>
          <w:lang w:eastAsia="ru-RU"/>
        </w:rPr>
        <w:t xml:space="preserve">инвестиций в форме капитальных вложений в объекты муниципальной </w:t>
      </w:r>
    </w:p>
    <w:p w:rsidR="00C53A54" w:rsidRPr="000A3BF5" w:rsidRDefault="00C53A54" w:rsidP="00BA4A42">
      <w:pPr>
        <w:tabs>
          <w:tab w:val="left" w:pos="-3240"/>
        </w:tabs>
        <w:spacing w:line="240" w:lineRule="auto"/>
        <w:jc w:val="center"/>
        <w:rPr>
          <w:rFonts w:eastAsia="Times New Roman"/>
          <w:lang w:eastAsia="ru-RU"/>
        </w:rPr>
      </w:pPr>
      <w:r w:rsidRPr="000A3BF5">
        <w:rPr>
          <w:rFonts w:eastAsia="Times New Roman"/>
          <w:lang w:eastAsia="ru-RU"/>
        </w:rPr>
        <w:t>собственности на 2015 год</w:t>
      </w:r>
    </w:p>
    <w:p w:rsidR="00C53A54" w:rsidRPr="000A3BF5" w:rsidRDefault="00C53A54" w:rsidP="00BA4A42">
      <w:pPr>
        <w:tabs>
          <w:tab w:val="left" w:pos="-3240"/>
        </w:tabs>
        <w:spacing w:line="240" w:lineRule="auto"/>
        <w:jc w:val="center"/>
        <w:rPr>
          <w:rFonts w:eastAsia="Times New Roman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984"/>
      </w:tblGrid>
      <w:tr w:rsidR="00C53A54" w:rsidRPr="000A3BF5" w:rsidTr="00CA59F0">
        <w:tc>
          <w:tcPr>
            <w:tcW w:w="7797" w:type="dxa"/>
            <w:vAlign w:val="center"/>
          </w:tcPr>
          <w:p w:rsidR="00C53A54" w:rsidRPr="00BA4A42" w:rsidRDefault="00C53A54" w:rsidP="00BA4A42">
            <w:pPr>
              <w:tabs>
                <w:tab w:val="left" w:pos="-3240"/>
              </w:tabs>
              <w:spacing w:line="240" w:lineRule="auto"/>
              <w:ind w:left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A4A42">
              <w:rPr>
                <w:rFonts w:eastAsia="Times New Roman"/>
                <w:sz w:val="28"/>
                <w:szCs w:val="28"/>
                <w:lang w:eastAsia="ru-RU"/>
              </w:rPr>
              <w:t>Наименование объектов</w:t>
            </w:r>
          </w:p>
        </w:tc>
        <w:tc>
          <w:tcPr>
            <w:tcW w:w="1984" w:type="dxa"/>
            <w:vAlign w:val="center"/>
          </w:tcPr>
          <w:p w:rsidR="00C53A54" w:rsidRPr="00BA4A42" w:rsidRDefault="00C53A54" w:rsidP="00BA4A42">
            <w:pPr>
              <w:tabs>
                <w:tab w:val="left" w:pos="-3240"/>
              </w:tabs>
              <w:spacing w:line="240" w:lineRule="auto"/>
              <w:ind w:left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A4A42">
              <w:rPr>
                <w:rFonts w:eastAsia="Times New Roman"/>
                <w:sz w:val="28"/>
                <w:szCs w:val="28"/>
                <w:lang w:eastAsia="ru-RU"/>
              </w:rPr>
              <w:t>Сумма тыс. руб.</w:t>
            </w:r>
          </w:p>
        </w:tc>
      </w:tr>
      <w:tr w:rsidR="00C53A54" w:rsidRPr="000A3BF5" w:rsidTr="00CA59F0">
        <w:trPr>
          <w:trHeight w:val="300"/>
        </w:trPr>
        <w:tc>
          <w:tcPr>
            <w:tcW w:w="7797" w:type="dxa"/>
          </w:tcPr>
          <w:p w:rsidR="00C53A54" w:rsidRPr="00BA4A42" w:rsidRDefault="00C53A54" w:rsidP="00BA4A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4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A4A42">
              <w:rPr>
                <w:rFonts w:eastAsia="Times New Roman"/>
                <w:sz w:val="28"/>
                <w:szCs w:val="28"/>
                <w:lang w:eastAsia="ru-RU"/>
              </w:rPr>
              <w:t>ИП «Газификация жилых домов в Октябрьском городском поселении на 2015 год»</w:t>
            </w:r>
          </w:p>
        </w:tc>
        <w:tc>
          <w:tcPr>
            <w:tcW w:w="1984" w:type="dxa"/>
            <w:vAlign w:val="center"/>
          </w:tcPr>
          <w:p w:rsidR="00C53A54" w:rsidRPr="00BA4A42" w:rsidRDefault="00C53A54" w:rsidP="00BA4A42">
            <w:pPr>
              <w:spacing w:line="240" w:lineRule="auto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BA4A42">
              <w:rPr>
                <w:rFonts w:eastAsia="Calibri"/>
                <w:sz w:val="28"/>
                <w:szCs w:val="28"/>
              </w:rPr>
              <w:t>70,8</w:t>
            </w:r>
          </w:p>
        </w:tc>
      </w:tr>
      <w:tr w:rsidR="00C53A54" w:rsidRPr="000A3BF5" w:rsidTr="00CA59F0">
        <w:trPr>
          <w:trHeight w:val="300"/>
        </w:trPr>
        <w:tc>
          <w:tcPr>
            <w:tcW w:w="7797" w:type="dxa"/>
          </w:tcPr>
          <w:p w:rsidR="00C53A54" w:rsidRPr="00BA4A42" w:rsidRDefault="00C53A54" w:rsidP="00BA4A42">
            <w:pPr>
              <w:spacing w:line="240" w:lineRule="auto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BA4A42"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C53A54" w:rsidRPr="00BA4A42" w:rsidRDefault="00C53A54" w:rsidP="00BA4A42">
            <w:pPr>
              <w:spacing w:line="240" w:lineRule="auto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BA4A42">
              <w:rPr>
                <w:rFonts w:eastAsia="Calibri"/>
                <w:sz w:val="28"/>
                <w:szCs w:val="28"/>
              </w:rPr>
              <w:t>70,8</w:t>
            </w:r>
          </w:p>
        </w:tc>
      </w:tr>
    </w:tbl>
    <w:p w:rsidR="00272E67" w:rsidRDefault="00272E67" w:rsidP="00BA4A42">
      <w:pPr>
        <w:spacing w:line="240" w:lineRule="auto"/>
        <w:ind w:left="0"/>
        <w:jc w:val="center"/>
        <w:rPr>
          <w:sz w:val="24"/>
          <w:szCs w:val="24"/>
        </w:rPr>
      </w:pPr>
    </w:p>
    <w:p w:rsidR="00763F6D" w:rsidRDefault="00763F6D" w:rsidP="00BA4A42">
      <w:pPr>
        <w:spacing w:line="240" w:lineRule="auto"/>
        <w:ind w:left="0"/>
        <w:jc w:val="center"/>
        <w:rPr>
          <w:sz w:val="24"/>
          <w:szCs w:val="24"/>
        </w:rPr>
      </w:pPr>
    </w:p>
    <w:p w:rsidR="00763F6D" w:rsidRDefault="00763F6D" w:rsidP="00BA4A42">
      <w:pPr>
        <w:spacing w:line="240" w:lineRule="auto"/>
        <w:ind w:left="0"/>
        <w:jc w:val="center"/>
        <w:rPr>
          <w:sz w:val="24"/>
          <w:szCs w:val="24"/>
        </w:rPr>
      </w:pPr>
    </w:p>
    <w:p w:rsidR="00763F6D" w:rsidRDefault="00763F6D" w:rsidP="00BA4A42">
      <w:pPr>
        <w:spacing w:line="240" w:lineRule="auto"/>
        <w:ind w:left="0"/>
        <w:jc w:val="center"/>
        <w:rPr>
          <w:sz w:val="24"/>
          <w:szCs w:val="24"/>
        </w:rPr>
      </w:pPr>
    </w:p>
    <w:p w:rsidR="00763F6D" w:rsidRDefault="00763F6D" w:rsidP="00BA4A42">
      <w:pPr>
        <w:spacing w:line="240" w:lineRule="auto"/>
        <w:ind w:left="0"/>
        <w:jc w:val="center"/>
        <w:rPr>
          <w:sz w:val="24"/>
          <w:szCs w:val="24"/>
        </w:rPr>
      </w:pPr>
    </w:p>
    <w:p w:rsidR="00763F6D" w:rsidRDefault="00763F6D" w:rsidP="00BA4A42">
      <w:pPr>
        <w:spacing w:line="240" w:lineRule="auto"/>
        <w:ind w:left="0"/>
        <w:jc w:val="center"/>
        <w:rPr>
          <w:sz w:val="24"/>
          <w:szCs w:val="24"/>
        </w:rPr>
      </w:pPr>
    </w:p>
    <w:p w:rsidR="00763F6D" w:rsidRDefault="00763F6D" w:rsidP="00BA4A42">
      <w:pPr>
        <w:spacing w:line="240" w:lineRule="auto"/>
        <w:ind w:left="0"/>
        <w:jc w:val="center"/>
        <w:rPr>
          <w:sz w:val="24"/>
          <w:szCs w:val="24"/>
        </w:rPr>
      </w:pPr>
    </w:p>
    <w:p w:rsidR="00763F6D" w:rsidRDefault="00763F6D" w:rsidP="00BA4A42">
      <w:pPr>
        <w:spacing w:line="240" w:lineRule="auto"/>
        <w:ind w:left="0"/>
        <w:jc w:val="center"/>
        <w:rPr>
          <w:sz w:val="24"/>
          <w:szCs w:val="24"/>
        </w:rPr>
      </w:pPr>
    </w:p>
    <w:p w:rsidR="00763F6D" w:rsidRDefault="00763F6D" w:rsidP="00BA4A42">
      <w:pPr>
        <w:spacing w:line="240" w:lineRule="auto"/>
        <w:ind w:left="0"/>
        <w:jc w:val="center"/>
        <w:rPr>
          <w:sz w:val="24"/>
          <w:szCs w:val="24"/>
        </w:rPr>
      </w:pPr>
    </w:p>
    <w:p w:rsidR="00BA4A42" w:rsidRDefault="00BA4A42" w:rsidP="00BA4A42">
      <w:pPr>
        <w:tabs>
          <w:tab w:val="left" w:pos="5220"/>
        </w:tabs>
        <w:spacing w:line="240" w:lineRule="auto"/>
        <w:jc w:val="right"/>
      </w:pPr>
      <w:r>
        <w:t>Приложение 7</w:t>
      </w:r>
    </w:p>
    <w:p w:rsidR="00BA4A42" w:rsidRDefault="00BA4A42" w:rsidP="00BA4A42">
      <w:pPr>
        <w:tabs>
          <w:tab w:val="left" w:pos="5220"/>
        </w:tabs>
        <w:spacing w:line="240" w:lineRule="auto"/>
        <w:jc w:val="right"/>
      </w:pPr>
      <w:r>
        <w:t>к решению Думы</w:t>
      </w:r>
    </w:p>
    <w:p w:rsidR="00BA4A42" w:rsidRDefault="00BA4A42" w:rsidP="00BA4A42">
      <w:pPr>
        <w:tabs>
          <w:tab w:val="left" w:pos="5220"/>
        </w:tabs>
        <w:spacing w:line="240" w:lineRule="auto"/>
        <w:jc w:val="right"/>
      </w:pPr>
      <w:r>
        <w:t>Октябрьского городского поселения</w:t>
      </w:r>
    </w:p>
    <w:p w:rsidR="00BA4A42" w:rsidRDefault="00BA4A42" w:rsidP="00BA4A42">
      <w:pPr>
        <w:tabs>
          <w:tab w:val="left" w:pos="5220"/>
        </w:tabs>
        <w:spacing w:line="240" w:lineRule="auto"/>
        <w:jc w:val="right"/>
      </w:pPr>
      <w:r>
        <w:t>Октябрьского муниципального района</w:t>
      </w:r>
    </w:p>
    <w:p w:rsidR="00BA4A42" w:rsidRDefault="00BA4A42" w:rsidP="00BA4A42">
      <w:pPr>
        <w:tabs>
          <w:tab w:val="left" w:pos="5220"/>
        </w:tabs>
        <w:spacing w:line="240" w:lineRule="auto"/>
        <w:jc w:val="right"/>
      </w:pPr>
      <w:r>
        <w:t>Пермского края от 19.03.2015 № 126</w:t>
      </w:r>
    </w:p>
    <w:p w:rsidR="00BA4A42" w:rsidRDefault="00BA4A42" w:rsidP="00BA4A42">
      <w:pPr>
        <w:spacing w:line="240" w:lineRule="auto"/>
      </w:pPr>
    </w:p>
    <w:p w:rsidR="00BA4A42" w:rsidRPr="00636FFD" w:rsidRDefault="00BA4A42" w:rsidP="00636FFD">
      <w:pPr>
        <w:tabs>
          <w:tab w:val="left" w:pos="-3240"/>
        </w:tabs>
        <w:spacing w:line="240" w:lineRule="auto"/>
        <w:ind w:left="0"/>
        <w:jc w:val="center"/>
        <w:rPr>
          <w:rFonts w:eastAsia="Times New Roman"/>
          <w:sz w:val="28"/>
          <w:szCs w:val="28"/>
          <w:lang w:eastAsia="ru-RU"/>
        </w:rPr>
      </w:pPr>
      <w:r w:rsidRPr="00636FFD">
        <w:rPr>
          <w:rFonts w:eastAsia="Times New Roman"/>
          <w:sz w:val="28"/>
          <w:szCs w:val="28"/>
          <w:lang w:eastAsia="ru-RU"/>
        </w:rPr>
        <w:t>Объем бюджетных ассигнований на осуществление бюджетных инвестиций в форме капитальных вложений в объекты муниципальной собственности на 2016-2017 годы</w:t>
      </w:r>
    </w:p>
    <w:tbl>
      <w:tblPr>
        <w:tblpPr w:leftFromText="180" w:rightFromText="180" w:vertAnchor="text" w:horzAnchor="margin" w:tblpXSpec="center" w:tblpY="18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2"/>
        <w:gridCol w:w="1272"/>
        <w:gridCol w:w="1383"/>
      </w:tblGrid>
      <w:tr w:rsidR="00BA4A42" w:rsidRPr="00636FFD" w:rsidTr="003369CC">
        <w:tc>
          <w:tcPr>
            <w:tcW w:w="7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42" w:rsidRPr="00636FFD" w:rsidRDefault="00BA4A42" w:rsidP="00636FFD">
            <w:pPr>
              <w:tabs>
                <w:tab w:val="left" w:pos="-3240"/>
              </w:tabs>
              <w:spacing w:line="240" w:lineRule="auto"/>
              <w:ind w:left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FFD">
              <w:rPr>
                <w:rFonts w:eastAsia="Times New Roman"/>
                <w:sz w:val="28"/>
                <w:szCs w:val="28"/>
                <w:lang w:eastAsia="ru-RU"/>
              </w:rPr>
              <w:t>Наименование объектов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42" w:rsidRPr="00636FFD" w:rsidRDefault="00BA4A42" w:rsidP="00636FFD">
            <w:pPr>
              <w:tabs>
                <w:tab w:val="left" w:pos="-3240"/>
              </w:tabs>
              <w:spacing w:line="240" w:lineRule="auto"/>
              <w:ind w:left="0"/>
              <w:rPr>
                <w:rFonts w:eastAsia="Times New Roman"/>
                <w:sz w:val="28"/>
                <w:szCs w:val="28"/>
                <w:lang w:eastAsia="ru-RU"/>
              </w:rPr>
            </w:pPr>
            <w:r w:rsidRPr="00636FFD">
              <w:rPr>
                <w:rFonts w:eastAsia="Times New Roman"/>
                <w:sz w:val="28"/>
                <w:szCs w:val="28"/>
                <w:lang w:eastAsia="ru-RU"/>
              </w:rPr>
              <w:t>Сумма тыс. руб.</w:t>
            </w:r>
          </w:p>
        </w:tc>
      </w:tr>
      <w:tr w:rsidR="00BA4A42" w:rsidRPr="00636FFD" w:rsidTr="003369C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42" w:rsidRPr="00636FFD" w:rsidRDefault="00BA4A42" w:rsidP="00636FFD">
            <w:pPr>
              <w:spacing w:line="240" w:lineRule="auto"/>
              <w:ind w:left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42" w:rsidRPr="00636FFD" w:rsidRDefault="00BA4A42" w:rsidP="00636FFD">
            <w:pPr>
              <w:tabs>
                <w:tab w:val="left" w:pos="-3240"/>
              </w:tabs>
              <w:spacing w:line="240" w:lineRule="auto"/>
              <w:ind w:left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FFD">
              <w:rPr>
                <w:rFonts w:eastAsia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42" w:rsidRPr="00636FFD" w:rsidRDefault="00BA4A42" w:rsidP="00636FFD">
            <w:pPr>
              <w:tabs>
                <w:tab w:val="left" w:pos="-3240"/>
              </w:tabs>
              <w:spacing w:line="240" w:lineRule="auto"/>
              <w:ind w:left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FFD">
              <w:rPr>
                <w:rFonts w:eastAsia="Times New Roman"/>
                <w:sz w:val="28"/>
                <w:szCs w:val="28"/>
                <w:lang w:eastAsia="ru-RU"/>
              </w:rPr>
              <w:t>2017 год</w:t>
            </w:r>
          </w:p>
        </w:tc>
      </w:tr>
      <w:tr w:rsidR="00BA4A42" w:rsidRPr="00636FFD" w:rsidTr="003369CC">
        <w:trPr>
          <w:trHeight w:val="300"/>
        </w:trPr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42" w:rsidRPr="00636FFD" w:rsidRDefault="00BA4A42" w:rsidP="00636FFD">
            <w:pPr>
              <w:spacing w:line="240" w:lineRule="auto"/>
              <w:ind w:left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42" w:rsidRPr="00636FFD" w:rsidRDefault="00BA4A42" w:rsidP="00636FFD">
            <w:pPr>
              <w:spacing w:line="240" w:lineRule="auto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636FFD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42" w:rsidRPr="00636FFD" w:rsidRDefault="00BA4A42" w:rsidP="00636FFD">
            <w:pPr>
              <w:spacing w:line="240" w:lineRule="auto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636FFD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BA4A42" w:rsidRPr="00636FFD" w:rsidTr="003369CC">
        <w:trPr>
          <w:trHeight w:val="300"/>
        </w:trPr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42" w:rsidRPr="00636FFD" w:rsidRDefault="00BA4A42" w:rsidP="00636FFD">
            <w:pPr>
              <w:spacing w:line="240" w:lineRule="auto"/>
              <w:ind w:left="0"/>
              <w:rPr>
                <w:rFonts w:eastAsia="Calibri"/>
                <w:b/>
                <w:sz w:val="28"/>
                <w:szCs w:val="28"/>
              </w:rPr>
            </w:pPr>
            <w:r w:rsidRPr="00636FFD">
              <w:rPr>
                <w:rFonts w:eastAsia="Calibri"/>
                <w:sz w:val="28"/>
                <w:szCs w:val="28"/>
              </w:rPr>
              <w:t>ИТОГО</w:t>
            </w:r>
            <w:r w:rsidRPr="00636FFD">
              <w:rPr>
                <w:rFonts w:eastAsia="Calibri"/>
                <w:b/>
                <w:sz w:val="28"/>
                <w:szCs w:val="28"/>
              </w:rPr>
              <w:t>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42" w:rsidRPr="00636FFD" w:rsidRDefault="00BA4A42" w:rsidP="00636FFD">
            <w:pPr>
              <w:spacing w:line="240" w:lineRule="auto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636FFD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42" w:rsidRPr="00636FFD" w:rsidRDefault="00BA4A42" w:rsidP="00636FFD">
            <w:pPr>
              <w:spacing w:line="240" w:lineRule="auto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636FFD">
              <w:rPr>
                <w:rFonts w:eastAsia="Calibri"/>
                <w:sz w:val="28"/>
                <w:szCs w:val="28"/>
              </w:rPr>
              <w:t>0,0</w:t>
            </w:r>
          </w:p>
        </w:tc>
      </w:tr>
    </w:tbl>
    <w:p w:rsidR="00BA4A42" w:rsidRDefault="00BA4A42" w:rsidP="00BA4A42">
      <w:pPr>
        <w:spacing w:line="240" w:lineRule="auto"/>
      </w:pPr>
      <w:bookmarkStart w:id="0" w:name="_GoBack"/>
      <w:bookmarkEnd w:id="0"/>
    </w:p>
    <w:sectPr w:rsidR="00BA4A42" w:rsidSect="00B707C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9D"/>
    <w:rsid w:val="00000B4B"/>
    <w:rsid w:val="000012DC"/>
    <w:rsid w:val="000013F7"/>
    <w:rsid w:val="000017C6"/>
    <w:rsid w:val="0000441A"/>
    <w:rsid w:val="000048E2"/>
    <w:rsid w:val="00004CF4"/>
    <w:rsid w:val="0001184E"/>
    <w:rsid w:val="00022F78"/>
    <w:rsid w:val="000241C4"/>
    <w:rsid w:val="000250C2"/>
    <w:rsid w:val="000254D7"/>
    <w:rsid w:val="00026005"/>
    <w:rsid w:val="00030921"/>
    <w:rsid w:val="00034864"/>
    <w:rsid w:val="00034CA3"/>
    <w:rsid w:val="00040165"/>
    <w:rsid w:val="00041C91"/>
    <w:rsid w:val="00041E56"/>
    <w:rsid w:val="0004509B"/>
    <w:rsid w:val="00046090"/>
    <w:rsid w:val="0004711B"/>
    <w:rsid w:val="000519B0"/>
    <w:rsid w:val="00052A73"/>
    <w:rsid w:val="00053EA2"/>
    <w:rsid w:val="00055EB0"/>
    <w:rsid w:val="00056140"/>
    <w:rsid w:val="00057776"/>
    <w:rsid w:val="000635CC"/>
    <w:rsid w:val="00063D86"/>
    <w:rsid w:val="000646DE"/>
    <w:rsid w:val="00064848"/>
    <w:rsid w:val="00065A20"/>
    <w:rsid w:val="00066A5F"/>
    <w:rsid w:val="00072118"/>
    <w:rsid w:val="00077D43"/>
    <w:rsid w:val="000814FD"/>
    <w:rsid w:val="00081BAD"/>
    <w:rsid w:val="000840A9"/>
    <w:rsid w:val="0008559E"/>
    <w:rsid w:val="00087FEE"/>
    <w:rsid w:val="000901C0"/>
    <w:rsid w:val="0009256D"/>
    <w:rsid w:val="00094583"/>
    <w:rsid w:val="000A24C4"/>
    <w:rsid w:val="000A295B"/>
    <w:rsid w:val="000A53A4"/>
    <w:rsid w:val="000B1B1F"/>
    <w:rsid w:val="000B29E4"/>
    <w:rsid w:val="000B38F1"/>
    <w:rsid w:val="000B6277"/>
    <w:rsid w:val="000B656C"/>
    <w:rsid w:val="000C192D"/>
    <w:rsid w:val="000C2BA6"/>
    <w:rsid w:val="000C4C56"/>
    <w:rsid w:val="000C7D7F"/>
    <w:rsid w:val="000D002A"/>
    <w:rsid w:val="000D31AF"/>
    <w:rsid w:val="000D5172"/>
    <w:rsid w:val="000D7359"/>
    <w:rsid w:val="000F01ED"/>
    <w:rsid w:val="000F2E9A"/>
    <w:rsid w:val="000F31B3"/>
    <w:rsid w:val="000F3583"/>
    <w:rsid w:val="000F591C"/>
    <w:rsid w:val="000F6970"/>
    <w:rsid w:val="00107FD2"/>
    <w:rsid w:val="0011074F"/>
    <w:rsid w:val="0011118A"/>
    <w:rsid w:val="001144FC"/>
    <w:rsid w:val="00120E31"/>
    <w:rsid w:val="00122A9A"/>
    <w:rsid w:val="00122F3F"/>
    <w:rsid w:val="00127394"/>
    <w:rsid w:val="00127735"/>
    <w:rsid w:val="001312B5"/>
    <w:rsid w:val="00133304"/>
    <w:rsid w:val="00137BE3"/>
    <w:rsid w:val="00142319"/>
    <w:rsid w:val="00144128"/>
    <w:rsid w:val="001447BA"/>
    <w:rsid w:val="00144D3C"/>
    <w:rsid w:val="00154B26"/>
    <w:rsid w:val="00156136"/>
    <w:rsid w:val="00160189"/>
    <w:rsid w:val="00162408"/>
    <w:rsid w:val="00171DF6"/>
    <w:rsid w:val="001762AB"/>
    <w:rsid w:val="001764BE"/>
    <w:rsid w:val="00180C7A"/>
    <w:rsid w:val="0018154A"/>
    <w:rsid w:val="00181C6E"/>
    <w:rsid w:val="001827C6"/>
    <w:rsid w:val="00182C42"/>
    <w:rsid w:val="00184A6D"/>
    <w:rsid w:val="0018528F"/>
    <w:rsid w:val="0019225D"/>
    <w:rsid w:val="00196A36"/>
    <w:rsid w:val="001A3FD8"/>
    <w:rsid w:val="001A469D"/>
    <w:rsid w:val="001A5802"/>
    <w:rsid w:val="001A7490"/>
    <w:rsid w:val="001B1630"/>
    <w:rsid w:val="001B600F"/>
    <w:rsid w:val="001C0A21"/>
    <w:rsid w:val="001C3B74"/>
    <w:rsid w:val="001C40B2"/>
    <w:rsid w:val="001C68FD"/>
    <w:rsid w:val="001C7D13"/>
    <w:rsid w:val="001D28DB"/>
    <w:rsid w:val="001D79AE"/>
    <w:rsid w:val="001E5277"/>
    <w:rsid w:val="001F6D1E"/>
    <w:rsid w:val="0020065F"/>
    <w:rsid w:val="00202586"/>
    <w:rsid w:val="00202DC2"/>
    <w:rsid w:val="00203204"/>
    <w:rsid w:val="00203C6A"/>
    <w:rsid w:val="0020517D"/>
    <w:rsid w:val="002121C6"/>
    <w:rsid w:val="00216135"/>
    <w:rsid w:val="00222915"/>
    <w:rsid w:val="0022350C"/>
    <w:rsid w:val="002254A4"/>
    <w:rsid w:val="002257D7"/>
    <w:rsid w:val="00231479"/>
    <w:rsid w:val="00232C2E"/>
    <w:rsid w:val="0023502E"/>
    <w:rsid w:val="0023522E"/>
    <w:rsid w:val="00243565"/>
    <w:rsid w:val="00244A65"/>
    <w:rsid w:val="00245A77"/>
    <w:rsid w:val="00247578"/>
    <w:rsid w:val="00251A23"/>
    <w:rsid w:val="00262C29"/>
    <w:rsid w:val="002632AD"/>
    <w:rsid w:val="00266C88"/>
    <w:rsid w:val="0027298B"/>
    <w:rsid w:val="00272C5A"/>
    <w:rsid w:val="00272E67"/>
    <w:rsid w:val="00273B88"/>
    <w:rsid w:val="002778E3"/>
    <w:rsid w:val="00282875"/>
    <w:rsid w:val="00283FD3"/>
    <w:rsid w:val="00284A44"/>
    <w:rsid w:val="00284DEB"/>
    <w:rsid w:val="00290728"/>
    <w:rsid w:val="002968F4"/>
    <w:rsid w:val="002A282D"/>
    <w:rsid w:val="002A35D4"/>
    <w:rsid w:val="002A592C"/>
    <w:rsid w:val="002A7407"/>
    <w:rsid w:val="002B1535"/>
    <w:rsid w:val="002B1739"/>
    <w:rsid w:val="002B2143"/>
    <w:rsid w:val="002B2A8D"/>
    <w:rsid w:val="002B7168"/>
    <w:rsid w:val="002B767C"/>
    <w:rsid w:val="002C0064"/>
    <w:rsid w:val="002C1BF2"/>
    <w:rsid w:val="002C37BE"/>
    <w:rsid w:val="002C5E47"/>
    <w:rsid w:val="002D230A"/>
    <w:rsid w:val="002D39B4"/>
    <w:rsid w:val="002E1025"/>
    <w:rsid w:val="002E5A44"/>
    <w:rsid w:val="002E74B9"/>
    <w:rsid w:val="002F3FEF"/>
    <w:rsid w:val="002F531B"/>
    <w:rsid w:val="002F5E22"/>
    <w:rsid w:val="003016F1"/>
    <w:rsid w:val="00306EF1"/>
    <w:rsid w:val="003101BB"/>
    <w:rsid w:val="00312663"/>
    <w:rsid w:val="003137D0"/>
    <w:rsid w:val="0032312B"/>
    <w:rsid w:val="00323650"/>
    <w:rsid w:val="0032418B"/>
    <w:rsid w:val="003256EC"/>
    <w:rsid w:val="00326806"/>
    <w:rsid w:val="00327646"/>
    <w:rsid w:val="00332315"/>
    <w:rsid w:val="00334430"/>
    <w:rsid w:val="00334FB4"/>
    <w:rsid w:val="0033629D"/>
    <w:rsid w:val="003369CC"/>
    <w:rsid w:val="0033753E"/>
    <w:rsid w:val="0033756B"/>
    <w:rsid w:val="003377B9"/>
    <w:rsid w:val="00340539"/>
    <w:rsid w:val="00340567"/>
    <w:rsid w:val="003447E5"/>
    <w:rsid w:val="003448DC"/>
    <w:rsid w:val="0034725F"/>
    <w:rsid w:val="0034782E"/>
    <w:rsid w:val="00354275"/>
    <w:rsid w:val="00360D05"/>
    <w:rsid w:val="003728B6"/>
    <w:rsid w:val="00375B9A"/>
    <w:rsid w:val="003771CC"/>
    <w:rsid w:val="00377BED"/>
    <w:rsid w:val="00380706"/>
    <w:rsid w:val="00383322"/>
    <w:rsid w:val="00384824"/>
    <w:rsid w:val="00390CF0"/>
    <w:rsid w:val="00391E15"/>
    <w:rsid w:val="0039326A"/>
    <w:rsid w:val="00395717"/>
    <w:rsid w:val="003A0CFD"/>
    <w:rsid w:val="003A3AF1"/>
    <w:rsid w:val="003B17EF"/>
    <w:rsid w:val="003B3F68"/>
    <w:rsid w:val="003B5CF3"/>
    <w:rsid w:val="003B703A"/>
    <w:rsid w:val="003C3121"/>
    <w:rsid w:val="003C3AF2"/>
    <w:rsid w:val="003C5BF9"/>
    <w:rsid w:val="003C629D"/>
    <w:rsid w:val="003C62C2"/>
    <w:rsid w:val="003D0CB9"/>
    <w:rsid w:val="003D2265"/>
    <w:rsid w:val="003D591D"/>
    <w:rsid w:val="003D715B"/>
    <w:rsid w:val="003E0C06"/>
    <w:rsid w:val="003E4BF0"/>
    <w:rsid w:val="003E6476"/>
    <w:rsid w:val="003F0151"/>
    <w:rsid w:val="003F2873"/>
    <w:rsid w:val="003F5ED3"/>
    <w:rsid w:val="00401A27"/>
    <w:rsid w:val="00403FF0"/>
    <w:rsid w:val="00410FCE"/>
    <w:rsid w:val="00412F3A"/>
    <w:rsid w:val="00413262"/>
    <w:rsid w:val="00413C9B"/>
    <w:rsid w:val="0041795A"/>
    <w:rsid w:val="00420554"/>
    <w:rsid w:val="00425220"/>
    <w:rsid w:val="004258CD"/>
    <w:rsid w:val="00426B99"/>
    <w:rsid w:val="00427071"/>
    <w:rsid w:val="004306B6"/>
    <w:rsid w:val="004309D7"/>
    <w:rsid w:val="00431127"/>
    <w:rsid w:val="0043152B"/>
    <w:rsid w:val="004318EC"/>
    <w:rsid w:val="00431BDE"/>
    <w:rsid w:val="00433280"/>
    <w:rsid w:val="00433397"/>
    <w:rsid w:val="00444C4E"/>
    <w:rsid w:val="00445B0A"/>
    <w:rsid w:val="0044665A"/>
    <w:rsid w:val="0045460F"/>
    <w:rsid w:val="00460C25"/>
    <w:rsid w:val="00464744"/>
    <w:rsid w:val="00464968"/>
    <w:rsid w:val="004655AB"/>
    <w:rsid w:val="00470AA0"/>
    <w:rsid w:val="00474E20"/>
    <w:rsid w:val="00475296"/>
    <w:rsid w:val="0047767B"/>
    <w:rsid w:val="004802E7"/>
    <w:rsid w:val="00480394"/>
    <w:rsid w:val="0048347A"/>
    <w:rsid w:val="004841B9"/>
    <w:rsid w:val="0049166D"/>
    <w:rsid w:val="004925D6"/>
    <w:rsid w:val="0049368B"/>
    <w:rsid w:val="00494A9F"/>
    <w:rsid w:val="00495161"/>
    <w:rsid w:val="004957D8"/>
    <w:rsid w:val="004962EC"/>
    <w:rsid w:val="0049670A"/>
    <w:rsid w:val="004977EF"/>
    <w:rsid w:val="004A020F"/>
    <w:rsid w:val="004A23A2"/>
    <w:rsid w:val="004A339F"/>
    <w:rsid w:val="004A64D9"/>
    <w:rsid w:val="004B447D"/>
    <w:rsid w:val="004B4AA7"/>
    <w:rsid w:val="004B6AF5"/>
    <w:rsid w:val="004C0E85"/>
    <w:rsid w:val="004C247C"/>
    <w:rsid w:val="004C79FF"/>
    <w:rsid w:val="004C7A8B"/>
    <w:rsid w:val="004C7E56"/>
    <w:rsid w:val="004D42DF"/>
    <w:rsid w:val="004D4D6B"/>
    <w:rsid w:val="004D5CC4"/>
    <w:rsid w:val="004D72FE"/>
    <w:rsid w:val="004E2618"/>
    <w:rsid w:val="004E2DBB"/>
    <w:rsid w:val="004F4C09"/>
    <w:rsid w:val="004F5FA0"/>
    <w:rsid w:val="0050366A"/>
    <w:rsid w:val="00503B68"/>
    <w:rsid w:val="00503E92"/>
    <w:rsid w:val="00504595"/>
    <w:rsid w:val="00506B1E"/>
    <w:rsid w:val="00507AF8"/>
    <w:rsid w:val="00514951"/>
    <w:rsid w:val="005201B4"/>
    <w:rsid w:val="00520B48"/>
    <w:rsid w:val="005214BC"/>
    <w:rsid w:val="00526435"/>
    <w:rsid w:val="005300F1"/>
    <w:rsid w:val="0053273A"/>
    <w:rsid w:val="005359CC"/>
    <w:rsid w:val="00536D04"/>
    <w:rsid w:val="00540200"/>
    <w:rsid w:val="00540B35"/>
    <w:rsid w:val="00542311"/>
    <w:rsid w:val="00544F10"/>
    <w:rsid w:val="00547604"/>
    <w:rsid w:val="00550F02"/>
    <w:rsid w:val="0055220A"/>
    <w:rsid w:val="00553C7B"/>
    <w:rsid w:val="005557F6"/>
    <w:rsid w:val="00556C8E"/>
    <w:rsid w:val="0056655C"/>
    <w:rsid w:val="00566792"/>
    <w:rsid w:val="00567F4F"/>
    <w:rsid w:val="005701B1"/>
    <w:rsid w:val="00571421"/>
    <w:rsid w:val="00573615"/>
    <w:rsid w:val="00574F1E"/>
    <w:rsid w:val="00576893"/>
    <w:rsid w:val="005858E9"/>
    <w:rsid w:val="005A081A"/>
    <w:rsid w:val="005A0FAA"/>
    <w:rsid w:val="005A38AF"/>
    <w:rsid w:val="005A7E19"/>
    <w:rsid w:val="005B68F3"/>
    <w:rsid w:val="005B73C5"/>
    <w:rsid w:val="005C04F3"/>
    <w:rsid w:val="005C47E5"/>
    <w:rsid w:val="005D2605"/>
    <w:rsid w:val="005E0BB8"/>
    <w:rsid w:val="005E2E93"/>
    <w:rsid w:val="005E35BA"/>
    <w:rsid w:val="005E519F"/>
    <w:rsid w:val="005E5FD9"/>
    <w:rsid w:val="005E6FB9"/>
    <w:rsid w:val="005F06CD"/>
    <w:rsid w:val="005F356F"/>
    <w:rsid w:val="005F50F8"/>
    <w:rsid w:val="005F5942"/>
    <w:rsid w:val="005F5D39"/>
    <w:rsid w:val="006024BA"/>
    <w:rsid w:val="00602EC5"/>
    <w:rsid w:val="00603876"/>
    <w:rsid w:val="0060560D"/>
    <w:rsid w:val="00607164"/>
    <w:rsid w:val="00607E9C"/>
    <w:rsid w:val="00610C55"/>
    <w:rsid w:val="006157B9"/>
    <w:rsid w:val="00617C19"/>
    <w:rsid w:val="00620EFD"/>
    <w:rsid w:val="006212A0"/>
    <w:rsid w:val="00622837"/>
    <w:rsid w:val="00625055"/>
    <w:rsid w:val="00636CFE"/>
    <w:rsid w:val="00636FFD"/>
    <w:rsid w:val="00637153"/>
    <w:rsid w:val="006401F1"/>
    <w:rsid w:val="00641B76"/>
    <w:rsid w:val="006443E4"/>
    <w:rsid w:val="00645DBD"/>
    <w:rsid w:val="00646230"/>
    <w:rsid w:val="006464E7"/>
    <w:rsid w:val="00646EE5"/>
    <w:rsid w:val="00660CD7"/>
    <w:rsid w:val="00662B09"/>
    <w:rsid w:val="006641E6"/>
    <w:rsid w:val="0066494D"/>
    <w:rsid w:val="00665493"/>
    <w:rsid w:val="00670309"/>
    <w:rsid w:val="00672552"/>
    <w:rsid w:val="00673E2F"/>
    <w:rsid w:val="006750E3"/>
    <w:rsid w:val="00683EF0"/>
    <w:rsid w:val="0068566C"/>
    <w:rsid w:val="006877E8"/>
    <w:rsid w:val="0069163B"/>
    <w:rsid w:val="00693323"/>
    <w:rsid w:val="006A1586"/>
    <w:rsid w:val="006A395C"/>
    <w:rsid w:val="006A43FB"/>
    <w:rsid w:val="006A6661"/>
    <w:rsid w:val="006B1899"/>
    <w:rsid w:val="006C15E0"/>
    <w:rsid w:val="006C2267"/>
    <w:rsid w:val="006C244D"/>
    <w:rsid w:val="006C24AF"/>
    <w:rsid w:val="006D24E5"/>
    <w:rsid w:val="006D74C9"/>
    <w:rsid w:val="006E4121"/>
    <w:rsid w:val="006E6946"/>
    <w:rsid w:val="006E7C35"/>
    <w:rsid w:val="006E7E49"/>
    <w:rsid w:val="007002D4"/>
    <w:rsid w:val="00701005"/>
    <w:rsid w:val="00706D8F"/>
    <w:rsid w:val="00707A30"/>
    <w:rsid w:val="0071236F"/>
    <w:rsid w:val="00715343"/>
    <w:rsid w:val="00720154"/>
    <w:rsid w:val="00720655"/>
    <w:rsid w:val="00722275"/>
    <w:rsid w:val="00725DEB"/>
    <w:rsid w:val="007313BF"/>
    <w:rsid w:val="00744B59"/>
    <w:rsid w:val="007477A2"/>
    <w:rsid w:val="007512AE"/>
    <w:rsid w:val="00754239"/>
    <w:rsid w:val="007555DF"/>
    <w:rsid w:val="00763F6D"/>
    <w:rsid w:val="00764E91"/>
    <w:rsid w:val="00775EA6"/>
    <w:rsid w:val="007767FB"/>
    <w:rsid w:val="00780EE5"/>
    <w:rsid w:val="007834A0"/>
    <w:rsid w:val="0078452F"/>
    <w:rsid w:val="00784C04"/>
    <w:rsid w:val="007868B6"/>
    <w:rsid w:val="007905CF"/>
    <w:rsid w:val="007A0E5D"/>
    <w:rsid w:val="007A6A85"/>
    <w:rsid w:val="007B183A"/>
    <w:rsid w:val="007B25A8"/>
    <w:rsid w:val="007B56A3"/>
    <w:rsid w:val="007C0E2B"/>
    <w:rsid w:val="007C1A5E"/>
    <w:rsid w:val="007C1FB9"/>
    <w:rsid w:val="007D260E"/>
    <w:rsid w:val="007D4919"/>
    <w:rsid w:val="007E2A93"/>
    <w:rsid w:val="007E4A62"/>
    <w:rsid w:val="007F197F"/>
    <w:rsid w:val="007F44CA"/>
    <w:rsid w:val="008016EF"/>
    <w:rsid w:val="00802C95"/>
    <w:rsid w:val="0080682A"/>
    <w:rsid w:val="00813561"/>
    <w:rsid w:val="008153BB"/>
    <w:rsid w:val="00817F37"/>
    <w:rsid w:val="008209D2"/>
    <w:rsid w:val="0082121C"/>
    <w:rsid w:val="008243C6"/>
    <w:rsid w:val="008248E2"/>
    <w:rsid w:val="00825251"/>
    <w:rsid w:val="00827EAD"/>
    <w:rsid w:val="0083116F"/>
    <w:rsid w:val="00831F2D"/>
    <w:rsid w:val="0083282D"/>
    <w:rsid w:val="008335E1"/>
    <w:rsid w:val="00835260"/>
    <w:rsid w:val="0083532A"/>
    <w:rsid w:val="0084126F"/>
    <w:rsid w:val="008421F3"/>
    <w:rsid w:val="00842EFD"/>
    <w:rsid w:val="00847865"/>
    <w:rsid w:val="00852FAD"/>
    <w:rsid w:val="008543AF"/>
    <w:rsid w:val="00856A28"/>
    <w:rsid w:val="00857531"/>
    <w:rsid w:val="008609E1"/>
    <w:rsid w:val="00863785"/>
    <w:rsid w:val="008649DC"/>
    <w:rsid w:val="00865CB8"/>
    <w:rsid w:val="00867AE1"/>
    <w:rsid w:val="008725F0"/>
    <w:rsid w:val="00876271"/>
    <w:rsid w:val="00880448"/>
    <w:rsid w:val="00882118"/>
    <w:rsid w:val="00884212"/>
    <w:rsid w:val="008909CA"/>
    <w:rsid w:val="00892687"/>
    <w:rsid w:val="00892AB9"/>
    <w:rsid w:val="008939CB"/>
    <w:rsid w:val="00894C64"/>
    <w:rsid w:val="00895573"/>
    <w:rsid w:val="00897F4E"/>
    <w:rsid w:val="008A0521"/>
    <w:rsid w:val="008A2629"/>
    <w:rsid w:val="008A3ED8"/>
    <w:rsid w:val="008A450E"/>
    <w:rsid w:val="008B015F"/>
    <w:rsid w:val="008B5574"/>
    <w:rsid w:val="008B55E4"/>
    <w:rsid w:val="008B737A"/>
    <w:rsid w:val="008C6C39"/>
    <w:rsid w:val="008D140E"/>
    <w:rsid w:val="008D3008"/>
    <w:rsid w:val="008D64E7"/>
    <w:rsid w:val="008D6BB7"/>
    <w:rsid w:val="008E1309"/>
    <w:rsid w:val="008E22B4"/>
    <w:rsid w:val="008E326B"/>
    <w:rsid w:val="008E5773"/>
    <w:rsid w:val="008E7E0D"/>
    <w:rsid w:val="008F1EC2"/>
    <w:rsid w:val="008F34A1"/>
    <w:rsid w:val="008F53A1"/>
    <w:rsid w:val="00900328"/>
    <w:rsid w:val="00901899"/>
    <w:rsid w:val="00902158"/>
    <w:rsid w:val="009029A4"/>
    <w:rsid w:val="0090416F"/>
    <w:rsid w:val="00905733"/>
    <w:rsid w:val="00906F26"/>
    <w:rsid w:val="00912D34"/>
    <w:rsid w:val="0091372A"/>
    <w:rsid w:val="00916BF0"/>
    <w:rsid w:val="00922C11"/>
    <w:rsid w:val="00924B4F"/>
    <w:rsid w:val="00924EDC"/>
    <w:rsid w:val="00927B97"/>
    <w:rsid w:val="00930341"/>
    <w:rsid w:val="00930D60"/>
    <w:rsid w:val="009348E7"/>
    <w:rsid w:val="00934923"/>
    <w:rsid w:val="00941E24"/>
    <w:rsid w:val="009468DC"/>
    <w:rsid w:val="00946CB3"/>
    <w:rsid w:val="00951E9D"/>
    <w:rsid w:val="00955BEE"/>
    <w:rsid w:val="009567A3"/>
    <w:rsid w:val="009576BA"/>
    <w:rsid w:val="0096176A"/>
    <w:rsid w:val="00963EEC"/>
    <w:rsid w:val="009649B9"/>
    <w:rsid w:val="00964A99"/>
    <w:rsid w:val="009667B1"/>
    <w:rsid w:val="00966E1F"/>
    <w:rsid w:val="00972164"/>
    <w:rsid w:val="009721B3"/>
    <w:rsid w:val="00973DA2"/>
    <w:rsid w:val="00974AAF"/>
    <w:rsid w:val="00975A3F"/>
    <w:rsid w:val="00976A39"/>
    <w:rsid w:val="00982C37"/>
    <w:rsid w:val="00982CDC"/>
    <w:rsid w:val="00984806"/>
    <w:rsid w:val="00991423"/>
    <w:rsid w:val="0099196E"/>
    <w:rsid w:val="009924DF"/>
    <w:rsid w:val="009937D2"/>
    <w:rsid w:val="0099429D"/>
    <w:rsid w:val="009A11A7"/>
    <w:rsid w:val="009A3DD8"/>
    <w:rsid w:val="009A561E"/>
    <w:rsid w:val="009A601A"/>
    <w:rsid w:val="009A704F"/>
    <w:rsid w:val="009B03A3"/>
    <w:rsid w:val="009B23C7"/>
    <w:rsid w:val="009B245B"/>
    <w:rsid w:val="009B336B"/>
    <w:rsid w:val="009B4C67"/>
    <w:rsid w:val="009B6D62"/>
    <w:rsid w:val="009B7908"/>
    <w:rsid w:val="009B7EEE"/>
    <w:rsid w:val="009B7F39"/>
    <w:rsid w:val="009C2C69"/>
    <w:rsid w:val="009C4931"/>
    <w:rsid w:val="009C75D6"/>
    <w:rsid w:val="009D19A9"/>
    <w:rsid w:val="009D3935"/>
    <w:rsid w:val="009D5D51"/>
    <w:rsid w:val="009E1FF5"/>
    <w:rsid w:val="009E2153"/>
    <w:rsid w:val="009E25C9"/>
    <w:rsid w:val="009E6554"/>
    <w:rsid w:val="009E685A"/>
    <w:rsid w:val="009F3E4E"/>
    <w:rsid w:val="009F440E"/>
    <w:rsid w:val="00A00D01"/>
    <w:rsid w:val="00A00F29"/>
    <w:rsid w:val="00A01298"/>
    <w:rsid w:val="00A0190F"/>
    <w:rsid w:val="00A01C66"/>
    <w:rsid w:val="00A10F51"/>
    <w:rsid w:val="00A16604"/>
    <w:rsid w:val="00A2070C"/>
    <w:rsid w:val="00A23B85"/>
    <w:rsid w:val="00A27F3B"/>
    <w:rsid w:val="00A32392"/>
    <w:rsid w:val="00A32465"/>
    <w:rsid w:val="00A33DA0"/>
    <w:rsid w:val="00A34326"/>
    <w:rsid w:val="00A40A1B"/>
    <w:rsid w:val="00A40E94"/>
    <w:rsid w:val="00A42948"/>
    <w:rsid w:val="00A432E4"/>
    <w:rsid w:val="00A47184"/>
    <w:rsid w:val="00A54E84"/>
    <w:rsid w:val="00A568E9"/>
    <w:rsid w:val="00A57B4B"/>
    <w:rsid w:val="00A64957"/>
    <w:rsid w:val="00A64ACE"/>
    <w:rsid w:val="00A64B46"/>
    <w:rsid w:val="00A6565C"/>
    <w:rsid w:val="00A6756D"/>
    <w:rsid w:val="00A7485B"/>
    <w:rsid w:val="00A74B9D"/>
    <w:rsid w:val="00A80F62"/>
    <w:rsid w:val="00A818EE"/>
    <w:rsid w:val="00A82019"/>
    <w:rsid w:val="00A83093"/>
    <w:rsid w:val="00A863D3"/>
    <w:rsid w:val="00A91DE9"/>
    <w:rsid w:val="00A91F00"/>
    <w:rsid w:val="00A92A85"/>
    <w:rsid w:val="00A96FF1"/>
    <w:rsid w:val="00A97E02"/>
    <w:rsid w:val="00AA0616"/>
    <w:rsid w:val="00AA74A5"/>
    <w:rsid w:val="00AB1787"/>
    <w:rsid w:val="00AB5C2C"/>
    <w:rsid w:val="00AB5DF6"/>
    <w:rsid w:val="00AC0D06"/>
    <w:rsid w:val="00AC7C33"/>
    <w:rsid w:val="00AD115D"/>
    <w:rsid w:val="00AD2E69"/>
    <w:rsid w:val="00AE1FFD"/>
    <w:rsid w:val="00AE4E21"/>
    <w:rsid w:val="00AE7C94"/>
    <w:rsid w:val="00AF1D53"/>
    <w:rsid w:val="00AF30FE"/>
    <w:rsid w:val="00B00011"/>
    <w:rsid w:val="00B02934"/>
    <w:rsid w:val="00B17672"/>
    <w:rsid w:val="00B20812"/>
    <w:rsid w:val="00B238C7"/>
    <w:rsid w:val="00B24FFD"/>
    <w:rsid w:val="00B3276D"/>
    <w:rsid w:val="00B32DAD"/>
    <w:rsid w:val="00B33071"/>
    <w:rsid w:val="00B33208"/>
    <w:rsid w:val="00B3465B"/>
    <w:rsid w:val="00B37436"/>
    <w:rsid w:val="00B45931"/>
    <w:rsid w:val="00B510EC"/>
    <w:rsid w:val="00B51827"/>
    <w:rsid w:val="00B5229E"/>
    <w:rsid w:val="00B5249A"/>
    <w:rsid w:val="00B5642A"/>
    <w:rsid w:val="00B5776B"/>
    <w:rsid w:val="00B610EC"/>
    <w:rsid w:val="00B62FEE"/>
    <w:rsid w:val="00B63D09"/>
    <w:rsid w:val="00B64AE7"/>
    <w:rsid w:val="00B65E18"/>
    <w:rsid w:val="00B707CD"/>
    <w:rsid w:val="00B73E5E"/>
    <w:rsid w:val="00B75C31"/>
    <w:rsid w:val="00B77AA6"/>
    <w:rsid w:val="00B801D0"/>
    <w:rsid w:val="00B8041E"/>
    <w:rsid w:val="00B813BC"/>
    <w:rsid w:val="00B815DB"/>
    <w:rsid w:val="00B83F29"/>
    <w:rsid w:val="00B8650A"/>
    <w:rsid w:val="00B8694E"/>
    <w:rsid w:val="00B92259"/>
    <w:rsid w:val="00B96E30"/>
    <w:rsid w:val="00BA055A"/>
    <w:rsid w:val="00BA0C18"/>
    <w:rsid w:val="00BA1324"/>
    <w:rsid w:val="00BA19E0"/>
    <w:rsid w:val="00BA2B33"/>
    <w:rsid w:val="00BA3B33"/>
    <w:rsid w:val="00BA4A42"/>
    <w:rsid w:val="00BB2177"/>
    <w:rsid w:val="00BB2A22"/>
    <w:rsid w:val="00BB4F22"/>
    <w:rsid w:val="00BB5000"/>
    <w:rsid w:val="00BB5FD6"/>
    <w:rsid w:val="00BB7CD4"/>
    <w:rsid w:val="00BC0002"/>
    <w:rsid w:val="00BC09E1"/>
    <w:rsid w:val="00BC1A72"/>
    <w:rsid w:val="00BC5B11"/>
    <w:rsid w:val="00BD23AC"/>
    <w:rsid w:val="00BD28B3"/>
    <w:rsid w:val="00BE1597"/>
    <w:rsid w:val="00BF0846"/>
    <w:rsid w:val="00BF2FA7"/>
    <w:rsid w:val="00BF6F3C"/>
    <w:rsid w:val="00BF74D4"/>
    <w:rsid w:val="00C0272B"/>
    <w:rsid w:val="00C02A6E"/>
    <w:rsid w:val="00C034DF"/>
    <w:rsid w:val="00C03C42"/>
    <w:rsid w:val="00C03C9C"/>
    <w:rsid w:val="00C04F45"/>
    <w:rsid w:val="00C06173"/>
    <w:rsid w:val="00C07017"/>
    <w:rsid w:val="00C15768"/>
    <w:rsid w:val="00C163BF"/>
    <w:rsid w:val="00C1651F"/>
    <w:rsid w:val="00C17760"/>
    <w:rsid w:val="00C17C1D"/>
    <w:rsid w:val="00C239BB"/>
    <w:rsid w:val="00C24356"/>
    <w:rsid w:val="00C24609"/>
    <w:rsid w:val="00C24881"/>
    <w:rsid w:val="00C25074"/>
    <w:rsid w:val="00C25C6F"/>
    <w:rsid w:val="00C26BA8"/>
    <w:rsid w:val="00C31667"/>
    <w:rsid w:val="00C319F2"/>
    <w:rsid w:val="00C32B66"/>
    <w:rsid w:val="00C373AA"/>
    <w:rsid w:val="00C37ADF"/>
    <w:rsid w:val="00C43792"/>
    <w:rsid w:val="00C45703"/>
    <w:rsid w:val="00C4693D"/>
    <w:rsid w:val="00C47A6F"/>
    <w:rsid w:val="00C504C3"/>
    <w:rsid w:val="00C52D9D"/>
    <w:rsid w:val="00C53A29"/>
    <w:rsid w:val="00C53A54"/>
    <w:rsid w:val="00C54BB8"/>
    <w:rsid w:val="00C56C51"/>
    <w:rsid w:val="00C576A8"/>
    <w:rsid w:val="00C57AF2"/>
    <w:rsid w:val="00C6184E"/>
    <w:rsid w:val="00C66D6A"/>
    <w:rsid w:val="00C70B6B"/>
    <w:rsid w:val="00C725B7"/>
    <w:rsid w:val="00C73D11"/>
    <w:rsid w:val="00C748CE"/>
    <w:rsid w:val="00C7780E"/>
    <w:rsid w:val="00C80268"/>
    <w:rsid w:val="00C838DF"/>
    <w:rsid w:val="00C87194"/>
    <w:rsid w:val="00C87819"/>
    <w:rsid w:val="00C90030"/>
    <w:rsid w:val="00C91ED0"/>
    <w:rsid w:val="00C93669"/>
    <w:rsid w:val="00C9649C"/>
    <w:rsid w:val="00CA0091"/>
    <w:rsid w:val="00CA330B"/>
    <w:rsid w:val="00CA4800"/>
    <w:rsid w:val="00CA59F0"/>
    <w:rsid w:val="00CA692E"/>
    <w:rsid w:val="00CB1679"/>
    <w:rsid w:val="00CB29F5"/>
    <w:rsid w:val="00CB2ECD"/>
    <w:rsid w:val="00CB30F7"/>
    <w:rsid w:val="00CB3AEA"/>
    <w:rsid w:val="00CB5D9F"/>
    <w:rsid w:val="00CB6A39"/>
    <w:rsid w:val="00CD36E3"/>
    <w:rsid w:val="00CD3FEC"/>
    <w:rsid w:val="00CD6BD9"/>
    <w:rsid w:val="00CD6EBE"/>
    <w:rsid w:val="00CE05AA"/>
    <w:rsid w:val="00CE37E6"/>
    <w:rsid w:val="00CE4C15"/>
    <w:rsid w:val="00CE5DC3"/>
    <w:rsid w:val="00CE5E36"/>
    <w:rsid w:val="00CF7FDB"/>
    <w:rsid w:val="00D07AB2"/>
    <w:rsid w:val="00D121AC"/>
    <w:rsid w:val="00D1320F"/>
    <w:rsid w:val="00D1777A"/>
    <w:rsid w:val="00D208A2"/>
    <w:rsid w:val="00D21012"/>
    <w:rsid w:val="00D24A0A"/>
    <w:rsid w:val="00D260A3"/>
    <w:rsid w:val="00D263FF"/>
    <w:rsid w:val="00D266A3"/>
    <w:rsid w:val="00D31F49"/>
    <w:rsid w:val="00D335AE"/>
    <w:rsid w:val="00D37968"/>
    <w:rsid w:val="00D37E05"/>
    <w:rsid w:val="00D40CB1"/>
    <w:rsid w:val="00D4182C"/>
    <w:rsid w:val="00D43598"/>
    <w:rsid w:val="00D51243"/>
    <w:rsid w:val="00D5496B"/>
    <w:rsid w:val="00D56C65"/>
    <w:rsid w:val="00D57A9E"/>
    <w:rsid w:val="00D6223C"/>
    <w:rsid w:val="00D64487"/>
    <w:rsid w:val="00D67600"/>
    <w:rsid w:val="00D709AE"/>
    <w:rsid w:val="00D71A58"/>
    <w:rsid w:val="00D72746"/>
    <w:rsid w:val="00D7318C"/>
    <w:rsid w:val="00D760A8"/>
    <w:rsid w:val="00D76336"/>
    <w:rsid w:val="00D8021B"/>
    <w:rsid w:val="00D80EAE"/>
    <w:rsid w:val="00D828F4"/>
    <w:rsid w:val="00D87191"/>
    <w:rsid w:val="00D94785"/>
    <w:rsid w:val="00D956C8"/>
    <w:rsid w:val="00DA0BD9"/>
    <w:rsid w:val="00DA0DA3"/>
    <w:rsid w:val="00DA2EFD"/>
    <w:rsid w:val="00DA5AD5"/>
    <w:rsid w:val="00DA7138"/>
    <w:rsid w:val="00DB3449"/>
    <w:rsid w:val="00DB4BD3"/>
    <w:rsid w:val="00DC26F4"/>
    <w:rsid w:val="00DC661A"/>
    <w:rsid w:val="00DC69C7"/>
    <w:rsid w:val="00DD0CF9"/>
    <w:rsid w:val="00DD1617"/>
    <w:rsid w:val="00DD44B0"/>
    <w:rsid w:val="00DE0697"/>
    <w:rsid w:val="00DE14C7"/>
    <w:rsid w:val="00DE1FE5"/>
    <w:rsid w:val="00DE7932"/>
    <w:rsid w:val="00DF17F9"/>
    <w:rsid w:val="00DF1930"/>
    <w:rsid w:val="00E00AA1"/>
    <w:rsid w:val="00E021E9"/>
    <w:rsid w:val="00E075B4"/>
    <w:rsid w:val="00E10447"/>
    <w:rsid w:val="00E12FDE"/>
    <w:rsid w:val="00E148F6"/>
    <w:rsid w:val="00E23860"/>
    <w:rsid w:val="00E23A25"/>
    <w:rsid w:val="00E247C7"/>
    <w:rsid w:val="00E24A44"/>
    <w:rsid w:val="00E268CC"/>
    <w:rsid w:val="00E336CF"/>
    <w:rsid w:val="00E36C32"/>
    <w:rsid w:val="00E37EF1"/>
    <w:rsid w:val="00E37F4D"/>
    <w:rsid w:val="00E529AE"/>
    <w:rsid w:val="00E55CD1"/>
    <w:rsid w:val="00E574E0"/>
    <w:rsid w:val="00E5781D"/>
    <w:rsid w:val="00E61DA3"/>
    <w:rsid w:val="00E620FB"/>
    <w:rsid w:val="00E63D3F"/>
    <w:rsid w:val="00E7026A"/>
    <w:rsid w:val="00E7065D"/>
    <w:rsid w:val="00E711E7"/>
    <w:rsid w:val="00E7146B"/>
    <w:rsid w:val="00E71596"/>
    <w:rsid w:val="00E717F3"/>
    <w:rsid w:val="00E721BC"/>
    <w:rsid w:val="00E721C5"/>
    <w:rsid w:val="00E73852"/>
    <w:rsid w:val="00E75A06"/>
    <w:rsid w:val="00E823C7"/>
    <w:rsid w:val="00E869BF"/>
    <w:rsid w:val="00E87254"/>
    <w:rsid w:val="00E903C7"/>
    <w:rsid w:val="00E91B5E"/>
    <w:rsid w:val="00E931A1"/>
    <w:rsid w:val="00E959B3"/>
    <w:rsid w:val="00E9679B"/>
    <w:rsid w:val="00EA23C2"/>
    <w:rsid w:val="00EA23D7"/>
    <w:rsid w:val="00EA2921"/>
    <w:rsid w:val="00EA488B"/>
    <w:rsid w:val="00EB0A11"/>
    <w:rsid w:val="00EB1643"/>
    <w:rsid w:val="00EB33D7"/>
    <w:rsid w:val="00EB722A"/>
    <w:rsid w:val="00EC0DD3"/>
    <w:rsid w:val="00EC14C8"/>
    <w:rsid w:val="00EC2485"/>
    <w:rsid w:val="00EC282B"/>
    <w:rsid w:val="00EC49E7"/>
    <w:rsid w:val="00ED246D"/>
    <w:rsid w:val="00ED25DC"/>
    <w:rsid w:val="00ED2E36"/>
    <w:rsid w:val="00ED7F69"/>
    <w:rsid w:val="00EE1047"/>
    <w:rsid w:val="00EE1B30"/>
    <w:rsid w:val="00EE45F1"/>
    <w:rsid w:val="00EE6F51"/>
    <w:rsid w:val="00EF071C"/>
    <w:rsid w:val="00EF0E5E"/>
    <w:rsid w:val="00EF32B5"/>
    <w:rsid w:val="00EF47D9"/>
    <w:rsid w:val="00EF52CD"/>
    <w:rsid w:val="00EF586E"/>
    <w:rsid w:val="00EF7004"/>
    <w:rsid w:val="00F00D07"/>
    <w:rsid w:val="00F00D77"/>
    <w:rsid w:val="00F01285"/>
    <w:rsid w:val="00F06F92"/>
    <w:rsid w:val="00F07386"/>
    <w:rsid w:val="00F0799C"/>
    <w:rsid w:val="00F12DAF"/>
    <w:rsid w:val="00F15A54"/>
    <w:rsid w:val="00F24CCE"/>
    <w:rsid w:val="00F32488"/>
    <w:rsid w:val="00F32886"/>
    <w:rsid w:val="00F33C38"/>
    <w:rsid w:val="00F34A4C"/>
    <w:rsid w:val="00F36C61"/>
    <w:rsid w:val="00F404B6"/>
    <w:rsid w:val="00F4653D"/>
    <w:rsid w:val="00F473B8"/>
    <w:rsid w:val="00F4777C"/>
    <w:rsid w:val="00F477E1"/>
    <w:rsid w:val="00F47FD3"/>
    <w:rsid w:val="00F5035E"/>
    <w:rsid w:val="00F50762"/>
    <w:rsid w:val="00F50B6C"/>
    <w:rsid w:val="00F53E25"/>
    <w:rsid w:val="00F70A04"/>
    <w:rsid w:val="00F7236D"/>
    <w:rsid w:val="00F746AF"/>
    <w:rsid w:val="00F76A9D"/>
    <w:rsid w:val="00F77BF8"/>
    <w:rsid w:val="00F81E09"/>
    <w:rsid w:val="00F82699"/>
    <w:rsid w:val="00F844A4"/>
    <w:rsid w:val="00F85DAF"/>
    <w:rsid w:val="00F8752C"/>
    <w:rsid w:val="00F90740"/>
    <w:rsid w:val="00F908CD"/>
    <w:rsid w:val="00F9468F"/>
    <w:rsid w:val="00FA00A3"/>
    <w:rsid w:val="00FA1AFB"/>
    <w:rsid w:val="00FA2284"/>
    <w:rsid w:val="00FA3444"/>
    <w:rsid w:val="00FA403E"/>
    <w:rsid w:val="00FA6736"/>
    <w:rsid w:val="00FA7831"/>
    <w:rsid w:val="00FB0514"/>
    <w:rsid w:val="00FB1250"/>
    <w:rsid w:val="00FB209C"/>
    <w:rsid w:val="00FB22AE"/>
    <w:rsid w:val="00FC49C5"/>
    <w:rsid w:val="00FC5C89"/>
    <w:rsid w:val="00FC7507"/>
    <w:rsid w:val="00FD0EBD"/>
    <w:rsid w:val="00FD1127"/>
    <w:rsid w:val="00FE19AD"/>
    <w:rsid w:val="00FE2B27"/>
    <w:rsid w:val="00FE69EA"/>
    <w:rsid w:val="00FE6CA0"/>
    <w:rsid w:val="00FF0C48"/>
    <w:rsid w:val="00FF2EB7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7"/>
        <w:szCs w:val="27"/>
        <w:lang w:val="ru-RU" w:eastAsia="en-US" w:bidi="ar-SA"/>
      </w:rPr>
    </w:rPrDefault>
    <w:pPrDefault>
      <w:pPr>
        <w:spacing w:line="360" w:lineRule="exac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250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50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FB209C"/>
    <w:pPr>
      <w:spacing w:line="240" w:lineRule="auto"/>
      <w:ind w:left="0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51E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1E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7"/>
        <w:szCs w:val="27"/>
        <w:lang w:val="ru-RU" w:eastAsia="en-US" w:bidi="ar-SA"/>
      </w:rPr>
    </w:rPrDefault>
    <w:pPrDefault>
      <w:pPr>
        <w:spacing w:line="360" w:lineRule="exac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250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50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FB209C"/>
    <w:pPr>
      <w:spacing w:line="240" w:lineRule="auto"/>
      <w:ind w:left="0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51E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1E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ktyabrskiy.permarea.ru/oktyabrskoje/Glavnaja-stranic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DE4B-73C6-4CB3-BE9E-2CB2B1B1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5</Pages>
  <Words>8018</Words>
  <Characters>4570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гиахметова Наталья Михайловна</dc:creator>
  <cp:lastModifiedBy>Кокорина</cp:lastModifiedBy>
  <cp:revision>21</cp:revision>
  <cp:lastPrinted>2015-03-23T08:49:00Z</cp:lastPrinted>
  <dcterms:created xsi:type="dcterms:W3CDTF">2015-03-11T06:56:00Z</dcterms:created>
  <dcterms:modified xsi:type="dcterms:W3CDTF">2015-03-24T04:03:00Z</dcterms:modified>
</cp:coreProperties>
</file>